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0871" w14:textId="735CA3A0" w:rsidR="00E82EF9" w:rsidRDefault="00E82EF9" w:rsidP="00E01E30"/>
    <w:p w14:paraId="107A4259" w14:textId="6951F0FB" w:rsidR="00AC30D2" w:rsidRPr="008906BE" w:rsidRDefault="008906BE" w:rsidP="00DE1CB5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4F81D48D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ul. Chałubińskiego 8</w:t>
      </w:r>
    </w:p>
    <w:p w14:paraId="2B8CD0B4" w14:textId="3C17A2AB" w:rsidR="008906BE" w:rsidRPr="008906BE" w:rsidRDefault="008906BE" w:rsidP="00E67044">
      <w:pPr>
        <w:ind w:left="5529"/>
        <w:contextualSpacing/>
        <w:jc w:val="both"/>
        <w:rPr>
          <w:rFonts w:ascii="Cambria" w:hAnsi="Cambria"/>
        </w:rPr>
      </w:pPr>
      <w:r w:rsidRPr="008906BE">
        <w:rPr>
          <w:rFonts w:ascii="Cambria" w:hAnsi="Cambria"/>
        </w:rPr>
        <w:t>00 – 613 Warszawa</w:t>
      </w:r>
    </w:p>
    <w:p w14:paraId="542F5657" w14:textId="08561CF9" w:rsidR="008906BE" w:rsidRDefault="008906BE" w:rsidP="008906BE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60C15C43" w:rsidR="008906BE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Nazwa </w:t>
      </w:r>
      <w:r w:rsidR="008906BE" w:rsidRPr="005325CE">
        <w:rPr>
          <w:rFonts w:ascii="Cambria" w:hAnsi="Cambria"/>
          <w:sz w:val="24"/>
          <w:szCs w:val="24"/>
        </w:rPr>
        <w:t>podmiotu składającego ofertę:</w:t>
      </w:r>
    </w:p>
    <w:p w14:paraId="04C05B67" w14:textId="74FD7378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8D62E7" w:rsidRPr="005325CE">
        <w:rPr>
          <w:rFonts w:ascii="Cambria" w:hAnsi="Cambria"/>
          <w:sz w:val="24"/>
          <w:szCs w:val="24"/>
        </w:rPr>
        <w:t>..</w:t>
      </w:r>
    </w:p>
    <w:p w14:paraId="3A43A979" w14:textId="2B260751" w:rsidR="00DE005A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Adres podmiotu składającego ofertę:</w:t>
      </w:r>
    </w:p>
    <w:p w14:paraId="55182BDF" w14:textId="632C076F" w:rsidR="00DE005A" w:rsidRPr="005325CE" w:rsidRDefault="00DE005A" w:rsidP="008906BE">
      <w:pPr>
        <w:jc w:val="both"/>
        <w:rPr>
          <w:rFonts w:ascii="Cambria" w:hAnsi="Cambria"/>
          <w:sz w:val="24"/>
          <w:szCs w:val="24"/>
        </w:rPr>
      </w:pPr>
      <w:r w:rsidRPr="00DE005A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..</w:t>
      </w:r>
    </w:p>
    <w:p w14:paraId="627F32B7" w14:textId="6CF367AB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NIP …......................................   REGON ….............................................................</w:t>
      </w:r>
    </w:p>
    <w:p w14:paraId="44C98E71" w14:textId="7777777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Adres, na który Zamawiający powinien przesyłać ewentualną korespondencję:</w:t>
      </w:r>
    </w:p>
    <w:p w14:paraId="036A577A" w14:textId="50DD02A2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21AA8F4E" w14:textId="7777777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Osoba wyznaczona do kontaktów z Zamawiającym: </w:t>
      </w:r>
    </w:p>
    <w:p w14:paraId="27486EB7" w14:textId="49BACFE7" w:rsidR="008906BE" w:rsidRPr="005325CE" w:rsidRDefault="008906BE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>…................................................................................................................................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20CC31FB" w14:textId="1EC69C99" w:rsidR="008906BE" w:rsidRPr="005325CE" w:rsidRDefault="008906BE" w:rsidP="008906BE">
      <w:pPr>
        <w:jc w:val="both"/>
        <w:rPr>
          <w:rFonts w:ascii="Cambria" w:hAnsi="Cambria"/>
          <w:bCs/>
          <w:sz w:val="24"/>
          <w:szCs w:val="24"/>
        </w:rPr>
      </w:pPr>
      <w:r w:rsidRPr="005325CE">
        <w:rPr>
          <w:rFonts w:ascii="Cambria" w:hAnsi="Cambria"/>
          <w:bCs/>
          <w:sz w:val="24"/>
          <w:szCs w:val="24"/>
        </w:rPr>
        <w:t>Numer telefonu:  …...................................................................................</w:t>
      </w:r>
      <w:r w:rsidR="008D62E7" w:rsidRPr="005325CE">
        <w:rPr>
          <w:rFonts w:ascii="Cambria" w:hAnsi="Cambria"/>
          <w:bCs/>
          <w:sz w:val="24"/>
          <w:szCs w:val="24"/>
        </w:rPr>
        <w:t>..........</w:t>
      </w:r>
      <w:r w:rsidR="00DE005A" w:rsidRPr="005325CE">
        <w:rPr>
          <w:rFonts w:ascii="Cambria" w:hAnsi="Cambria"/>
          <w:bCs/>
          <w:sz w:val="24"/>
          <w:szCs w:val="24"/>
        </w:rPr>
        <w:t>.</w:t>
      </w:r>
    </w:p>
    <w:p w14:paraId="54A6394F" w14:textId="44725E97" w:rsidR="008906BE" w:rsidRPr="005325CE" w:rsidRDefault="008D62E7" w:rsidP="008906BE">
      <w:pPr>
        <w:jc w:val="both"/>
        <w:rPr>
          <w:rFonts w:ascii="Cambria" w:hAnsi="Cambria"/>
          <w:bCs/>
          <w:sz w:val="24"/>
          <w:szCs w:val="24"/>
        </w:rPr>
      </w:pPr>
      <w:r w:rsidRPr="005325CE">
        <w:rPr>
          <w:rFonts w:ascii="Cambria" w:hAnsi="Cambria"/>
          <w:bCs/>
          <w:sz w:val="24"/>
          <w:szCs w:val="24"/>
        </w:rPr>
        <w:t>E</w:t>
      </w:r>
      <w:r w:rsidR="008906BE" w:rsidRPr="005325CE">
        <w:rPr>
          <w:rFonts w:ascii="Cambria" w:hAnsi="Cambria"/>
          <w:bCs/>
          <w:sz w:val="24"/>
          <w:szCs w:val="24"/>
        </w:rPr>
        <w:t>-mail …..............................................................................................................</w:t>
      </w:r>
      <w:r w:rsidRPr="005325CE">
        <w:rPr>
          <w:rFonts w:ascii="Cambria" w:hAnsi="Cambria"/>
          <w:bCs/>
          <w:sz w:val="24"/>
          <w:szCs w:val="24"/>
        </w:rPr>
        <w:t>.....</w:t>
      </w:r>
      <w:r w:rsidR="00DE005A" w:rsidRPr="005325CE">
        <w:rPr>
          <w:rFonts w:ascii="Cambria" w:hAnsi="Cambria"/>
          <w:bCs/>
          <w:sz w:val="24"/>
          <w:szCs w:val="24"/>
        </w:rPr>
        <w:t>.</w:t>
      </w:r>
    </w:p>
    <w:p w14:paraId="71302347" w14:textId="72A3ABDB" w:rsidR="008D62E7" w:rsidRPr="005325CE" w:rsidRDefault="008D62E7" w:rsidP="008906BE">
      <w:pPr>
        <w:jc w:val="both"/>
        <w:rPr>
          <w:rFonts w:ascii="Cambria" w:hAnsi="Cambria"/>
          <w:sz w:val="24"/>
          <w:szCs w:val="24"/>
        </w:rPr>
      </w:pPr>
      <w:r w:rsidRPr="005325CE">
        <w:rPr>
          <w:rFonts w:ascii="Cambria" w:hAnsi="Cambria"/>
          <w:sz w:val="24"/>
          <w:szCs w:val="24"/>
        </w:rPr>
        <w:t xml:space="preserve">Adres </w:t>
      </w:r>
      <w:r w:rsidR="006C15B0" w:rsidRPr="005325CE">
        <w:rPr>
          <w:rFonts w:ascii="Cambria" w:hAnsi="Cambria"/>
          <w:sz w:val="24"/>
          <w:szCs w:val="24"/>
        </w:rPr>
        <w:t>skrzynki</w:t>
      </w:r>
      <w:r w:rsidRPr="005325CE">
        <w:rPr>
          <w:rFonts w:ascii="Cambria" w:hAnsi="Cambria"/>
          <w:sz w:val="24"/>
          <w:szCs w:val="24"/>
        </w:rPr>
        <w:t xml:space="preserve"> ePUAP:…………………………</w:t>
      </w:r>
      <w:r w:rsidR="006C15B0" w:rsidRPr="005325CE">
        <w:rPr>
          <w:rFonts w:ascii="Cambria" w:hAnsi="Cambria"/>
          <w:sz w:val="24"/>
          <w:szCs w:val="24"/>
        </w:rPr>
        <w:t>……………………………</w:t>
      </w:r>
      <w:r w:rsidR="006462BE" w:rsidRPr="005325CE">
        <w:rPr>
          <w:rFonts w:ascii="Cambria" w:hAnsi="Cambria"/>
          <w:sz w:val="24"/>
          <w:szCs w:val="24"/>
        </w:rPr>
        <w:t>…….</w:t>
      </w:r>
      <w:r w:rsidR="00DE005A" w:rsidRPr="005325CE">
        <w:rPr>
          <w:rFonts w:ascii="Cambria" w:hAnsi="Cambria"/>
          <w:sz w:val="24"/>
          <w:szCs w:val="24"/>
        </w:rPr>
        <w:t>.</w:t>
      </w:r>
    </w:p>
    <w:p w14:paraId="44C8ADD3" w14:textId="659272E2" w:rsidR="004345EC" w:rsidRPr="008654C2" w:rsidRDefault="004345EC" w:rsidP="00BC2032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 xml:space="preserve">W odpowiedzi na ogłoszenie o postępowaniu prowadzonym w trybie podstawowym składamy niniejszą ofertę na </w:t>
      </w:r>
      <w:r w:rsidR="00465DC8" w:rsidRPr="00745913">
        <w:rPr>
          <w:rFonts w:ascii="Cambria" w:hAnsi="Cambria"/>
          <w:b/>
          <w:bCs/>
          <w:i/>
          <w:iCs/>
        </w:rPr>
        <w:t>Przygotowanie i realizacj</w:t>
      </w:r>
      <w:r w:rsidR="00465DC8">
        <w:rPr>
          <w:rFonts w:ascii="Cambria" w:hAnsi="Cambria"/>
          <w:b/>
          <w:bCs/>
          <w:i/>
          <w:iCs/>
        </w:rPr>
        <w:t>ę</w:t>
      </w:r>
      <w:r w:rsidR="00465DC8" w:rsidRPr="00745913">
        <w:rPr>
          <w:rFonts w:ascii="Cambria" w:hAnsi="Cambria"/>
          <w:b/>
          <w:bCs/>
          <w:i/>
          <w:iCs/>
        </w:rPr>
        <w:t xml:space="preserve"> kampanii promocyjnej Polski jako kraju atrakcyjnego turystycznie w kontekście kraju - gospodarza Igrzysk Europejskich 2023</w:t>
      </w:r>
      <w:r w:rsidR="00465DC8" w:rsidRPr="006462BE">
        <w:rPr>
          <w:rFonts w:ascii="Cambria" w:hAnsi="Cambria"/>
          <w:b/>
          <w:bCs/>
          <w:i/>
          <w:iCs/>
        </w:rPr>
        <w:t>,</w:t>
      </w:r>
      <w:r w:rsidR="00465DC8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465DC8">
        <w:rPr>
          <w:rFonts w:ascii="Cambria" w:hAnsi="Cambria"/>
          <w:b/>
          <w:bCs/>
          <w:i/>
          <w:iCs/>
        </w:rPr>
        <w:t>12</w:t>
      </w:r>
      <w:r w:rsidR="00465DC8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465DC8" w:rsidRPr="006462BE">
        <w:rPr>
          <w:rFonts w:ascii="Cambria" w:hAnsi="Cambria"/>
          <w:b/>
          <w:bCs/>
          <w:i/>
          <w:iCs/>
        </w:rPr>
        <w:t>2</w:t>
      </w:r>
      <w:r w:rsidR="00465DC8">
        <w:rPr>
          <w:rFonts w:ascii="Cambria" w:hAnsi="Cambria"/>
          <w:b/>
          <w:bCs/>
          <w:i/>
          <w:iCs/>
        </w:rPr>
        <w:t>2</w:t>
      </w:r>
      <w:r w:rsidR="00465DC8" w:rsidRPr="006462BE">
        <w:rPr>
          <w:rFonts w:ascii="Cambria" w:hAnsi="Cambria"/>
          <w:b/>
          <w:bCs/>
          <w:i/>
          <w:iCs/>
          <w:lang w:val="x-none"/>
        </w:rPr>
        <w:t>/</w:t>
      </w:r>
      <w:r w:rsidR="00465DC8">
        <w:rPr>
          <w:rFonts w:ascii="Cambria" w:hAnsi="Cambria"/>
          <w:b/>
          <w:bCs/>
          <w:i/>
          <w:iCs/>
        </w:rPr>
        <w:t>ML</w:t>
      </w:r>
      <w:r w:rsidRPr="00DD37B1">
        <w:rPr>
          <w:rFonts w:ascii="Cambria" w:hAnsi="Cambria"/>
          <w:sz w:val="24"/>
          <w:szCs w:val="24"/>
        </w:rPr>
        <w:t>.</w:t>
      </w:r>
    </w:p>
    <w:p w14:paraId="7DBC6714" w14:textId="15EBD74E" w:rsidR="00B050DC" w:rsidRPr="00B050DC" w:rsidRDefault="00B050DC" w:rsidP="0097232E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B050DC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3FCB67C5" w14:textId="77777777" w:rsidR="00B050DC" w:rsidRDefault="00B050DC" w:rsidP="00B050D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7958D3FE" w14:textId="77777777" w:rsidR="00B050DC" w:rsidRDefault="00B050DC" w:rsidP="00B050DC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5FC9B8E6" w14:textId="77777777" w:rsidR="00B050DC" w:rsidRDefault="00B050DC" w:rsidP="00B050DC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58C732AF" w14:textId="77777777" w:rsidR="00B050DC" w:rsidRDefault="00B050DC" w:rsidP="00B050DC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354983EF" w14:textId="6CF04953" w:rsidR="00B050DC" w:rsidRPr="00B050DC" w:rsidRDefault="00B050DC" w:rsidP="00B050DC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B050DC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11DA72C1" w14:textId="23DB85D2" w:rsidR="0098191B" w:rsidRPr="0097232E" w:rsidRDefault="0098191B" w:rsidP="0097232E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lastRenderedPageBreak/>
        <w:t>Deklarujemy</w:t>
      </w:r>
      <w:r w:rsidR="0097232E" w:rsidRPr="0097232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następującą liczbę unikalnych użytkowników, którzy </w:t>
      </w:r>
      <w:r w:rsidR="0097232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będą </w:t>
      </w:r>
      <w:r w:rsidR="0097232E" w:rsidRPr="0097232E">
        <w:rPr>
          <w:rFonts w:ascii="Cambria" w:eastAsia="Times New Roman" w:hAnsi="Cambria" w:cs="Times New Roman"/>
          <w:bCs/>
          <w:sz w:val="24"/>
          <w:szCs w:val="24"/>
          <w:lang w:eastAsia="pl-PL"/>
        </w:rPr>
        <w:t>mieli styczność</w:t>
      </w:r>
      <w:r w:rsidR="0097232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</w:t>
      </w:r>
      <w:r w:rsidR="0097232E" w:rsidRPr="0097232E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z kampanią odsłonową </w:t>
      </w:r>
      <w:r w:rsidRPr="0097232E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…………………………</w:t>
      </w:r>
    </w:p>
    <w:p w14:paraId="773541D6" w14:textId="2F72FBEA" w:rsidR="0098191B" w:rsidRPr="007D23DC" w:rsidRDefault="0098191B" w:rsidP="007D23DC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eastAsia="Times New Roman" w:hAnsi="Cambria" w:cs="Times New Roman"/>
          <w:bCs/>
          <w:sz w:val="20"/>
          <w:szCs w:val="20"/>
          <w:lang w:eastAsia="pl-PL"/>
        </w:rPr>
      </w:pPr>
      <w:r w:rsidRPr="0098191B">
        <w:rPr>
          <w:rFonts w:ascii="Cambria" w:eastAsia="Times New Roman" w:hAnsi="Cambria" w:cs="Times New Roman"/>
          <w:b/>
          <w:sz w:val="20"/>
          <w:szCs w:val="20"/>
          <w:lang w:eastAsia="pl-PL"/>
        </w:rPr>
        <w:t>Uwaga!</w:t>
      </w:r>
      <w:r w:rsidRPr="0098191B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</w:t>
      </w:r>
      <w:r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>M</w:t>
      </w:r>
      <w:r w:rsidR="007D23DC"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>inimalny</w:t>
      </w:r>
      <w:r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</w:t>
      </w:r>
      <w:r w:rsidR="007D23DC"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>zasięg jaki Wykonawca zobowiązany jest zapewnić w ramach kampanii wynosi :  15 000 000 UU</w:t>
      </w:r>
      <w:r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. Jeżeli Wykonawca nie poda w Formularzu ofertowym omawianego parametru, Zamawiający przyjmie, że Wykonawca deklaruje </w:t>
      </w:r>
      <w:r w:rsidR="007D23DC"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>minimalny</w:t>
      </w:r>
      <w:r w:rsid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 zasięg</w:t>
      </w:r>
      <w:r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. W przypadku, gdy Wykonawca zadeklaruje, że </w:t>
      </w:r>
      <w:r w:rsidR="007D23DC"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>minimalny zasięg będzie mniejszy niż 15 000 000 UU</w:t>
      </w:r>
      <w:r w:rsid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 xml:space="preserve">, </w:t>
      </w:r>
      <w:r w:rsidRPr="007D23DC">
        <w:rPr>
          <w:rFonts w:ascii="Cambria" w:eastAsia="Times New Roman" w:hAnsi="Cambria" w:cs="Times New Roman"/>
          <w:bCs/>
          <w:sz w:val="20"/>
          <w:szCs w:val="20"/>
          <w:lang w:eastAsia="pl-PL"/>
        </w:rPr>
        <w:t>Zamawiający odrzuci ofertę na podstawie art. 226 ust 1 pkt 5 ustawy Pzp.</w:t>
      </w:r>
    </w:p>
    <w:p w14:paraId="7AE0957D" w14:textId="6210583D" w:rsidR="00F87D96" w:rsidRDefault="00F87D96" w:rsidP="00311460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5" w:hanging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Deklarujemy następujące</w:t>
      </w:r>
      <w:r w:rsidR="00311460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 d</w:t>
      </w:r>
      <w:r w:rsidRPr="00F87D96">
        <w:rPr>
          <w:rFonts w:ascii="Cambria" w:eastAsia="Times New Roman" w:hAnsi="Cambria" w:cs="Times New Roman"/>
          <w:bCs/>
          <w:sz w:val="24"/>
          <w:szCs w:val="24"/>
          <w:lang w:eastAsia="pl-PL"/>
        </w:rPr>
        <w:t xml:space="preserve">odatkowe elementy oferty wzbogacające wartość </w:t>
      </w:r>
      <w:r w:rsidRPr="00311460">
        <w:rPr>
          <w:rFonts w:ascii="Cambria" w:eastAsia="Times New Roman" w:hAnsi="Cambria" w:cs="Times New Roman"/>
          <w:bCs/>
          <w:sz w:val="24"/>
          <w:szCs w:val="24"/>
          <w:lang w:eastAsia="pl-PL"/>
        </w:rPr>
        <w:t>i efektywność kampanii</w:t>
      </w:r>
      <w:r w:rsidR="00311460" w:rsidRPr="00311460">
        <w:rPr>
          <w:rFonts w:ascii="Cambria" w:eastAsia="Times New Roman" w:hAnsi="Cambria" w:cs="Times New Roman"/>
          <w:bCs/>
          <w:sz w:val="24"/>
          <w:szCs w:val="24"/>
          <w:lang w:eastAsia="pl-PL"/>
        </w:rPr>
        <w:t>: …………………………</w:t>
      </w:r>
      <w:r w:rsidR="00311460">
        <w:rPr>
          <w:rFonts w:ascii="Cambria" w:eastAsia="Times New Roman" w:hAnsi="Cambria" w:cs="Times New Roman"/>
          <w:bCs/>
          <w:sz w:val="24"/>
          <w:szCs w:val="24"/>
          <w:lang w:eastAsia="pl-PL"/>
        </w:rPr>
        <w:t>………………………………………………………………</w:t>
      </w:r>
    </w:p>
    <w:p w14:paraId="2815F540" w14:textId="0BA39E39" w:rsidR="00311460" w:rsidRDefault="00311460" w:rsidP="00311460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.</w:t>
      </w:r>
    </w:p>
    <w:p w14:paraId="1EF99EB7" w14:textId="612C3B5A" w:rsidR="00311460" w:rsidRPr="00311460" w:rsidRDefault="00311460" w:rsidP="00311460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5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.</w:t>
      </w:r>
    </w:p>
    <w:p w14:paraId="7C07AA26" w14:textId="047ED246" w:rsidR="0098191B" w:rsidRPr="001F31F5" w:rsidRDefault="0098191B" w:rsidP="001F31F5">
      <w:pPr>
        <w:pStyle w:val="Akapitzlist"/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Cambria" w:hAnsi="Cambria"/>
          <w:sz w:val="20"/>
          <w:szCs w:val="20"/>
        </w:rPr>
      </w:pPr>
      <w:r w:rsidRPr="0098191B">
        <w:rPr>
          <w:rFonts w:ascii="Cambria" w:hAnsi="Cambria"/>
          <w:b/>
          <w:bCs/>
          <w:sz w:val="20"/>
          <w:szCs w:val="20"/>
        </w:rPr>
        <w:t>Uwaga!</w:t>
      </w:r>
      <w:r w:rsidRPr="0098191B">
        <w:rPr>
          <w:rFonts w:ascii="Cambria" w:hAnsi="Cambria"/>
          <w:sz w:val="20"/>
          <w:szCs w:val="20"/>
        </w:rPr>
        <w:t xml:space="preserve"> Jeżeli Wykonawca nie poda omawianego parametru, Zamawiający przyjmie brak zaoferowania </w:t>
      </w:r>
      <w:r w:rsidR="00311460">
        <w:rPr>
          <w:rFonts w:ascii="Cambria" w:hAnsi="Cambria"/>
          <w:sz w:val="20"/>
          <w:szCs w:val="20"/>
        </w:rPr>
        <w:t>dodatkowych elementów</w:t>
      </w:r>
      <w:r w:rsidRPr="0098191B">
        <w:rPr>
          <w:rFonts w:ascii="Cambria" w:hAnsi="Cambria"/>
          <w:sz w:val="20"/>
          <w:szCs w:val="20"/>
        </w:rPr>
        <w:t xml:space="preserve"> i </w:t>
      </w:r>
      <w:r w:rsidR="001F31F5">
        <w:rPr>
          <w:rFonts w:ascii="Cambria" w:hAnsi="Cambria"/>
          <w:sz w:val="20"/>
          <w:szCs w:val="20"/>
        </w:rPr>
        <w:t>przyzna Wykonawcy 0 pkt w kryterium „</w:t>
      </w:r>
      <w:r w:rsidR="001F31F5" w:rsidRPr="001F31F5">
        <w:rPr>
          <w:rFonts w:ascii="Cambria" w:hAnsi="Cambria"/>
          <w:sz w:val="20"/>
          <w:szCs w:val="20"/>
        </w:rPr>
        <w:t>Dodatkowe elementy oferty wzbogacające wartość i efektywność kampanii</w:t>
      </w:r>
      <w:r w:rsidR="001F31F5">
        <w:rPr>
          <w:rFonts w:ascii="Cambria" w:hAnsi="Cambria"/>
          <w:sz w:val="20"/>
          <w:szCs w:val="20"/>
        </w:rPr>
        <w:t>”.</w:t>
      </w:r>
    </w:p>
    <w:p w14:paraId="3B4B5907" w14:textId="77777777" w:rsidR="00595E30" w:rsidRPr="00503F93" w:rsidRDefault="00595E30" w:rsidP="0098191B">
      <w:pPr>
        <w:numPr>
          <w:ilvl w:val="0"/>
          <w:numId w:val="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sz w:val="24"/>
          <w:szCs w:val="24"/>
        </w:rPr>
        <w:t>Zgodnie z zapisami w art. 225 ust. 2 pkt 1-4 ustawy  Pzp informujemy, że wybór niniejszej oferty:</w:t>
      </w:r>
    </w:p>
    <w:p w14:paraId="54A327E6" w14:textId="77777777" w:rsidR="00595E30" w:rsidRPr="00503F93" w:rsidRDefault="00595E30" w:rsidP="0012001C">
      <w:pPr>
        <w:ind w:left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503F93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503F93">
        <w:rPr>
          <w:rFonts w:ascii="Cambria" w:hAnsi="Cambria"/>
          <w:b/>
          <w:sz w:val="24"/>
          <w:szCs w:val="24"/>
        </w:rPr>
        <w:t xml:space="preserve"> </w:t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123E91E7" w14:textId="77777777" w:rsidR="00595E30" w:rsidRPr="00503F93" w:rsidRDefault="00595E30" w:rsidP="0012001C">
      <w:pPr>
        <w:ind w:left="426"/>
        <w:jc w:val="both"/>
        <w:rPr>
          <w:rFonts w:ascii="Cambria" w:hAnsi="Cambria"/>
          <w:sz w:val="24"/>
          <w:szCs w:val="24"/>
        </w:rPr>
      </w:pPr>
      <w:r w:rsidRPr="00503F93">
        <w:rPr>
          <w:rFonts w:ascii="Cambria" w:hAnsi="Cambria"/>
          <w:bCs/>
          <w:sz w:val="24"/>
          <w:szCs w:val="24"/>
        </w:rPr>
        <w:sym w:font="Wingdings" w:char="F06F"/>
      </w:r>
      <w:r w:rsidRPr="00503F93">
        <w:rPr>
          <w:rFonts w:ascii="Cambria" w:hAnsi="Cambria"/>
          <w:b/>
          <w:sz w:val="24"/>
          <w:szCs w:val="24"/>
        </w:rPr>
        <w:tab/>
      </w:r>
      <w:r w:rsidRPr="00503F93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804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3"/>
        <w:gridCol w:w="2206"/>
        <w:gridCol w:w="2787"/>
        <w:gridCol w:w="2238"/>
      </w:tblGrid>
      <w:tr w:rsidR="00595E30" w:rsidRPr="008906BE" w14:paraId="00DA4CD0" w14:textId="77777777" w:rsidTr="001200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FFB40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</w:t>
            </w:r>
            <w:r w:rsidRPr="008906BE">
              <w:rPr>
                <w:rFonts w:ascii="Cambria" w:hAnsi="Cambria"/>
              </w:rPr>
              <w:t>.p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67FCC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Nazwa (rodzaj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617BC3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 xml:space="preserve">Wartość </w:t>
            </w:r>
            <w:r>
              <w:rPr>
                <w:rFonts w:ascii="Cambria" w:hAnsi="Cambria"/>
              </w:rPr>
              <w:br/>
            </w:r>
            <w:r w:rsidRPr="008906BE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5F30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wka podatku od towarów i usług</w:t>
            </w:r>
          </w:p>
        </w:tc>
      </w:tr>
      <w:tr w:rsidR="00595E30" w:rsidRPr="008906BE" w14:paraId="22C2C71D" w14:textId="77777777" w:rsidTr="0012001C">
        <w:trPr>
          <w:trHeight w:val="398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16A2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33D68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783CA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C164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</w:tr>
      <w:tr w:rsidR="00595E30" w:rsidRPr="008906BE" w14:paraId="1DC2FAD4" w14:textId="77777777" w:rsidTr="0012001C">
        <w:trPr>
          <w:trHeight w:val="419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D5657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  <w:r w:rsidRPr="008906BE">
              <w:rPr>
                <w:rFonts w:ascii="Cambria" w:hAnsi="Cambria"/>
              </w:rPr>
              <w:t>…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600EE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5C37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74D6" w14:textId="77777777" w:rsidR="00595E30" w:rsidRPr="008906BE" w:rsidRDefault="00595E30" w:rsidP="00DE005A">
            <w:pPr>
              <w:jc w:val="center"/>
              <w:rPr>
                <w:rFonts w:ascii="Cambria" w:hAnsi="Cambria"/>
              </w:rPr>
            </w:pPr>
          </w:p>
        </w:tc>
      </w:tr>
    </w:tbl>
    <w:p w14:paraId="3B27471C" w14:textId="77777777" w:rsidR="00595E30" w:rsidRDefault="00595E30" w:rsidP="00595E30">
      <w:pPr>
        <w:pStyle w:val="Akapitzlist"/>
        <w:ind w:left="567"/>
        <w:jc w:val="both"/>
        <w:rPr>
          <w:rFonts w:ascii="Cambria" w:hAnsi="Cambria"/>
        </w:rPr>
      </w:pPr>
    </w:p>
    <w:p w14:paraId="213353BE" w14:textId="6DA9CE4E" w:rsidR="008906BE" w:rsidRPr="002B14E2" w:rsidRDefault="008906BE" w:rsidP="005758E0">
      <w:pPr>
        <w:pStyle w:val="Akapitzlist"/>
        <w:numPr>
          <w:ilvl w:val="0"/>
          <w:numId w:val="10"/>
        </w:numPr>
        <w:ind w:left="567" w:hanging="567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Oświadczam/-y, że:</w:t>
      </w:r>
    </w:p>
    <w:p w14:paraId="49205B11" w14:textId="77777777" w:rsidR="008906BE" w:rsidRPr="002B14E2" w:rsidRDefault="008906BE" w:rsidP="00595E30">
      <w:pPr>
        <w:numPr>
          <w:ilvl w:val="1"/>
          <w:numId w:val="3"/>
        </w:numPr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przedmiot zamówienia wykonamy w terminie określonym w SWZ;</w:t>
      </w:r>
    </w:p>
    <w:p w14:paraId="79527A1B" w14:textId="788CF04B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6C236354" w14:textId="77777777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2B14E2">
        <w:rPr>
          <w:rFonts w:ascii="Cambria" w:hAnsi="Cambria"/>
          <w:sz w:val="24"/>
          <w:szCs w:val="24"/>
        </w:rPr>
        <w:br/>
        <w:t>i wykonania zamówienia;</w:t>
      </w:r>
    </w:p>
    <w:p w14:paraId="24A681BB" w14:textId="7F1F2132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2B14E2">
        <w:rPr>
          <w:rFonts w:ascii="Cambria" w:hAnsi="Cambria"/>
          <w:sz w:val="24"/>
          <w:szCs w:val="24"/>
        </w:rPr>
        <w:br/>
        <w:t xml:space="preserve">w </w:t>
      </w:r>
      <w:r w:rsidRPr="002B14E2">
        <w:rPr>
          <w:rFonts w:ascii="Cambria" w:hAnsi="Cambria"/>
          <w:b/>
          <w:bCs/>
          <w:sz w:val="24"/>
          <w:szCs w:val="24"/>
        </w:rPr>
        <w:t>Załącznik</w:t>
      </w:r>
      <w:r w:rsidR="00DE005A" w:rsidRPr="002B14E2">
        <w:rPr>
          <w:rFonts w:ascii="Cambria" w:hAnsi="Cambria"/>
          <w:b/>
          <w:bCs/>
          <w:sz w:val="24"/>
          <w:szCs w:val="24"/>
        </w:rPr>
        <w:t>u</w:t>
      </w:r>
      <w:r w:rsidRPr="002B14E2">
        <w:rPr>
          <w:rFonts w:ascii="Cambria" w:hAnsi="Cambria"/>
          <w:b/>
          <w:bCs/>
          <w:sz w:val="24"/>
          <w:szCs w:val="24"/>
        </w:rPr>
        <w:t xml:space="preserve"> nr </w:t>
      </w:r>
      <w:r w:rsidR="00913A1D" w:rsidRPr="002B14E2">
        <w:rPr>
          <w:rFonts w:ascii="Cambria" w:hAnsi="Cambria"/>
          <w:b/>
          <w:bCs/>
          <w:sz w:val="24"/>
          <w:szCs w:val="24"/>
        </w:rPr>
        <w:t>6</w:t>
      </w:r>
      <w:r w:rsidR="00DE005A" w:rsidRPr="002B14E2">
        <w:rPr>
          <w:rFonts w:ascii="Cambria" w:hAnsi="Cambria"/>
          <w:b/>
          <w:bCs/>
          <w:sz w:val="24"/>
          <w:szCs w:val="24"/>
        </w:rPr>
        <w:t xml:space="preserve"> </w:t>
      </w:r>
      <w:r w:rsidRPr="002B14E2">
        <w:rPr>
          <w:rFonts w:ascii="Cambria" w:hAnsi="Cambria"/>
          <w:sz w:val="24"/>
          <w:szCs w:val="24"/>
        </w:rPr>
        <w:t xml:space="preserve">do Specyfikacji Warunków Zamówienia i zobowiązujemy się, </w:t>
      </w:r>
      <w:r w:rsidR="00DE005A" w:rsidRPr="002B14E2">
        <w:rPr>
          <w:rFonts w:ascii="Cambria" w:hAnsi="Cambria"/>
          <w:sz w:val="24"/>
          <w:szCs w:val="24"/>
        </w:rPr>
        <w:br/>
      </w:r>
      <w:r w:rsidRPr="002B14E2">
        <w:rPr>
          <w:rFonts w:ascii="Cambria" w:hAnsi="Cambria"/>
          <w:sz w:val="24"/>
          <w:szCs w:val="24"/>
        </w:rPr>
        <w:lastRenderedPageBreak/>
        <w:t xml:space="preserve">w przypadku wyboru naszej oferty, do zawarcia umowy zgodnej </w:t>
      </w:r>
      <w:r w:rsidRPr="002B14E2">
        <w:rPr>
          <w:rFonts w:ascii="Cambria" w:hAnsi="Cambria"/>
          <w:sz w:val="24"/>
          <w:szCs w:val="24"/>
        </w:rPr>
        <w:br/>
        <w:t>z niniejszą ofertą</w:t>
      </w:r>
      <w:r w:rsidR="00BE3D74" w:rsidRPr="002B14E2">
        <w:rPr>
          <w:rFonts w:ascii="Cambria" w:hAnsi="Cambria"/>
          <w:sz w:val="24"/>
          <w:szCs w:val="24"/>
        </w:rPr>
        <w:t xml:space="preserve"> oraz</w:t>
      </w:r>
      <w:r w:rsidRPr="002B14E2">
        <w:rPr>
          <w:rFonts w:ascii="Cambria" w:hAnsi="Cambria"/>
          <w:sz w:val="24"/>
          <w:szCs w:val="24"/>
        </w:rPr>
        <w:t xml:space="preserve"> na warunkach w nich określonych</w:t>
      </w:r>
      <w:r w:rsidR="007F579B" w:rsidRPr="002B14E2">
        <w:rPr>
          <w:rFonts w:ascii="Cambria" w:hAnsi="Cambria"/>
          <w:sz w:val="24"/>
          <w:szCs w:val="24"/>
        </w:rPr>
        <w:t>;</w:t>
      </w:r>
    </w:p>
    <w:p w14:paraId="22CBB249" w14:textId="29B9EE6A" w:rsidR="008906BE" w:rsidRPr="002B14E2" w:rsidRDefault="000340E5" w:rsidP="00595E30">
      <w:pPr>
        <w:numPr>
          <w:ilvl w:val="0"/>
          <w:numId w:val="3"/>
        </w:numPr>
        <w:tabs>
          <w:tab w:val="clear" w:pos="720"/>
          <w:tab w:val="num" w:pos="426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796209A4" w14:textId="51EB7431" w:rsidR="008906BE" w:rsidRPr="002B14E2" w:rsidRDefault="008906BE" w:rsidP="00595E30">
      <w:pPr>
        <w:numPr>
          <w:ilvl w:val="0"/>
          <w:numId w:val="3"/>
        </w:numPr>
        <w:tabs>
          <w:tab w:val="clear" w:pos="720"/>
        </w:tabs>
        <w:ind w:left="993" w:hanging="425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w celu ubiegania się o udzielenie zamówienia publicznego </w:t>
      </w:r>
      <w:r w:rsidR="002B14E2">
        <w:rPr>
          <w:rFonts w:ascii="Cambria" w:hAnsi="Cambria"/>
          <w:sz w:val="24"/>
          <w:szCs w:val="24"/>
        </w:rPr>
        <w:br/>
      </w:r>
      <w:r w:rsidRPr="002B14E2">
        <w:rPr>
          <w:rFonts w:ascii="Cambria" w:hAnsi="Cambria"/>
          <w:sz w:val="24"/>
          <w:szCs w:val="24"/>
        </w:rPr>
        <w:t>w niniejszym postępowaniu</w:t>
      </w:r>
      <w:r w:rsidR="001331CF" w:rsidRPr="002B14E2">
        <w:rPr>
          <w:rFonts w:ascii="Cambria" w:hAnsi="Cambria"/>
          <w:sz w:val="24"/>
          <w:szCs w:val="24"/>
        </w:rPr>
        <w:t>.</w:t>
      </w:r>
    </w:p>
    <w:p w14:paraId="7C036A43" w14:textId="77777777" w:rsidR="008906BE" w:rsidRPr="002B14E2" w:rsidRDefault="008906BE" w:rsidP="005758E0">
      <w:pPr>
        <w:numPr>
          <w:ilvl w:val="0"/>
          <w:numId w:val="10"/>
        </w:numPr>
        <w:ind w:left="567" w:hanging="567"/>
        <w:jc w:val="both"/>
        <w:rPr>
          <w:rFonts w:ascii="Cambria" w:hAnsi="Cambria"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Do oferty dołączono stanowiące jej integralną część:</w:t>
      </w:r>
    </w:p>
    <w:p w14:paraId="2A108846" w14:textId="77777777" w:rsidR="008906BE" w:rsidRPr="002B14E2" w:rsidRDefault="008906BE" w:rsidP="00595E30">
      <w:pPr>
        <w:numPr>
          <w:ilvl w:val="0"/>
          <w:numId w:val="4"/>
        </w:numPr>
        <w:tabs>
          <w:tab w:val="clear" w:pos="1004"/>
        </w:tabs>
        <w:ind w:left="993" w:hanging="425"/>
        <w:jc w:val="both"/>
        <w:rPr>
          <w:rFonts w:ascii="Cambria" w:hAnsi="Cambria"/>
          <w:bCs/>
          <w:sz w:val="24"/>
          <w:szCs w:val="24"/>
        </w:rPr>
      </w:pPr>
      <w:r w:rsidRPr="002B14E2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5748A9B0" w14:textId="77777777" w:rsidR="008906BE" w:rsidRPr="002B14E2" w:rsidRDefault="008906BE" w:rsidP="00595E30">
      <w:pPr>
        <w:numPr>
          <w:ilvl w:val="0"/>
          <w:numId w:val="4"/>
        </w:numPr>
        <w:tabs>
          <w:tab w:val="clear" w:pos="1004"/>
        </w:tabs>
        <w:ind w:left="993" w:hanging="425"/>
        <w:jc w:val="both"/>
        <w:rPr>
          <w:rFonts w:ascii="Cambria" w:hAnsi="Cambria"/>
          <w:bCs/>
          <w:sz w:val="24"/>
          <w:szCs w:val="24"/>
        </w:rPr>
      </w:pPr>
      <w:r w:rsidRPr="002B14E2">
        <w:rPr>
          <w:rFonts w:ascii="Cambria" w:hAnsi="Cambria"/>
          <w:bCs/>
          <w:sz w:val="24"/>
          <w:szCs w:val="24"/>
        </w:rPr>
        <w:t>.………………………………………………………………,</w:t>
      </w:r>
    </w:p>
    <w:p w14:paraId="6CF427DA" w14:textId="77777777" w:rsidR="00595E30" w:rsidRPr="008906BE" w:rsidRDefault="00595E30" w:rsidP="008906BE">
      <w:pPr>
        <w:jc w:val="both"/>
        <w:rPr>
          <w:rFonts w:ascii="Cambria" w:hAnsi="Cambria"/>
        </w:rPr>
      </w:pPr>
    </w:p>
    <w:p w14:paraId="4249F5FF" w14:textId="77777777" w:rsidR="002B14E2" w:rsidRDefault="002B14E2" w:rsidP="00BE3D74">
      <w:pPr>
        <w:contextualSpacing/>
        <w:jc w:val="right"/>
        <w:rPr>
          <w:rFonts w:ascii="Cambria" w:hAnsi="Cambria"/>
        </w:rPr>
      </w:pPr>
    </w:p>
    <w:p w14:paraId="0C0BA58E" w14:textId="0E2BD2FD" w:rsidR="008906BE" w:rsidRPr="008906BE" w:rsidRDefault="008906BE" w:rsidP="00BE3D74">
      <w:pPr>
        <w:contextualSpacing/>
        <w:jc w:val="right"/>
        <w:rPr>
          <w:rFonts w:ascii="Cambria" w:hAnsi="Cambria"/>
        </w:rPr>
      </w:pPr>
      <w:r w:rsidRPr="008906BE">
        <w:rPr>
          <w:rFonts w:ascii="Cambria" w:hAnsi="Cambria"/>
        </w:rPr>
        <w:t>……………………………………………………………………</w:t>
      </w:r>
    </w:p>
    <w:p w14:paraId="35DAEEC3" w14:textId="64BAFA6F" w:rsidR="008906BE" w:rsidRPr="008906BE" w:rsidRDefault="008906BE" w:rsidP="00BE3D74">
      <w:pPr>
        <w:contextualSpacing/>
        <w:jc w:val="right"/>
        <w:rPr>
          <w:rFonts w:ascii="Cambria" w:hAnsi="Cambria"/>
          <w:i/>
          <w:sz w:val="16"/>
          <w:szCs w:val="16"/>
        </w:rPr>
      </w:pPr>
      <w:r w:rsidRPr="008906BE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="00BE3D74">
        <w:rPr>
          <w:rFonts w:ascii="Cambria" w:hAnsi="Cambria"/>
          <w:i/>
          <w:sz w:val="16"/>
          <w:szCs w:val="16"/>
        </w:rPr>
        <w:br/>
      </w:r>
      <w:r w:rsidRPr="008906BE">
        <w:rPr>
          <w:rFonts w:ascii="Cambria" w:hAnsi="Cambria"/>
          <w:i/>
          <w:sz w:val="16"/>
          <w:szCs w:val="16"/>
        </w:rPr>
        <w:t>w przypadku oferty wspólnej – podpis pełnomocnika Wykonawców</w:t>
      </w:r>
    </w:p>
    <w:p w14:paraId="53360374" w14:textId="77777777" w:rsidR="00745913" w:rsidRDefault="0074591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00E47CAB" w14:textId="6560F223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53B69A9E" w14:textId="77777777" w:rsidR="00DE1CB5" w:rsidRDefault="00DE1CB5" w:rsidP="00DE1CB5">
      <w:pPr>
        <w:spacing w:after="0"/>
        <w:jc w:val="both"/>
        <w:rPr>
          <w:rFonts w:ascii="Cambria" w:hAnsi="Cambria"/>
          <w:sz w:val="16"/>
          <w:szCs w:val="16"/>
        </w:rPr>
      </w:pPr>
    </w:p>
    <w:p w14:paraId="0E9D0F09" w14:textId="77777777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757C92" w14:textId="5D239A6E" w:rsidR="00DE1CB5" w:rsidRDefault="00DE1CB5" w:rsidP="00DE1CB5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73B409AB" w14:textId="6BBD528F" w:rsidR="00FB7B45" w:rsidRDefault="00DE1CB5" w:rsidP="00FD6424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 w:rsidR="000370D1">
        <w:rPr>
          <w:rFonts w:ascii="Cambria" w:hAnsi="Cambria"/>
          <w:b/>
          <w:bCs/>
        </w:rPr>
        <w:t xml:space="preserve">Prawo zamówień publicznych </w:t>
      </w:r>
      <w:r w:rsidR="000370D1">
        <w:rPr>
          <w:rFonts w:ascii="Cambria" w:hAnsi="Cambria"/>
          <w:b/>
          <w:bCs/>
        </w:rPr>
        <w:br/>
      </w:r>
    </w:p>
    <w:p w14:paraId="61106F13" w14:textId="43EE7ABE" w:rsidR="006462BE" w:rsidRPr="005926BB" w:rsidRDefault="00DE1CB5" w:rsidP="006462BE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="006462BE" w:rsidRPr="006462BE">
        <w:rPr>
          <w:rFonts w:ascii="Cambria" w:hAnsi="Cambria"/>
        </w:rPr>
        <w:t xml:space="preserve">do udziału w postępowaniu o udzielenie zamówienia publicznego prowadzonego </w:t>
      </w:r>
      <w:r w:rsidR="006462BE" w:rsidRPr="006462BE">
        <w:rPr>
          <w:rFonts w:ascii="Cambria" w:hAnsi="Cambria"/>
        </w:rPr>
        <w:br/>
        <w:t xml:space="preserve">w trybie podstawowym na </w:t>
      </w:r>
      <w:r w:rsidR="00745913" w:rsidRPr="00745913">
        <w:rPr>
          <w:rFonts w:ascii="Cambria" w:hAnsi="Cambria"/>
          <w:b/>
          <w:bCs/>
          <w:i/>
          <w:iCs/>
        </w:rPr>
        <w:t>Przygotowanie i realizacj</w:t>
      </w:r>
      <w:r w:rsidR="00745913">
        <w:rPr>
          <w:rFonts w:ascii="Cambria" w:hAnsi="Cambria"/>
          <w:b/>
          <w:bCs/>
          <w:i/>
          <w:iCs/>
        </w:rPr>
        <w:t>ę</w:t>
      </w:r>
      <w:r w:rsidR="00745913" w:rsidRPr="00745913">
        <w:rPr>
          <w:rFonts w:ascii="Cambria" w:hAnsi="Cambria"/>
          <w:b/>
          <w:bCs/>
          <w:i/>
          <w:iCs/>
        </w:rPr>
        <w:t xml:space="preserve"> kampanii promocyjnej Polski jako kraju atrakcyjnego turystycznie w kontekście kraju - gospodarza Igrzysk Europejskich 2023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 xml:space="preserve"> nr </w:t>
      </w:r>
      <w:r w:rsidR="00745913">
        <w:rPr>
          <w:rFonts w:ascii="Cambria" w:hAnsi="Cambria"/>
          <w:b/>
          <w:bCs/>
          <w:i/>
          <w:iCs/>
        </w:rPr>
        <w:t>1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20</w:t>
      </w:r>
      <w:r w:rsidR="006462BE" w:rsidRPr="006462BE">
        <w:rPr>
          <w:rFonts w:ascii="Cambria" w:hAnsi="Cambria"/>
          <w:b/>
          <w:bCs/>
          <w:i/>
          <w:iCs/>
        </w:rPr>
        <w:t>2</w:t>
      </w:r>
      <w:r w:rsidR="005926BB">
        <w:rPr>
          <w:rFonts w:ascii="Cambria" w:hAnsi="Cambria"/>
          <w:b/>
          <w:bCs/>
          <w:i/>
          <w:iCs/>
        </w:rPr>
        <w:t>2</w:t>
      </w:r>
      <w:r w:rsidR="006462BE" w:rsidRPr="006462BE">
        <w:rPr>
          <w:rFonts w:ascii="Cambria" w:hAnsi="Cambria"/>
          <w:b/>
          <w:bCs/>
          <w:i/>
          <w:iCs/>
          <w:lang w:val="x-none"/>
        </w:rPr>
        <w:t>/</w:t>
      </w:r>
      <w:r w:rsidR="00745913">
        <w:rPr>
          <w:rFonts w:ascii="Cambria" w:hAnsi="Cambria"/>
          <w:b/>
          <w:bCs/>
          <w:i/>
          <w:iCs/>
        </w:rPr>
        <w:t>ML</w:t>
      </w:r>
      <w:r w:rsidR="006462BE" w:rsidRPr="006462BE">
        <w:rPr>
          <w:rFonts w:ascii="Cambria" w:hAnsi="Cambria"/>
        </w:rPr>
        <w:t>, s</w:t>
      </w:r>
      <w:r w:rsidR="006462BE" w:rsidRPr="006462BE">
        <w:rPr>
          <w:rFonts w:ascii="Cambria" w:hAnsi="Cambria"/>
          <w:bCs/>
        </w:rPr>
        <w:t>kładam/y w imieniu Wykonawcy następujące informacje:</w:t>
      </w:r>
    </w:p>
    <w:p w14:paraId="2561C63B" w14:textId="77777777" w:rsidR="003874E5" w:rsidRDefault="003874E5" w:rsidP="00B71EDB">
      <w:pPr>
        <w:jc w:val="right"/>
        <w:rPr>
          <w:rFonts w:ascii="Cambria" w:hAnsi="Cambria"/>
          <w:b/>
          <w:bCs/>
        </w:rPr>
      </w:pPr>
    </w:p>
    <w:p w14:paraId="2392714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440FDFDF" w14:textId="77777777" w:rsidR="003874E5" w:rsidRPr="003874E5" w:rsidRDefault="003874E5" w:rsidP="003874E5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300C4142" w14:textId="77777777" w:rsidR="003874E5" w:rsidRPr="003874E5" w:rsidRDefault="003874E5" w:rsidP="003874E5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874E5" w:rsidRPr="003874E5" w14:paraId="2CFF6104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130533F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5F682A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EBAE70F" w14:textId="77777777" w:rsidTr="00CA2946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C39A53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A83920F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14871EF2" w14:textId="77777777" w:rsidR="003874E5" w:rsidRPr="003874E5" w:rsidRDefault="003874E5" w:rsidP="003874E5">
            <w:pPr>
              <w:contextualSpacing/>
              <w:rPr>
                <w:rFonts w:ascii="Cambria" w:hAnsi="Cambria"/>
              </w:rPr>
            </w:pPr>
          </w:p>
        </w:tc>
      </w:tr>
      <w:tr w:rsidR="003874E5" w:rsidRPr="003874E5" w14:paraId="165F4673" w14:textId="77777777" w:rsidTr="00CA2946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33EE652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1F16904A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3FAA18B6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B82E6F0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67E289C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8CDB784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070643AF" w14:textId="77777777" w:rsidR="003874E5" w:rsidRPr="003874E5" w:rsidRDefault="003874E5" w:rsidP="003874E5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874E5" w:rsidRPr="003874E5" w14:paraId="01D2D63E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601E744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0B5ED096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4F74BE5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CB7041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ePUAP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425DE0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BC4427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1336630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2881422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51AE8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071AB5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73C7FA62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59DD6C2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1E8AD309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ECEC2F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19FDCE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92AA8A5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14948F7F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64AFC77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2A1AED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FBD2540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0B429691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5C43094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28885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2A6F4F5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  <w:tr w:rsidR="003874E5" w:rsidRPr="003874E5" w14:paraId="6DA9125A" w14:textId="77777777" w:rsidTr="00CA2946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496FEB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7FB745C3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34FC5761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4FB102B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54C24EE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3D5A73C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2193E9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2D81F1E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  <w:p w14:paraId="6D2A11B8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01F6A1C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0A31F658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C44AE3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3A79B3CB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874E5" w:rsidRPr="003874E5" w14:paraId="1A4C9B44" w14:textId="77777777" w:rsidTr="00CA2946">
        <w:tc>
          <w:tcPr>
            <w:tcW w:w="4606" w:type="dxa"/>
            <w:shd w:val="clear" w:color="auto" w:fill="auto"/>
          </w:tcPr>
          <w:p w14:paraId="69F3379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32A90C6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3874E5" w:rsidRPr="003874E5" w14:paraId="13F2D612" w14:textId="77777777" w:rsidTr="00CA2946">
        <w:tc>
          <w:tcPr>
            <w:tcW w:w="4606" w:type="dxa"/>
            <w:shd w:val="clear" w:color="auto" w:fill="auto"/>
          </w:tcPr>
          <w:p w14:paraId="07ED31C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319A9FD7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3874E5" w:rsidRPr="003874E5" w14:paraId="7D37275D" w14:textId="77777777" w:rsidTr="00CA2946">
        <w:tc>
          <w:tcPr>
            <w:tcW w:w="4606" w:type="dxa"/>
            <w:shd w:val="clear" w:color="auto" w:fill="auto"/>
          </w:tcPr>
          <w:p w14:paraId="660B37A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57629D3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B8575F0" w14:textId="77777777" w:rsidTr="00CA2946">
        <w:tc>
          <w:tcPr>
            <w:tcW w:w="4606" w:type="dxa"/>
            <w:shd w:val="clear" w:color="auto" w:fill="auto"/>
          </w:tcPr>
          <w:p w14:paraId="47EE24C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1606BCC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7F28A8B5" w14:textId="77777777" w:rsidTr="00CA2946">
        <w:tc>
          <w:tcPr>
            <w:tcW w:w="4606" w:type="dxa"/>
            <w:shd w:val="clear" w:color="auto" w:fill="auto"/>
          </w:tcPr>
          <w:p w14:paraId="6A0A48E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279AF7F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432E6A5" w14:textId="77777777" w:rsidTr="00CA2946">
        <w:tc>
          <w:tcPr>
            <w:tcW w:w="4606" w:type="dxa"/>
            <w:shd w:val="clear" w:color="auto" w:fill="auto"/>
          </w:tcPr>
          <w:p w14:paraId="55DD150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1D7B748C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22296E3B" w14:textId="77777777" w:rsidTr="00CA2946">
        <w:tc>
          <w:tcPr>
            <w:tcW w:w="4606" w:type="dxa"/>
            <w:shd w:val="clear" w:color="auto" w:fill="auto"/>
          </w:tcPr>
          <w:p w14:paraId="4FC6FBD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krzynki na ePUAP:</w:t>
            </w:r>
          </w:p>
        </w:tc>
        <w:tc>
          <w:tcPr>
            <w:tcW w:w="4606" w:type="dxa"/>
            <w:shd w:val="clear" w:color="auto" w:fill="auto"/>
          </w:tcPr>
          <w:p w14:paraId="1FB948C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3874E5" w:rsidRPr="003874E5" w14:paraId="1954DC81" w14:textId="77777777" w:rsidTr="00CA2946">
        <w:tc>
          <w:tcPr>
            <w:tcW w:w="4606" w:type="dxa"/>
            <w:shd w:val="clear" w:color="auto" w:fill="auto"/>
          </w:tcPr>
          <w:p w14:paraId="2A769DE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2394AA45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</w:p>
        </w:tc>
      </w:tr>
    </w:tbl>
    <w:p w14:paraId="679C069F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67B6DFB8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6DB18D80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3874E5" w:rsidRPr="003874E5" w14:paraId="7BC6D2B7" w14:textId="77777777" w:rsidTr="00CA2946">
        <w:tc>
          <w:tcPr>
            <w:tcW w:w="4546" w:type="dxa"/>
            <w:shd w:val="clear" w:color="auto" w:fill="auto"/>
          </w:tcPr>
          <w:p w14:paraId="4F8E6AC6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25A310C3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6115BDAE" w14:textId="77777777" w:rsidTr="00CA2946">
        <w:tc>
          <w:tcPr>
            <w:tcW w:w="4546" w:type="dxa"/>
            <w:shd w:val="clear" w:color="auto" w:fill="auto"/>
          </w:tcPr>
          <w:p w14:paraId="158EBA6F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1F92E2D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109B3C76" w14:textId="77777777" w:rsidTr="00CA2946">
        <w:trPr>
          <w:trHeight w:val="53"/>
        </w:trPr>
        <w:tc>
          <w:tcPr>
            <w:tcW w:w="4546" w:type="dxa"/>
            <w:shd w:val="clear" w:color="auto" w:fill="auto"/>
          </w:tcPr>
          <w:p w14:paraId="1A1A990D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096E3D3A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652F81B5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6A8FD9F6" w14:textId="77777777" w:rsidR="003874E5" w:rsidRPr="003874E5" w:rsidRDefault="003874E5" w:rsidP="0075427F">
            <w:pPr>
              <w:numPr>
                <w:ilvl w:val="0"/>
                <w:numId w:val="6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2BA9B113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27FADF4D" w14:textId="77777777" w:rsidR="003874E5" w:rsidRPr="003874E5" w:rsidRDefault="003874E5" w:rsidP="0009462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E5545B1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085F8466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3670283" w14:textId="77777777" w:rsidR="003874E5" w:rsidRPr="003874E5" w:rsidRDefault="003874E5" w:rsidP="00094622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31D8440B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50B7156A" w14:textId="77777777" w:rsidR="003874E5" w:rsidRPr="003874E5" w:rsidRDefault="003874E5" w:rsidP="003874E5">
            <w:pPr>
              <w:contextualSpacing/>
              <w:jc w:val="both"/>
              <w:rPr>
                <w:rFonts w:ascii="Cambria" w:hAnsi="Cambria"/>
              </w:rPr>
            </w:pPr>
          </w:p>
          <w:p w14:paraId="6DEF4E49" w14:textId="4BB86847" w:rsidR="003874E5" w:rsidRPr="0075427F" w:rsidRDefault="003874E5" w:rsidP="003874E5">
            <w:pPr>
              <w:numPr>
                <w:ilvl w:val="0"/>
                <w:numId w:val="7"/>
              </w:num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2E6B2ABF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6053BDD9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p w14:paraId="07A70D38" w14:textId="0FE2ED6B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 w:rsidR="001D6D26"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2EB2D996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3874E5" w:rsidRPr="003874E5" w14:paraId="69C6076C" w14:textId="77777777" w:rsidTr="00CA2946">
        <w:tc>
          <w:tcPr>
            <w:tcW w:w="4606" w:type="dxa"/>
            <w:shd w:val="clear" w:color="auto" w:fill="auto"/>
          </w:tcPr>
          <w:p w14:paraId="1E522AD5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5141F0F7" w14:textId="77777777" w:rsidR="003874E5" w:rsidRPr="003874E5" w:rsidRDefault="003874E5" w:rsidP="003874E5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874E5" w:rsidRPr="003874E5" w14:paraId="1A89DEE7" w14:textId="77777777" w:rsidTr="00CA2946">
        <w:tc>
          <w:tcPr>
            <w:tcW w:w="4606" w:type="dxa"/>
            <w:shd w:val="clear" w:color="auto" w:fill="auto"/>
          </w:tcPr>
          <w:p w14:paraId="6D17B650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41BA1379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3874E5" w:rsidRPr="003874E5" w14:paraId="66B1BF0A" w14:textId="77777777" w:rsidTr="00CA2946">
        <w:tc>
          <w:tcPr>
            <w:tcW w:w="4606" w:type="dxa"/>
            <w:shd w:val="clear" w:color="auto" w:fill="auto"/>
          </w:tcPr>
          <w:p w14:paraId="36390482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446EB8BB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3874E5" w:rsidRPr="003874E5" w14:paraId="2F54E623" w14:textId="77777777" w:rsidTr="00CA2946">
        <w:tc>
          <w:tcPr>
            <w:tcW w:w="4606" w:type="dxa"/>
            <w:shd w:val="clear" w:color="auto" w:fill="auto"/>
          </w:tcPr>
          <w:p w14:paraId="4BFACC0E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6F7324BA" w14:textId="77777777" w:rsidR="003874E5" w:rsidRPr="003874E5" w:rsidRDefault="003874E5" w:rsidP="003874E5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670D9C36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102EB91C" w14:textId="77777777" w:rsidR="003874E5" w:rsidRPr="003874E5" w:rsidRDefault="003874E5" w:rsidP="003874E5">
      <w:pPr>
        <w:jc w:val="center"/>
        <w:rPr>
          <w:rFonts w:ascii="Cambria" w:hAnsi="Cambria"/>
          <w:b/>
        </w:rPr>
      </w:pPr>
    </w:p>
    <w:p w14:paraId="6B801374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2B773065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168851DC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8 ust. 1 ustawy Pzp.</w:t>
      </w:r>
    </w:p>
    <w:p w14:paraId="06B91D1F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>art. 109 ust. 1 pkt 4 ustawy Pzp.</w:t>
      </w:r>
    </w:p>
    <w:p w14:paraId="069EEA95" w14:textId="77777777" w:rsidR="003874E5" w:rsidRPr="003874E5" w:rsidRDefault="003874E5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>z postępowania na podstawie art. …………. ustawy Pzp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>(podać mającą zastosowanie podstawę wykluczenia spośród wymienionych w art. 108 ust. 1 pkt 1, 2 i 5 lub art. 109 ust. 1 pkt 4 ustawy Pzp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>Jednocześnie oświadczam, że w związku z ww. okolicznością, na podstawie art. 110 ust. 2 ustawy Pzp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199A1213" w14:textId="77777777" w:rsidR="003874E5" w:rsidRPr="003874E5" w:rsidRDefault="003874E5" w:rsidP="003874E5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B4225E" w14:textId="77777777" w:rsidR="003874E5" w:rsidRPr="003874E5" w:rsidRDefault="003874E5" w:rsidP="00094622">
      <w:pPr>
        <w:numPr>
          <w:ilvl w:val="0"/>
          <w:numId w:val="8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07974439" w14:textId="77777777" w:rsidR="003874E5" w:rsidRPr="003874E5" w:rsidRDefault="003874E5" w:rsidP="003874E5">
      <w:pPr>
        <w:jc w:val="both"/>
        <w:rPr>
          <w:rFonts w:ascii="Cambria" w:hAnsi="Cambria"/>
          <w:lang w:val="x-none"/>
        </w:rPr>
      </w:pPr>
    </w:p>
    <w:p w14:paraId="5120EA8A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76D293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078235EF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</w:p>
    <w:p w14:paraId="295BB9EA" w14:textId="77777777" w:rsidR="003874E5" w:rsidRPr="003874E5" w:rsidRDefault="003874E5" w:rsidP="003874E5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3EF8004D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4B306FF3" w14:textId="77777777" w:rsidR="003874E5" w:rsidRPr="003874E5" w:rsidRDefault="003874E5" w:rsidP="003874E5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69427D79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36D46F83" w14:textId="77777777" w:rsidR="003874E5" w:rsidRPr="003874E5" w:rsidRDefault="003874E5" w:rsidP="003874E5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874E5" w:rsidRPr="003874E5" w14:paraId="59CD555B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0EC6C54A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A8B736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2D76094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  <w:p w14:paraId="2BA0FB16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3874E5" w:rsidRPr="003874E5" w14:paraId="399E272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35506025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7854E58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01B7D2F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3874E5" w:rsidRPr="003874E5" w14:paraId="5027A0FA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0351BE8C" w14:textId="77777777" w:rsidR="003874E5" w:rsidRPr="003874E5" w:rsidRDefault="003874E5" w:rsidP="003874E5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7207B0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2C0B7F83" w14:textId="77777777" w:rsidR="003874E5" w:rsidRPr="003874E5" w:rsidRDefault="003874E5" w:rsidP="003874E5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04533787" w14:textId="77777777" w:rsidR="003874E5" w:rsidRPr="003874E5" w:rsidRDefault="003874E5" w:rsidP="003874E5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0785EAA5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787830D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64BB4BA8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052663E" w14:textId="77777777" w:rsidR="003874E5" w:rsidRPr="003874E5" w:rsidRDefault="003874E5" w:rsidP="003874E5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742915D0" w14:textId="77777777" w:rsidR="003874E5" w:rsidRPr="003874E5" w:rsidRDefault="003874E5" w:rsidP="003874E5">
      <w:pPr>
        <w:jc w:val="both"/>
        <w:rPr>
          <w:rFonts w:ascii="Cambria" w:hAnsi="Cambria"/>
          <w:b/>
          <w:i/>
        </w:rPr>
      </w:pPr>
    </w:p>
    <w:p w14:paraId="6736BCBB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9F33703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42924934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010F24F0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3D08C4E2" w14:textId="77777777" w:rsidR="003874E5" w:rsidRPr="003874E5" w:rsidRDefault="003874E5" w:rsidP="003874E5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1475E6B3" w14:textId="77777777" w:rsidR="003874E5" w:rsidRPr="003874E5" w:rsidRDefault="003874E5" w:rsidP="003874E5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A2022BE" w14:textId="77777777" w:rsidR="003874E5" w:rsidRPr="003874E5" w:rsidRDefault="003874E5" w:rsidP="003874E5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0DE191F7" w14:textId="77777777" w:rsidR="003874E5" w:rsidRPr="003874E5" w:rsidRDefault="003874E5" w:rsidP="003874E5">
      <w:pPr>
        <w:jc w:val="both"/>
        <w:rPr>
          <w:rFonts w:ascii="Cambria" w:hAnsi="Cambria"/>
        </w:rPr>
      </w:pPr>
    </w:p>
    <w:p w14:paraId="21A97A63" w14:textId="77777777" w:rsidR="003874E5" w:rsidRPr="003874E5" w:rsidRDefault="003874E5" w:rsidP="003874E5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7FFEAAEE" w14:textId="5D4DFB49" w:rsidR="00F021B6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7026C008" w14:textId="19A1E972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3857BAC" w14:textId="62E67DB4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3F7144EC" w14:textId="776DE61A" w:rsidR="007D7CF5" w:rsidRDefault="007D7CF5" w:rsidP="00B71EDB">
      <w:pPr>
        <w:jc w:val="right"/>
        <w:rPr>
          <w:rFonts w:ascii="Cambria" w:hAnsi="Cambria"/>
          <w:b/>
          <w:bCs/>
        </w:rPr>
      </w:pPr>
    </w:p>
    <w:p w14:paraId="700AEC86" w14:textId="77777777" w:rsidR="00396544" w:rsidRPr="006E46EE" w:rsidRDefault="00396544" w:rsidP="00396544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6E20C68A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7A6D91B1" w14:textId="4547F156" w:rsidR="00396544" w:rsidRPr="006E46EE" w:rsidRDefault="00396544" w:rsidP="00396544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B027D6" w:rsidRPr="00B027D6">
        <w:rPr>
          <w:rFonts w:ascii="Cambria" w:hAnsi="Cambria"/>
          <w:b/>
          <w:bCs/>
          <w:i/>
          <w:iCs/>
          <w:sz w:val="24"/>
          <w:szCs w:val="24"/>
        </w:rPr>
        <w:t>Przygotowanie i realizacja kampanii promocyjnej Polski jako kraju atrakcyjnego turystycznie w kontekście kraju - gospodarza Igrzysk Europejskich 2023</w:t>
      </w:r>
      <w:r w:rsidR="005926BB">
        <w:rPr>
          <w:rFonts w:ascii="Cambria" w:hAnsi="Cambria"/>
          <w:b/>
          <w:bCs/>
          <w:i/>
          <w:iCs/>
          <w:sz w:val="24"/>
          <w:szCs w:val="24"/>
        </w:rPr>
        <w:t xml:space="preserve">, 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 xml:space="preserve">nr </w:t>
      </w:r>
      <w:r w:rsidR="00B027D6">
        <w:rPr>
          <w:rFonts w:ascii="Cambria" w:hAnsi="Cambria"/>
          <w:b/>
          <w:bCs/>
          <w:i/>
          <w:iCs/>
          <w:sz w:val="24"/>
          <w:szCs w:val="24"/>
        </w:rPr>
        <w:t>12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20</w:t>
      </w:r>
      <w:r w:rsidRPr="006E46EE">
        <w:rPr>
          <w:rFonts w:ascii="Cambria" w:hAnsi="Cambria"/>
          <w:b/>
          <w:bCs/>
          <w:i/>
          <w:iCs/>
          <w:sz w:val="24"/>
          <w:szCs w:val="24"/>
        </w:rPr>
        <w:t>22</w:t>
      </w:r>
      <w:r w:rsidRPr="006E46EE">
        <w:rPr>
          <w:rFonts w:ascii="Cambria" w:hAnsi="Cambria"/>
          <w:b/>
          <w:bCs/>
          <w:i/>
          <w:iCs/>
          <w:sz w:val="24"/>
          <w:szCs w:val="24"/>
          <w:lang w:val="x-none"/>
        </w:rPr>
        <w:t>/</w:t>
      </w:r>
      <w:r w:rsidR="00B027D6">
        <w:rPr>
          <w:rFonts w:ascii="Cambria" w:hAnsi="Cambria"/>
          <w:b/>
          <w:bCs/>
          <w:i/>
          <w:iCs/>
          <w:sz w:val="24"/>
          <w:szCs w:val="24"/>
        </w:rPr>
        <w:t>ML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 xml:space="preserve">kładam/y </w:t>
      </w:r>
      <w:r w:rsidR="00F35B3F">
        <w:rPr>
          <w:rFonts w:ascii="Cambria" w:hAnsi="Cambria"/>
          <w:bCs/>
          <w:sz w:val="24"/>
          <w:szCs w:val="24"/>
        </w:rPr>
        <w:br/>
      </w:r>
      <w:r w:rsidRPr="006E46EE">
        <w:rPr>
          <w:rFonts w:ascii="Cambria" w:hAnsi="Cambria"/>
          <w:bCs/>
          <w:sz w:val="24"/>
          <w:szCs w:val="24"/>
        </w:rPr>
        <w:t>w imieniu Wykonawcy następujące informacje:</w:t>
      </w:r>
    </w:p>
    <w:p w14:paraId="587B335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96DEDDF" w14:textId="77777777" w:rsidR="00396544" w:rsidRPr="006E46EE" w:rsidRDefault="00396544" w:rsidP="00396544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594B463F" w14:textId="77777777" w:rsidR="00396544" w:rsidRPr="00DE1CB5" w:rsidRDefault="00396544" w:rsidP="00396544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396544" w:rsidRPr="00DE1CB5" w14:paraId="79BFB0FC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7D2CE9B" w14:textId="77777777" w:rsidR="00396544" w:rsidRPr="00DE1CB5" w:rsidRDefault="00396544" w:rsidP="00CA2946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D4CE3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396544" w:rsidRPr="00DE1CB5" w14:paraId="69CB5FA9" w14:textId="77777777" w:rsidTr="00CA2946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9F5A27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F659C4B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2829E1E2" w14:textId="77777777" w:rsidR="00396544" w:rsidRPr="00DE1CB5" w:rsidRDefault="00396544" w:rsidP="00CA2946">
            <w:pPr>
              <w:contextualSpacing/>
              <w:rPr>
                <w:rFonts w:ascii="Cambria" w:hAnsi="Cambria"/>
              </w:rPr>
            </w:pPr>
          </w:p>
        </w:tc>
      </w:tr>
      <w:tr w:rsidR="00396544" w:rsidRPr="00DE1CB5" w14:paraId="7164B968" w14:textId="77777777" w:rsidTr="00CA2946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A21B7F4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3A9AD226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607CD2B8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FACD1A9" w14:textId="77777777" w:rsidR="00396544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3F3FAB1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11E517EB" w14:textId="77777777" w:rsidR="00396544" w:rsidRPr="006462BE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1CD34E04" w14:textId="77777777" w:rsidR="00396544" w:rsidRPr="00DE1CB5" w:rsidRDefault="00396544" w:rsidP="00CA2946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396544" w:rsidRPr="00DE1CB5" w14:paraId="3FED716F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029AF5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1A38471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7C0C16D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76D44B7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49609BC1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1A440E83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74139862" w14:textId="77777777" w:rsidTr="00CA2946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132591DC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35952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34CF3C2B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0D4410F2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074AC6CB" w14:textId="77777777" w:rsidR="00396544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</w:p>
          <w:p w14:paraId="5AB91A09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0A289F45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372BEEE" w14:textId="77777777" w:rsidR="00396544" w:rsidRPr="00DE1CB5" w:rsidRDefault="00396544" w:rsidP="00CA2946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2EC9E555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126FBFEE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6422BCF7" w14:textId="77777777" w:rsidR="00396544" w:rsidRPr="00DE1CB5" w:rsidRDefault="00396544" w:rsidP="00396544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396544" w:rsidRPr="00DE1CB5" w14:paraId="0899E58B" w14:textId="77777777" w:rsidTr="00CA2946">
        <w:tc>
          <w:tcPr>
            <w:tcW w:w="4548" w:type="dxa"/>
            <w:shd w:val="clear" w:color="auto" w:fill="auto"/>
          </w:tcPr>
          <w:p w14:paraId="23B82FB7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6C0B4D1B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396544" w:rsidRPr="00DE1CB5" w14:paraId="1FA58164" w14:textId="77777777" w:rsidTr="00CA2946">
        <w:tc>
          <w:tcPr>
            <w:tcW w:w="4548" w:type="dxa"/>
            <w:shd w:val="clear" w:color="auto" w:fill="auto"/>
          </w:tcPr>
          <w:p w14:paraId="1307CC28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2D2FD906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396544" w:rsidRPr="00DE1CB5" w14:paraId="7FD9F792" w14:textId="77777777" w:rsidTr="00CA2946">
        <w:tc>
          <w:tcPr>
            <w:tcW w:w="4548" w:type="dxa"/>
            <w:shd w:val="clear" w:color="auto" w:fill="auto"/>
          </w:tcPr>
          <w:p w14:paraId="2B619460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5985DF7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3C71DD23" w14:textId="77777777" w:rsidTr="00CA2946">
        <w:tc>
          <w:tcPr>
            <w:tcW w:w="4548" w:type="dxa"/>
            <w:shd w:val="clear" w:color="auto" w:fill="auto"/>
          </w:tcPr>
          <w:p w14:paraId="67FB901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38D41D3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0E17A315" w14:textId="77777777" w:rsidTr="00CA2946">
        <w:tc>
          <w:tcPr>
            <w:tcW w:w="4548" w:type="dxa"/>
            <w:shd w:val="clear" w:color="auto" w:fill="auto"/>
          </w:tcPr>
          <w:p w14:paraId="773D61DA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08DFD5B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5989397F" w14:textId="77777777" w:rsidTr="00CA2946">
        <w:tc>
          <w:tcPr>
            <w:tcW w:w="4548" w:type="dxa"/>
            <w:shd w:val="clear" w:color="auto" w:fill="auto"/>
          </w:tcPr>
          <w:p w14:paraId="3BD813ED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6B8146E2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396544" w:rsidRPr="00DE1CB5" w14:paraId="29F0063B" w14:textId="77777777" w:rsidTr="00CA2946">
        <w:tc>
          <w:tcPr>
            <w:tcW w:w="4548" w:type="dxa"/>
            <w:shd w:val="clear" w:color="auto" w:fill="auto"/>
          </w:tcPr>
          <w:p w14:paraId="006F9E79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51F398F" w14:textId="77777777" w:rsidR="00396544" w:rsidRPr="00DE1CB5" w:rsidRDefault="00396544" w:rsidP="00CA2946">
            <w:pPr>
              <w:jc w:val="both"/>
              <w:rPr>
                <w:rFonts w:ascii="Cambria" w:hAnsi="Cambria"/>
              </w:rPr>
            </w:pPr>
          </w:p>
        </w:tc>
      </w:tr>
    </w:tbl>
    <w:p w14:paraId="782BDE38" w14:textId="77777777" w:rsidR="00396544" w:rsidRDefault="00396544" w:rsidP="00396544">
      <w:pPr>
        <w:jc w:val="both"/>
        <w:rPr>
          <w:rFonts w:ascii="Cambria" w:hAnsi="Cambria"/>
        </w:rPr>
      </w:pPr>
    </w:p>
    <w:p w14:paraId="45F913E9" w14:textId="77777777" w:rsidR="00396544" w:rsidRDefault="00396544" w:rsidP="00396544">
      <w:pPr>
        <w:jc w:val="center"/>
        <w:rPr>
          <w:rFonts w:ascii="Cambria" w:hAnsi="Cambria"/>
          <w:b/>
        </w:rPr>
      </w:pPr>
    </w:p>
    <w:p w14:paraId="7F7DBE5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15FCE52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21EEF9D5" w14:textId="77777777" w:rsidR="00396544" w:rsidRPr="006E46EE" w:rsidRDefault="00396544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 art. 108 ust 1 ustawy Pzp.</w:t>
      </w:r>
    </w:p>
    <w:p w14:paraId="67F327DC" w14:textId="77777777" w:rsidR="00396544" w:rsidRPr="006E46EE" w:rsidRDefault="00396544" w:rsidP="00094622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z postępowania na podstawie art. 109 ust. 1 pkt. 4 ustawy Pzp.</w:t>
      </w:r>
    </w:p>
    <w:p w14:paraId="764D07B3" w14:textId="77777777" w:rsidR="00396544" w:rsidRPr="006E46EE" w:rsidRDefault="00396544" w:rsidP="00094622">
      <w:pPr>
        <w:pStyle w:val="Akapitzlist"/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042D43A2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7885D04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25654104" w14:textId="77777777" w:rsidR="00396544" w:rsidRPr="006E46EE" w:rsidRDefault="00396544" w:rsidP="00396544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387BF2C5" w14:textId="77777777" w:rsidR="00396544" w:rsidRPr="00573952" w:rsidRDefault="00396544" w:rsidP="00396544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061D51E0" w14:textId="77777777" w:rsidR="00396544" w:rsidRPr="00AF40E9" w:rsidRDefault="00396544" w:rsidP="00396544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2DDABDD7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</w:p>
    <w:p w14:paraId="3BB1B52D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B80518C" w14:textId="77777777" w:rsidR="00396544" w:rsidRPr="006E46EE" w:rsidRDefault="00396544" w:rsidP="00396544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>Wskazujemy, zgodnie z treścią art. 274 ust. 4 ustawy Pzp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396544" w:rsidRPr="001331CF" w14:paraId="48D587E0" w14:textId="77777777" w:rsidTr="00CA2946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74C5254C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A34D2B7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78484EE" w14:textId="77777777" w:rsidR="00396544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61EC7F1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396544" w:rsidRPr="001331CF" w14:paraId="3B4FA8ED" w14:textId="77777777" w:rsidTr="00CA2946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42CA7E6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6D5F3F8E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7A160F23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396544" w:rsidRPr="001331CF" w14:paraId="3FC73838" w14:textId="77777777" w:rsidTr="00CA2946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7A1065A2" w14:textId="77777777" w:rsidR="00396544" w:rsidRPr="001331CF" w:rsidRDefault="00396544" w:rsidP="00CA2946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6217FA60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4CED1EE6" w14:textId="77777777" w:rsidR="00396544" w:rsidRPr="001331CF" w:rsidRDefault="00396544" w:rsidP="00CA2946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58C48DF1" w14:textId="77777777" w:rsidR="00396544" w:rsidRPr="00DE1CB5" w:rsidRDefault="00396544" w:rsidP="00396544">
      <w:pPr>
        <w:jc w:val="both"/>
        <w:rPr>
          <w:rFonts w:ascii="Cambria" w:hAnsi="Cambria"/>
          <w:b/>
        </w:rPr>
      </w:pPr>
    </w:p>
    <w:p w14:paraId="078628FA" w14:textId="77777777" w:rsidR="00396544" w:rsidRPr="006E46EE" w:rsidRDefault="00396544" w:rsidP="00396544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40DEAACE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394B6C37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D83497B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50A6C2CF" w14:textId="77777777" w:rsidR="00396544" w:rsidRPr="006E46EE" w:rsidRDefault="00396544" w:rsidP="00396544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88C51D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2A2CB2B9" w14:textId="77777777" w:rsidR="00396544" w:rsidRPr="00DE1CB5" w:rsidRDefault="00396544" w:rsidP="00396544">
      <w:pPr>
        <w:jc w:val="both"/>
        <w:rPr>
          <w:rFonts w:ascii="Cambria" w:hAnsi="Cambria"/>
        </w:rPr>
      </w:pPr>
    </w:p>
    <w:p w14:paraId="0FD1223A" w14:textId="77777777" w:rsidR="00396544" w:rsidRPr="00DE1CB5" w:rsidRDefault="00396544" w:rsidP="00396544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651AB554" w14:textId="77777777" w:rsidR="00396544" w:rsidRPr="00FB7B45" w:rsidRDefault="00396544" w:rsidP="00396544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lastRenderedPageBreak/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5F836796" w14:textId="1116809D" w:rsidR="007D7CF5" w:rsidRDefault="007D7CF5" w:rsidP="007D7CF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BF1B04D" w14:textId="77777777" w:rsidR="007D7CF5" w:rsidRPr="00DE1CB5" w:rsidRDefault="007D7CF5" w:rsidP="00B71EDB">
      <w:pPr>
        <w:jc w:val="right"/>
        <w:rPr>
          <w:rFonts w:ascii="Cambria" w:hAnsi="Cambria"/>
          <w:b/>
          <w:bCs/>
        </w:rPr>
      </w:pP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Lista podmiotów należących do tej samej grupy kapitałowej /</w:t>
      </w:r>
    </w:p>
    <w:p w14:paraId="22B81C64" w14:textId="4CEDEC71" w:rsidR="00B71EDB" w:rsidRPr="00B71EDB" w:rsidRDefault="00B71EDB" w:rsidP="000E428C">
      <w:pPr>
        <w:jc w:val="center"/>
        <w:rPr>
          <w:rFonts w:ascii="Cambria" w:hAnsi="Cambria"/>
          <w:b/>
        </w:rPr>
      </w:pPr>
      <w:r w:rsidRPr="00B71EDB">
        <w:rPr>
          <w:rFonts w:ascii="Cambria" w:hAnsi="Cambria"/>
          <w:b/>
        </w:rPr>
        <w:t>informacja o tym, że Wykonawca nie należy do grupy kapitałowej</w:t>
      </w:r>
      <w:r w:rsidR="000E428C">
        <w:rPr>
          <w:rStyle w:val="Odwoanieprzypisudolnego"/>
          <w:rFonts w:ascii="Cambria" w:hAnsi="Cambria"/>
          <w:b/>
        </w:rPr>
        <w:footnoteReference w:customMarkFollows="1" w:id="14"/>
        <w:t>*</w:t>
      </w:r>
    </w:p>
    <w:p w14:paraId="333A3FA6" w14:textId="569D277E" w:rsidR="00B71EDB" w:rsidRPr="005926BB" w:rsidRDefault="00B71EDB" w:rsidP="008D02BF">
      <w:pPr>
        <w:ind w:left="426"/>
        <w:jc w:val="both"/>
        <w:rPr>
          <w:rFonts w:ascii="Cambria" w:hAnsi="Cambria"/>
          <w:b/>
          <w:bCs/>
          <w:i/>
          <w:iCs/>
        </w:rPr>
      </w:pPr>
      <w:r w:rsidRPr="00B71EDB">
        <w:rPr>
          <w:rFonts w:ascii="Cambria" w:hAnsi="Cambria"/>
          <w:lang w:val="x-none"/>
        </w:rPr>
        <w:t xml:space="preserve">Składając </w:t>
      </w:r>
      <w:r w:rsidR="006462BE" w:rsidRPr="006462BE">
        <w:rPr>
          <w:rFonts w:ascii="Cambria" w:hAnsi="Cambria"/>
          <w:lang w:val="x-none"/>
        </w:rPr>
        <w:t xml:space="preserve">ofertę w postępowaniu o udzielenie zamówienia publicznego na: </w:t>
      </w:r>
      <w:r w:rsidR="008D02BF" w:rsidRPr="008D02BF">
        <w:rPr>
          <w:rFonts w:ascii="Cambria" w:hAnsi="Cambria"/>
          <w:b/>
          <w:bCs/>
          <w:i/>
          <w:iCs/>
        </w:rPr>
        <w:t>Przygotowanie i realizacja kampanii promocyjnej Polski jako kraju atrakcyjnego turystycznie w kontekście kraju - gospodarza Igrzysk Europejskich 2023</w:t>
      </w:r>
      <w:r w:rsidR="006462BE" w:rsidRPr="006462BE">
        <w:rPr>
          <w:rFonts w:ascii="Cambria" w:hAnsi="Cambria"/>
          <w:b/>
          <w:bCs/>
          <w:i/>
          <w:iCs/>
        </w:rPr>
        <w:t>,</w:t>
      </w:r>
      <w:r w:rsidR="008D02BF">
        <w:rPr>
          <w:rFonts w:ascii="Cambria" w:hAnsi="Cambria"/>
          <w:b/>
          <w:bCs/>
          <w:i/>
          <w:iCs/>
        </w:rPr>
        <w:t xml:space="preserve"> nr 12/2022/ML</w:t>
      </w:r>
      <w:r w:rsidR="006462BE" w:rsidRPr="006462BE">
        <w:rPr>
          <w:rFonts w:ascii="Cambria" w:hAnsi="Cambria"/>
          <w:lang w:val="x-none"/>
        </w:rPr>
        <w:t xml:space="preserve">, w celu wykazania braku podstaw do wykluczenia z postępowania </w:t>
      </w:r>
      <w:r w:rsidR="006462BE" w:rsidRPr="006462BE">
        <w:rPr>
          <w:rFonts w:ascii="Cambria" w:hAnsi="Cambria"/>
          <w:lang w:val="x-none"/>
        </w:rPr>
        <w:br/>
        <w:t xml:space="preserve">na podstawie art. </w:t>
      </w:r>
      <w:r w:rsidR="006462BE" w:rsidRPr="006462BE">
        <w:rPr>
          <w:rFonts w:ascii="Cambria" w:hAnsi="Cambria"/>
        </w:rPr>
        <w:t>108</w:t>
      </w:r>
      <w:r w:rsidR="006462BE" w:rsidRPr="006462BE">
        <w:rPr>
          <w:rFonts w:ascii="Cambria" w:hAnsi="Cambria"/>
          <w:lang w:val="x-none"/>
        </w:rPr>
        <w:t xml:space="preserve"> ust. 1 p</w:t>
      </w:r>
      <w:r w:rsidR="006462BE" w:rsidRPr="006462BE">
        <w:rPr>
          <w:rFonts w:ascii="Cambria" w:hAnsi="Cambria"/>
        </w:rPr>
        <w:t>kt 5 ustawy</w:t>
      </w:r>
      <w:r w:rsidR="006462BE" w:rsidRPr="006462BE">
        <w:rPr>
          <w:rFonts w:ascii="Cambria" w:hAnsi="Cambria"/>
          <w:lang w:val="x-none"/>
        </w:rPr>
        <w:t xml:space="preserve"> Pzp:</w:t>
      </w:r>
    </w:p>
    <w:p w14:paraId="4C8D1B82" w14:textId="30BB5B92" w:rsidR="00B71EDB" w:rsidRPr="00B71EDB" w:rsidRDefault="00CF2CE2" w:rsidP="0009462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o</w:t>
      </w:r>
      <w:r w:rsidR="00B71EDB" w:rsidRPr="00B71EDB">
        <w:rPr>
          <w:rFonts w:ascii="Cambria" w:hAnsi="Cambria"/>
        </w:rPr>
        <w:t>świadczam</w:t>
      </w:r>
      <w:r w:rsidR="00B71EDB" w:rsidRPr="00B71EDB">
        <w:rPr>
          <w:rFonts w:ascii="Cambria" w:hAnsi="Cambria"/>
          <w:lang w:val="x-none"/>
        </w:rPr>
        <w:t>, że nie należymy do tej samej grupy kapitałowej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 xml:space="preserve">w rozumieniu ustawy </w:t>
      </w:r>
      <w:r w:rsidR="00B71EDB" w:rsidRPr="00B71EDB">
        <w:rPr>
          <w:rFonts w:ascii="Cambria" w:hAnsi="Cambria"/>
          <w:lang w:val="x-none"/>
        </w:rPr>
        <w:br/>
        <w:t>z dnia 16 lutego 2007 r. o ochronie konkurencji i konsumentów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</w:t>
      </w:r>
      <w:r w:rsidR="00B71EDB" w:rsidRPr="00B71EDB">
        <w:rPr>
          <w:rFonts w:ascii="Cambria" w:hAnsi="Cambria"/>
        </w:rPr>
        <w:t> </w:t>
      </w:r>
      <w:r w:rsidR="00B71EDB" w:rsidRPr="00B71EDB">
        <w:rPr>
          <w:rFonts w:ascii="Cambria" w:hAnsi="Cambria"/>
          <w:lang w:val="x-none"/>
        </w:rPr>
        <w:t>żadnym</w:t>
      </w:r>
      <w:r w:rsidR="00B71EDB" w:rsidRPr="00B71EDB">
        <w:rPr>
          <w:rFonts w:ascii="Cambria" w:hAnsi="Cambria"/>
        </w:rPr>
        <w:t xml:space="preserve"> </w:t>
      </w:r>
      <w:r w:rsidR="00B71EDB" w:rsidRPr="00B71EDB">
        <w:rPr>
          <w:rFonts w:ascii="Cambria" w:hAnsi="Cambria"/>
          <w:lang w:val="x-none"/>
        </w:rPr>
        <w:t>z podmiotów, które uczestniczą w postępowaniu.</w:t>
      </w:r>
      <w:r w:rsidRPr="00CF2CE2">
        <w:rPr>
          <w:rFonts w:ascii="Cambria" w:hAnsi="Cambria"/>
          <w:sz w:val="18"/>
          <w:szCs w:val="18"/>
        </w:rPr>
        <w:t>*</w:t>
      </w:r>
    </w:p>
    <w:p w14:paraId="302DE5F3" w14:textId="3A61F81F" w:rsidR="00B71EDB" w:rsidRPr="00B71EDB" w:rsidRDefault="00CF2CE2" w:rsidP="00094622">
      <w:pPr>
        <w:numPr>
          <w:ilvl w:val="0"/>
          <w:numId w:val="9"/>
        </w:numPr>
        <w:ind w:left="426" w:hanging="426"/>
        <w:jc w:val="both"/>
        <w:rPr>
          <w:rFonts w:ascii="Cambria" w:hAnsi="Cambria"/>
          <w:lang w:val="x-none"/>
        </w:rPr>
      </w:pPr>
      <w:r>
        <w:rPr>
          <w:rFonts w:ascii="Cambria" w:hAnsi="Cambria"/>
        </w:rPr>
        <w:t>składam</w:t>
      </w:r>
      <w:r w:rsidR="00B71EDB" w:rsidRPr="00B71EDB">
        <w:rPr>
          <w:rFonts w:ascii="Cambria" w:hAnsi="Cambria"/>
          <w:lang w:val="x-none"/>
        </w:rPr>
        <w:t xml:space="preserve"> listę podmiotów, razem z którymi należymy do tej samej grupy kapitałowej</w:t>
      </w:r>
      <w:r w:rsidR="00B71EDB" w:rsidRPr="00B71EDB">
        <w:rPr>
          <w:rFonts w:ascii="Cambria" w:hAnsi="Cambria"/>
        </w:rPr>
        <w:t>,</w:t>
      </w:r>
      <w:r w:rsidR="00B71EDB" w:rsidRPr="00B71EDB">
        <w:rPr>
          <w:rFonts w:ascii="Cambria" w:hAnsi="Cambria"/>
          <w:lang w:val="x-none"/>
        </w:rPr>
        <w:t xml:space="preserve"> </w:t>
      </w:r>
      <w:r w:rsidR="00B71EDB" w:rsidRPr="00B71EDB">
        <w:rPr>
          <w:rFonts w:ascii="Cambria" w:hAnsi="Cambria"/>
          <w:lang w:val="x-none"/>
        </w:rPr>
        <w:br/>
        <w:t xml:space="preserve">w rozumieniu ustawy z dnia 16 lutego 2007 r. o ochronie konkurencji </w:t>
      </w:r>
      <w:r w:rsidR="00B71EDB" w:rsidRPr="00B71EDB">
        <w:rPr>
          <w:rFonts w:ascii="Cambria" w:hAnsi="Cambria"/>
          <w:lang w:val="x-none"/>
        </w:rPr>
        <w:br/>
        <w:t>i konsumentów</w:t>
      </w:r>
      <w:r w:rsidR="00B71EDB" w:rsidRPr="00B71EDB">
        <w:rPr>
          <w:rFonts w:ascii="Cambria" w:hAnsi="Cambria"/>
        </w:rPr>
        <w:t>:</w:t>
      </w:r>
    </w:p>
    <w:p w14:paraId="5DC40A96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Nazwa podmiotu wchodzącego w skład grupy kapitałowej / adres podmiotu / REGON </w:t>
      </w:r>
    </w:p>
    <w:p w14:paraId="44D6FD86" w14:textId="3E04F536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 w:rsidR="00CF2CE2">
        <w:rPr>
          <w:rFonts w:ascii="Cambria" w:hAnsi="Cambria"/>
        </w:rPr>
        <w:t>….</w:t>
      </w:r>
    </w:p>
    <w:p w14:paraId="06C8E024" w14:textId="77777777" w:rsidR="00B71EDB" w:rsidRPr="00B71EDB" w:rsidRDefault="00B71EDB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</w:p>
    <w:p w14:paraId="634B6C1D" w14:textId="77777777" w:rsidR="00B71EDB" w:rsidRPr="00B71EDB" w:rsidRDefault="00B71EDB" w:rsidP="000E428C">
      <w:pPr>
        <w:ind w:left="426"/>
        <w:jc w:val="both"/>
        <w:rPr>
          <w:rFonts w:ascii="Cambria" w:hAnsi="Cambria"/>
        </w:rPr>
      </w:pPr>
      <w:r w:rsidRPr="00B71EDB">
        <w:rPr>
          <w:rFonts w:ascii="Cambria" w:hAnsi="Cambria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B71EDB">
        <w:rPr>
          <w:rFonts w:ascii="Cambria" w:hAnsi="Cambria"/>
        </w:rPr>
        <w:br/>
        <w:t>o udzielenie zamówienia:</w:t>
      </w:r>
    </w:p>
    <w:p w14:paraId="3BC8A4B2" w14:textId="77777777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</w:t>
      </w:r>
      <w:r>
        <w:rPr>
          <w:rFonts w:ascii="Cambria" w:hAnsi="Cambria"/>
        </w:rPr>
        <w:t>….</w:t>
      </w:r>
    </w:p>
    <w:p w14:paraId="1B6321A0" w14:textId="5B78942D" w:rsidR="00CF2CE2" w:rsidRPr="00B71EDB" w:rsidRDefault="00CF2CE2" w:rsidP="00CF2CE2">
      <w:pPr>
        <w:ind w:left="425"/>
        <w:contextualSpacing/>
        <w:jc w:val="both"/>
        <w:rPr>
          <w:rFonts w:ascii="Cambria" w:hAnsi="Cambria"/>
        </w:rPr>
      </w:pPr>
      <w:r w:rsidRPr="00B71EDB">
        <w:rPr>
          <w:rFonts w:ascii="Cambria" w:hAnsi="Cambria"/>
        </w:rPr>
        <w:t>………………………………………………………………………………………………….</w:t>
      </w:r>
      <w:r w:rsidRPr="00CF2CE2">
        <w:rPr>
          <w:rFonts w:ascii="Cambria" w:hAnsi="Cambria"/>
          <w:sz w:val="18"/>
          <w:szCs w:val="18"/>
        </w:rPr>
        <w:t>*</w:t>
      </w:r>
    </w:p>
    <w:p w14:paraId="3895E4C6" w14:textId="77777777" w:rsidR="00CF2CE2" w:rsidRDefault="00CF2CE2" w:rsidP="00B71EDB">
      <w:pPr>
        <w:jc w:val="both"/>
        <w:rPr>
          <w:rFonts w:ascii="Cambria" w:hAnsi="Cambria"/>
        </w:rPr>
      </w:pPr>
    </w:p>
    <w:p w14:paraId="3A606084" w14:textId="450DAC40" w:rsidR="00B71EDB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W przypadku Wykonawców wspólnie ubiegających się o udzielenie zamówienia niniejszą informację składa każdy z Wykonawców.</w:t>
      </w:r>
    </w:p>
    <w:p w14:paraId="7A36C511" w14:textId="294D88F1" w:rsidR="00CF2CE2" w:rsidRPr="00B71EDB" w:rsidRDefault="00B71EDB" w:rsidP="00B71EDB">
      <w:pPr>
        <w:jc w:val="both"/>
        <w:rPr>
          <w:rFonts w:ascii="Cambria" w:hAnsi="Cambria"/>
        </w:rPr>
      </w:pPr>
      <w:r w:rsidRPr="00B71EDB">
        <w:rPr>
          <w:rFonts w:ascii="Cambria" w:hAnsi="Cambria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CC0CF1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0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CC0CF1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</w:tbl>
    <w:bookmarkEnd w:id="0"/>
    <w:p w14:paraId="2318E972" w14:textId="561002E6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7D7CF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54C73FD3" w14:textId="6E4EC8A0" w:rsidR="0094140D" w:rsidRPr="00FC3CB4" w:rsidRDefault="00FC3CB4" w:rsidP="0094140D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7E4F6A4" w14:textId="344B94B5" w:rsidR="00FC3CB4" w:rsidRPr="0075427F" w:rsidRDefault="006F710F" w:rsidP="0075427F">
      <w:pPr>
        <w:jc w:val="center"/>
        <w:rPr>
          <w:rFonts w:ascii="Cambria" w:hAnsi="Cambria"/>
          <w:i/>
          <w:iCs/>
        </w:rPr>
      </w:pPr>
      <w:r w:rsidRPr="008D02BF">
        <w:rPr>
          <w:rFonts w:ascii="Cambria" w:hAnsi="Cambria"/>
          <w:b/>
          <w:bCs/>
          <w:i/>
          <w:iCs/>
        </w:rPr>
        <w:t>Przygotowanie i realizacja kampanii promocyjnej Polski jako kraju atrakcyjnego turystycznie w kontekście kraju - gospodarza Igrzysk Europejskich 2023</w:t>
      </w:r>
      <w:r w:rsidRPr="006462BE">
        <w:rPr>
          <w:rFonts w:ascii="Cambria" w:hAnsi="Cambria"/>
          <w:b/>
          <w:bCs/>
          <w:i/>
          <w:iCs/>
        </w:rPr>
        <w:t>,</w:t>
      </w:r>
      <w:r>
        <w:rPr>
          <w:rFonts w:ascii="Cambria" w:hAnsi="Cambria"/>
          <w:b/>
          <w:bCs/>
          <w:i/>
          <w:iCs/>
        </w:rPr>
        <w:t xml:space="preserve"> nr 12/2022/ML</w:t>
      </w:r>
      <w:r w:rsidR="00D5120D" w:rsidRPr="00F46EC6">
        <w:rPr>
          <w:rFonts w:ascii="Cambria" w:hAnsi="Cambria"/>
        </w:rPr>
        <w:t>.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3874E5" w:rsidRPr="004373B3" w14:paraId="4290472E" w14:textId="77777777" w:rsidTr="00CA2946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7292F9D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147466" w14:textId="5746735C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C2549B" w14:textId="12E774E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 w:rsidR="00216BDE"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349932" w14:textId="522974D9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E5F9AB" w14:textId="7E6A52A6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 w:rsidR="00216BDE"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A7DB2F" w14:textId="77777777" w:rsidR="003874E5" w:rsidRPr="00BD5EF4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3874E5" w:rsidRPr="004373B3" w14:paraId="0C245EF0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796E4" w14:textId="77777777" w:rsidR="003874E5" w:rsidRPr="0095228B" w:rsidRDefault="003874E5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46C5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D125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20B7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5048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B157E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EE1FA8" w:rsidRPr="004373B3" w14:paraId="57FF8AD3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4B69" w14:textId="5C323451" w:rsidR="00EE1FA8" w:rsidRPr="0095228B" w:rsidRDefault="00EE1FA8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503D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02864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A5866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E1340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5620E" w14:textId="77777777" w:rsidR="00EE1FA8" w:rsidRPr="0095228B" w:rsidRDefault="00EE1FA8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874E5" w:rsidRPr="004373B3" w14:paraId="1BE629E7" w14:textId="77777777" w:rsidTr="00CA2946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AE0B2" w14:textId="050DA235" w:rsidR="003874E5" w:rsidRPr="0095228B" w:rsidRDefault="006D3809" w:rsidP="00CA29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AFFC1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268F5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2A51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1873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E85F" w14:textId="77777777" w:rsidR="003874E5" w:rsidRPr="0095228B" w:rsidRDefault="003874E5" w:rsidP="00CA294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6E06AE4E" w14:textId="77777777" w:rsidR="003874E5" w:rsidRDefault="003874E5" w:rsidP="00D5120D">
      <w:pPr>
        <w:jc w:val="both"/>
        <w:rPr>
          <w:rFonts w:ascii="Cambria" w:hAnsi="Cambria"/>
          <w:b/>
          <w:bCs/>
        </w:rPr>
      </w:pPr>
    </w:p>
    <w:p w14:paraId="3432DDA3" w14:textId="545B4215" w:rsidR="00D5120D" w:rsidRPr="00D5120D" w:rsidRDefault="00D5120D" w:rsidP="00D5120D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</w:t>
      </w:r>
      <w:r w:rsidR="00EE1FA8">
        <w:rPr>
          <w:rFonts w:ascii="Cambria" w:hAnsi="Cambria"/>
          <w:b/>
        </w:rPr>
        <w:t>/dostawy</w:t>
      </w:r>
      <w:r w:rsidRPr="00D5120D">
        <w:rPr>
          <w:rFonts w:ascii="Cambria" w:hAnsi="Cambria"/>
          <w:b/>
        </w:rPr>
        <w:t>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A0760E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3E3AC31E" w14:textId="6EA908A3" w:rsidR="00FC3CB4" w:rsidRDefault="00FC3CB4">
      <w:pPr>
        <w:rPr>
          <w:rFonts w:ascii="Cambria" w:hAnsi="Cambria"/>
        </w:rPr>
      </w:pPr>
    </w:p>
    <w:p w14:paraId="65BD3DE3" w14:textId="27FC243A" w:rsidR="004373B3" w:rsidRDefault="004373B3">
      <w:pPr>
        <w:rPr>
          <w:rFonts w:ascii="Cambria" w:hAnsi="Cambria"/>
        </w:rPr>
      </w:pPr>
    </w:p>
    <w:p w14:paraId="0F069B17" w14:textId="0B7888EA" w:rsidR="004373B3" w:rsidRDefault="004373B3">
      <w:pPr>
        <w:rPr>
          <w:rFonts w:ascii="Cambria" w:hAnsi="Cambria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CC0CF1">
        <w:tc>
          <w:tcPr>
            <w:tcW w:w="9498" w:type="dxa"/>
          </w:tcPr>
          <w:p w14:paraId="622EDA7B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CC0CF1">
        <w:tc>
          <w:tcPr>
            <w:tcW w:w="9498" w:type="dxa"/>
          </w:tcPr>
          <w:p w14:paraId="12C8854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CC0CF1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022021A1" w14:textId="191F1659" w:rsidR="0027355C" w:rsidRDefault="0027355C">
      <w:pPr>
        <w:rPr>
          <w:rFonts w:ascii="Cambria" w:hAnsi="Cambria"/>
        </w:rPr>
      </w:pPr>
    </w:p>
    <w:p w14:paraId="58A91897" w14:textId="77777777" w:rsidR="0027355C" w:rsidRDefault="0027355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25F74811" w14:textId="3E83C0FF" w:rsidR="0027355C" w:rsidRPr="00E61EAA" w:rsidRDefault="0027355C" w:rsidP="00E61EAA">
      <w:pPr>
        <w:jc w:val="right"/>
        <w:rPr>
          <w:rFonts w:ascii="Cambria" w:hAnsi="Cambria"/>
          <w:b/>
          <w:bCs/>
        </w:rPr>
      </w:pPr>
      <w:r w:rsidRPr="005D254B">
        <w:rPr>
          <w:rFonts w:ascii="Cambria" w:hAnsi="Cambria"/>
          <w:b/>
          <w:bCs/>
        </w:rPr>
        <w:lastRenderedPageBreak/>
        <w:t>Załącznik Nr 8 do SWZ</w:t>
      </w:r>
    </w:p>
    <w:p w14:paraId="1A946A5A" w14:textId="77777777" w:rsidR="0027355C" w:rsidRPr="005D254B" w:rsidRDefault="0027355C" w:rsidP="0027355C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AC0BEAF" w14:textId="77777777" w:rsidR="0027355C" w:rsidRPr="005D254B" w:rsidRDefault="0027355C" w:rsidP="0027355C">
      <w:pPr>
        <w:spacing w:after="0"/>
        <w:jc w:val="both"/>
        <w:rPr>
          <w:rFonts w:ascii="Cambria" w:hAnsi="Cambria"/>
          <w:sz w:val="16"/>
          <w:szCs w:val="16"/>
        </w:rPr>
      </w:pPr>
      <w:r w:rsidRPr="005D254B">
        <w:rPr>
          <w:rFonts w:ascii="Cambria" w:hAnsi="Cambria"/>
          <w:sz w:val="16"/>
          <w:szCs w:val="16"/>
        </w:rPr>
        <w:t>pełna nazwa/firma, adres Wykonawcy/</w:t>
      </w:r>
    </w:p>
    <w:p w14:paraId="5F601E0F" w14:textId="77777777" w:rsidR="0027355C" w:rsidRPr="005D254B" w:rsidRDefault="0027355C" w:rsidP="0027355C">
      <w:pPr>
        <w:spacing w:after="0"/>
        <w:rPr>
          <w:rFonts w:ascii="Cambria" w:hAnsi="Cambria"/>
          <w:i/>
          <w:sz w:val="16"/>
          <w:szCs w:val="16"/>
        </w:rPr>
      </w:pPr>
      <w:r w:rsidRPr="005D254B">
        <w:rPr>
          <w:rFonts w:ascii="Cambria" w:hAnsi="Cambria"/>
          <w:bCs/>
          <w:sz w:val="16"/>
          <w:szCs w:val="16"/>
        </w:rPr>
        <w:t xml:space="preserve">Wykonawców wspólnie ubiegających się </w:t>
      </w:r>
      <w:r w:rsidRPr="005D254B">
        <w:rPr>
          <w:rFonts w:ascii="Cambria" w:hAnsi="Cambria"/>
          <w:bCs/>
          <w:sz w:val="16"/>
          <w:szCs w:val="16"/>
        </w:rPr>
        <w:br/>
        <w:t>o udzielenie zamówienia</w:t>
      </w:r>
    </w:p>
    <w:p w14:paraId="682F6852" w14:textId="77777777" w:rsidR="0027355C" w:rsidRPr="005D254B" w:rsidRDefault="0027355C" w:rsidP="0027355C">
      <w:pPr>
        <w:jc w:val="center"/>
        <w:rPr>
          <w:rFonts w:ascii="Cambria" w:hAnsi="Cambria"/>
          <w:b/>
          <w:bCs/>
          <w:sz w:val="28"/>
          <w:szCs w:val="28"/>
        </w:rPr>
      </w:pPr>
      <w:r w:rsidRPr="005D254B">
        <w:rPr>
          <w:rFonts w:ascii="Cambria" w:hAnsi="Cambria"/>
          <w:b/>
          <w:bCs/>
          <w:sz w:val="28"/>
          <w:szCs w:val="28"/>
        </w:rPr>
        <w:t>Wykaz osób</w:t>
      </w:r>
    </w:p>
    <w:p w14:paraId="1EB4F674" w14:textId="77777777" w:rsidR="0027355C" w:rsidRPr="0075427F" w:rsidRDefault="0027355C" w:rsidP="0027355C">
      <w:pPr>
        <w:jc w:val="center"/>
        <w:rPr>
          <w:rFonts w:ascii="Cambria" w:hAnsi="Cambria"/>
          <w:i/>
          <w:iCs/>
        </w:rPr>
      </w:pPr>
      <w:r w:rsidRPr="008D02BF">
        <w:rPr>
          <w:rFonts w:ascii="Cambria" w:hAnsi="Cambria"/>
          <w:b/>
          <w:bCs/>
          <w:i/>
          <w:iCs/>
        </w:rPr>
        <w:t>Przygotowanie i realizacja kampanii promocyjnej Polski jako kraju atrakcyjnego turystycznie w kontekście kraju - gospodarza Igrzysk Europejskich 2023</w:t>
      </w:r>
      <w:r w:rsidRPr="006462BE">
        <w:rPr>
          <w:rFonts w:ascii="Cambria" w:hAnsi="Cambria"/>
          <w:b/>
          <w:bCs/>
          <w:i/>
          <w:iCs/>
        </w:rPr>
        <w:t>,</w:t>
      </w:r>
      <w:r>
        <w:rPr>
          <w:rFonts w:ascii="Cambria" w:hAnsi="Cambria"/>
          <w:b/>
          <w:bCs/>
          <w:i/>
          <w:iCs/>
        </w:rPr>
        <w:t xml:space="preserve"> nr 12/2022/ML</w:t>
      </w:r>
      <w:r w:rsidRPr="00F46EC6">
        <w:rPr>
          <w:rFonts w:ascii="Cambria" w:hAnsi="Cambria"/>
        </w:rPr>
        <w:t>.</w:t>
      </w: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1417"/>
        <w:gridCol w:w="5103"/>
        <w:gridCol w:w="1701"/>
      </w:tblGrid>
      <w:tr w:rsidR="001D0768" w:rsidRPr="005D254B" w14:paraId="460C0A47" w14:textId="77777777" w:rsidTr="001D0768">
        <w:trPr>
          <w:trHeight w:val="7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36DD1E" w14:textId="77777777" w:rsidR="0027355C" w:rsidRPr="005D254B" w:rsidRDefault="0027355C" w:rsidP="00BD4E4C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L.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4CD8869" w14:textId="77777777" w:rsidR="0027355C" w:rsidRPr="005D254B" w:rsidRDefault="0027355C" w:rsidP="00BD4E4C">
            <w:pPr>
              <w:jc w:val="center"/>
              <w:rPr>
                <w:rFonts w:ascii="Cambria" w:hAnsi="Cambria"/>
                <w:vertAlign w:val="superscript"/>
              </w:rPr>
            </w:pPr>
            <w:r w:rsidRPr="005D254B">
              <w:rPr>
                <w:rFonts w:ascii="Cambria" w:hAnsi="Cambria"/>
              </w:rPr>
              <w:t>Imię i Nazwisk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F70D0C" w14:textId="77777777" w:rsidR="0027355C" w:rsidRPr="005D254B" w:rsidRDefault="0027355C" w:rsidP="00BD4E4C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Stanowisko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BC443A" w14:textId="77777777" w:rsidR="0027355C" w:rsidRPr="005D254B" w:rsidRDefault="0027355C" w:rsidP="00BD4E4C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Doświadczenie zawod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9227C2" w14:textId="77777777" w:rsidR="0027355C" w:rsidRPr="005D254B" w:rsidRDefault="0027355C" w:rsidP="00BD4E4C">
            <w:pPr>
              <w:jc w:val="center"/>
              <w:rPr>
                <w:rFonts w:ascii="Cambria" w:hAnsi="Cambria"/>
                <w:bCs/>
              </w:rPr>
            </w:pPr>
            <w:r w:rsidRPr="005D254B">
              <w:rPr>
                <w:rFonts w:ascii="Cambria" w:hAnsi="Cambria"/>
                <w:bCs/>
              </w:rPr>
              <w:t xml:space="preserve">Informacja </w:t>
            </w:r>
            <w:r w:rsidRPr="005D254B">
              <w:rPr>
                <w:rFonts w:ascii="Cambria" w:hAnsi="Cambria"/>
                <w:bCs/>
              </w:rPr>
              <w:br/>
              <w:t xml:space="preserve">o podstawie </w:t>
            </w:r>
            <w:r w:rsidRPr="005D254B">
              <w:rPr>
                <w:rFonts w:ascii="Cambria" w:hAnsi="Cambria"/>
                <w:bCs/>
              </w:rPr>
              <w:br/>
              <w:t>do dysponowania osobami</w:t>
            </w:r>
          </w:p>
        </w:tc>
      </w:tr>
      <w:tr w:rsidR="0027355C" w:rsidRPr="005D254B" w14:paraId="0DA2E5C0" w14:textId="77777777" w:rsidTr="001D0768">
        <w:trPr>
          <w:trHeight w:hRule="exact" w:val="12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32699" w14:textId="77777777" w:rsidR="0027355C" w:rsidRPr="005D254B" w:rsidRDefault="0027355C" w:rsidP="00BD4E4C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CAF7F" w14:textId="77777777" w:rsidR="0027355C" w:rsidRPr="005D254B" w:rsidRDefault="0027355C" w:rsidP="00BD4E4C">
            <w:pPr>
              <w:jc w:val="center"/>
              <w:rPr>
                <w:rFonts w:ascii="Cambria" w:hAnsi="Cambria"/>
                <w:b/>
              </w:rPr>
            </w:pPr>
          </w:p>
          <w:p w14:paraId="6C8574E6" w14:textId="77777777" w:rsidR="0027355C" w:rsidRPr="005D254B" w:rsidRDefault="0027355C" w:rsidP="00BD4E4C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8C9F" w14:textId="6080025E" w:rsidR="0027355C" w:rsidRPr="00DA5D6C" w:rsidRDefault="00E61EAA" w:rsidP="00BD4E4C">
            <w:pPr>
              <w:jc w:val="center"/>
              <w:rPr>
                <w:rFonts w:ascii="Cambria" w:hAnsi="Cambria"/>
                <w:bCs/>
              </w:rPr>
            </w:pPr>
            <w:r w:rsidRPr="00DA5D6C">
              <w:rPr>
                <w:rFonts w:ascii="Cambria" w:hAnsi="Cambria"/>
                <w:bCs/>
              </w:rPr>
              <w:t>Projekt manag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98D59" w14:textId="58F5548C" w:rsidR="0027355C" w:rsidRPr="005D254B" w:rsidRDefault="0027355C" w:rsidP="00BD4E4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>Czy wskazana osoba</w:t>
            </w:r>
            <w:r w:rsidR="00E61EAA">
              <w:rPr>
                <w:rFonts w:ascii="Cambria" w:hAnsi="Cambria"/>
                <w:bCs/>
                <w:sz w:val="18"/>
                <w:szCs w:val="18"/>
              </w:rPr>
              <w:t xml:space="preserve"> posiada</w:t>
            </w: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E61EAA" w:rsidRPr="00E61EAA">
              <w:rPr>
                <w:rFonts w:ascii="Cambria" w:hAnsi="Cambria"/>
                <w:bCs/>
                <w:sz w:val="18"/>
                <w:szCs w:val="18"/>
              </w:rPr>
              <w:t xml:space="preserve">co najmniej 3 lata doświadczenia zawodowego na stanowisku związanym z prowadzeniem projektów internetowych (kreacja i produkcja) </w:t>
            </w:r>
          </w:p>
          <w:p w14:paraId="56F06426" w14:textId="77777777" w:rsidR="0027355C" w:rsidRPr="005D254B" w:rsidRDefault="0027355C" w:rsidP="00BD4E4C">
            <w:pPr>
              <w:jc w:val="center"/>
              <w:rPr>
                <w:rFonts w:ascii="Cambria" w:hAnsi="Cambria"/>
                <w:bCs/>
                <w:sz w:val="28"/>
                <w:szCs w:val="2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EF752" w14:textId="77777777" w:rsidR="0027355C" w:rsidRPr="005D254B" w:rsidRDefault="0027355C" w:rsidP="00BD4E4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7355C" w:rsidRPr="005D254B" w14:paraId="32A35B41" w14:textId="77777777" w:rsidTr="001D0768">
        <w:trPr>
          <w:trHeight w:hRule="exact" w:val="1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ABE0" w14:textId="77777777" w:rsidR="0027355C" w:rsidRPr="005D254B" w:rsidRDefault="0027355C" w:rsidP="00BD4E4C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81E5" w14:textId="77777777" w:rsidR="0027355C" w:rsidRPr="005D254B" w:rsidRDefault="0027355C" w:rsidP="00BD4E4C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E2003" w14:textId="0891481C" w:rsidR="0027355C" w:rsidRPr="00DA5D6C" w:rsidRDefault="00E61EAA" w:rsidP="00BD4E4C">
            <w:pPr>
              <w:jc w:val="center"/>
              <w:rPr>
                <w:rFonts w:ascii="Cambria" w:hAnsi="Cambria"/>
                <w:bCs/>
                <w:lang w:val="en-GB"/>
              </w:rPr>
            </w:pPr>
            <w:r w:rsidRPr="00DA5D6C">
              <w:rPr>
                <w:rFonts w:ascii="Cambria" w:hAnsi="Cambria"/>
                <w:bCs/>
                <w:lang w:val="en-GB"/>
              </w:rPr>
              <w:t xml:space="preserve">Media </w:t>
            </w:r>
            <w:r w:rsidR="00DA5D6C" w:rsidRPr="00DA5D6C">
              <w:rPr>
                <w:rFonts w:ascii="Cambria" w:hAnsi="Cambria"/>
                <w:bCs/>
                <w:lang w:val="en-GB"/>
              </w:rPr>
              <w:t>plann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C344" w14:textId="6CD982FA" w:rsidR="0027355C" w:rsidRPr="005D254B" w:rsidRDefault="0027355C" w:rsidP="00BD4E4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</w:t>
            </w:r>
            <w:r w:rsidR="00E61EAA">
              <w:rPr>
                <w:rFonts w:ascii="Cambria" w:hAnsi="Cambria"/>
                <w:bCs/>
                <w:sz w:val="18"/>
                <w:szCs w:val="18"/>
              </w:rPr>
              <w:t xml:space="preserve">co najmniej </w:t>
            </w:r>
            <w:r w:rsidR="00E61EAA" w:rsidRPr="00E61EAA">
              <w:rPr>
                <w:rFonts w:ascii="Cambria" w:hAnsi="Cambria"/>
                <w:bCs/>
                <w:sz w:val="18"/>
                <w:szCs w:val="18"/>
              </w:rPr>
              <w:t>3 lata doświadczenia zawodowego na stanowisku związanym z planowaniem kampanii online i zakupie mediów internetowych</w:t>
            </w:r>
          </w:p>
          <w:p w14:paraId="2906000A" w14:textId="77777777" w:rsidR="0027355C" w:rsidRPr="005D254B" w:rsidRDefault="0027355C" w:rsidP="00BD4E4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4EAE" w14:textId="77777777" w:rsidR="0027355C" w:rsidRPr="005D254B" w:rsidRDefault="0027355C" w:rsidP="00BD4E4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27355C" w:rsidRPr="005D254B" w14:paraId="334CDEA3" w14:textId="77777777" w:rsidTr="001D0768">
        <w:trPr>
          <w:trHeight w:hRule="exact" w:val="1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0919F" w14:textId="77777777" w:rsidR="0027355C" w:rsidRPr="005D254B" w:rsidRDefault="0027355C" w:rsidP="00BD4E4C">
            <w:pPr>
              <w:jc w:val="center"/>
              <w:rPr>
                <w:rFonts w:ascii="Cambria" w:hAnsi="Cambria"/>
              </w:rPr>
            </w:pPr>
            <w:r w:rsidRPr="005D254B">
              <w:rPr>
                <w:rFonts w:ascii="Cambria" w:hAnsi="Cambria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65C5" w14:textId="77777777" w:rsidR="0027355C" w:rsidRPr="005D254B" w:rsidRDefault="0027355C" w:rsidP="00BD4E4C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FE458" w14:textId="04D4F0BF" w:rsidR="0027355C" w:rsidRPr="00DA5D6C" w:rsidRDefault="00E61EAA" w:rsidP="00BD4E4C">
            <w:pPr>
              <w:jc w:val="center"/>
              <w:rPr>
                <w:rFonts w:ascii="Cambria" w:hAnsi="Cambria"/>
                <w:bCs/>
              </w:rPr>
            </w:pPr>
            <w:r w:rsidRPr="00DA5D6C">
              <w:rPr>
                <w:rFonts w:ascii="Cambria" w:eastAsia="Calibri" w:hAnsi="Cambria" w:cs="Times New Roman"/>
                <w:bCs/>
              </w:rPr>
              <w:t>Osoba kreatywna - interactiv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80380" w14:textId="74FB9A35" w:rsidR="0027355C" w:rsidRPr="005D254B" w:rsidRDefault="0027355C" w:rsidP="0072340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</w:t>
            </w:r>
            <w:r w:rsidR="00252E7E" w:rsidRPr="00252E7E">
              <w:rPr>
                <w:rFonts w:ascii="Cambria" w:hAnsi="Cambria"/>
                <w:bCs/>
                <w:sz w:val="18"/>
                <w:szCs w:val="18"/>
              </w:rPr>
              <w:t>co najmniej 3 lata doświadczenia w realizacji projektów internetowych (tworzenie i produkcja grafik oraz formatów display), która zrealizowała co najmniej 3 projekty w zakresie projektów kreatywnych w ramach kampanii promocyjnych na przestrzeni trzech ostatnich lat</w:t>
            </w:r>
          </w:p>
          <w:p w14:paraId="5C9AFED2" w14:textId="77777777" w:rsidR="0027355C" w:rsidRPr="005D254B" w:rsidRDefault="0027355C" w:rsidP="00BD4E4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9668" w14:textId="77777777" w:rsidR="0027355C" w:rsidRPr="005D254B" w:rsidRDefault="0027355C" w:rsidP="00BD4E4C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E61EAA" w:rsidRPr="005D254B" w14:paraId="2227ECC6" w14:textId="77777777" w:rsidTr="001D0768">
        <w:trPr>
          <w:trHeight w:hRule="exact" w:val="12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1104A" w14:textId="77777777" w:rsidR="00E61EAA" w:rsidRPr="005D254B" w:rsidRDefault="00E61EAA" w:rsidP="00E61EA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AE1FD" w14:textId="14702FFC" w:rsidR="00E61EAA" w:rsidRPr="005D254B" w:rsidRDefault="00E61EAA" w:rsidP="00E61EAA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C9188" w14:textId="064B873A" w:rsidR="00E61EAA" w:rsidRPr="00DA5D6C" w:rsidRDefault="00E61EAA" w:rsidP="00E61EAA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DA5D6C">
              <w:rPr>
                <w:rFonts w:ascii="Cambria" w:eastAsia="Calibri" w:hAnsi="Cambria" w:cs="Times New Roman"/>
                <w:bCs/>
              </w:rPr>
              <w:t>Programis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9AB3C" w14:textId="022A6856" w:rsidR="00E61EAA" w:rsidRPr="005D254B" w:rsidRDefault="00E61EAA" w:rsidP="00E61E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</w:t>
            </w:r>
            <w:r w:rsidR="001D0768" w:rsidRPr="001D0768">
              <w:rPr>
                <w:rFonts w:ascii="Cambria" w:hAnsi="Cambria"/>
                <w:bCs/>
                <w:sz w:val="18"/>
                <w:szCs w:val="18"/>
              </w:rPr>
              <w:t>3 lata doświadczenia zawodowego w projektowaniu i wdrażaniu stron internetowych</w:t>
            </w:r>
          </w:p>
          <w:p w14:paraId="6257FA73" w14:textId="52CB173B" w:rsidR="00E61EAA" w:rsidRPr="005D254B" w:rsidRDefault="00E61EAA" w:rsidP="00E61E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00B21" w14:textId="77777777" w:rsidR="00E61EAA" w:rsidRPr="005D254B" w:rsidRDefault="00E61EAA" w:rsidP="00E61E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  <w:tr w:rsidR="00E61EAA" w:rsidRPr="005D254B" w14:paraId="6E1BE096" w14:textId="77777777" w:rsidTr="001D0768">
        <w:trPr>
          <w:trHeight w:hRule="exact" w:val="13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6BD52" w14:textId="77777777" w:rsidR="00E61EAA" w:rsidRPr="005D254B" w:rsidRDefault="00E61EAA" w:rsidP="00E61EA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9E9B4" w14:textId="29315CF3" w:rsidR="00E61EAA" w:rsidRPr="005D254B" w:rsidRDefault="00E61EAA" w:rsidP="00E61EAA">
            <w:pPr>
              <w:jc w:val="center"/>
              <w:rPr>
                <w:rFonts w:ascii="Cambria" w:hAnsi="Cambria"/>
                <w:b/>
              </w:rPr>
            </w:pPr>
            <w:r w:rsidRPr="005D254B">
              <w:rPr>
                <w:rFonts w:ascii="Cambria" w:hAnsi="Cambria"/>
                <w:b/>
              </w:rPr>
              <w:t>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75C0E" w14:textId="111A9FB5" w:rsidR="00E61EAA" w:rsidRPr="00DA5D6C" w:rsidRDefault="00E61EAA" w:rsidP="00E61EAA">
            <w:pPr>
              <w:jc w:val="center"/>
              <w:rPr>
                <w:rFonts w:ascii="Cambria" w:eastAsia="Calibri" w:hAnsi="Cambria" w:cs="Times New Roman"/>
                <w:bCs/>
              </w:rPr>
            </w:pPr>
            <w:r w:rsidRPr="00DA5D6C">
              <w:rPr>
                <w:rFonts w:ascii="Cambria" w:eastAsia="Calibri" w:hAnsi="Cambria" w:cs="Times New Roman"/>
                <w:bCs/>
              </w:rPr>
              <w:t>Copywrite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0BA3" w14:textId="19F8BE90" w:rsidR="00E61EAA" w:rsidRPr="005D254B" w:rsidRDefault="00E61EAA" w:rsidP="001D0768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18"/>
                <w:szCs w:val="18"/>
              </w:rPr>
              <w:t xml:space="preserve">Czy wskazana osoba posiada co najmniej </w:t>
            </w:r>
            <w:r w:rsidR="001D0768" w:rsidRPr="001D0768">
              <w:rPr>
                <w:rFonts w:ascii="Cambria" w:hAnsi="Cambria"/>
                <w:bCs/>
                <w:sz w:val="18"/>
                <w:szCs w:val="18"/>
              </w:rPr>
              <w:t>3 lata doświadczenia zawodowego na stanowisku związanym z redagowaniem tekstów o charakterze promocyjnym</w:t>
            </w:r>
          </w:p>
          <w:p w14:paraId="703371BB" w14:textId="376E3CD7" w:rsidR="00E61EAA" w:rsidRPr="005D254B" w:rsidRDefault="00E61EAA" w:rsidP="00E61E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D254B">
              <w:rPr>
                <w:rFonts w:ascii="Cambria" w:hAnsi="Cambria"/>
                <w:bCs/>
                <w:sz w:val="28"/>
                <w:szCs w:val="28"/>
              </w:rPr>
              <w:t>TAK / NIE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B50" w14:textId="77777777" w:rsidR="00E61EAA" w:rsidRPr="005D254B" w:rsidRDefault="00E61EAA" w:rsidP="00E61EA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</w:tr>
    </w:tbl>
    <w:p w14:paraId="2705D84D" w14:textId="77777777" w:rsidR="0027355C" w:rsidRPr="005D254B" w:rsidRDefault="0027355C" w:rsidP="0027355C">
      <w:pPr>
        <w:rPr>
          <w:rFonts w:ascii="Cambria" w:hAnsi="Cambria"/>
        </w:rPr>
      </w:pPr>
      <w:r w:rsidRPr="005D254B">
        <w:rPr>
          <w:rFonts w:ascii="Cambria" w:hAnsi="Cambria"/>
        </w:rPr>
        <w:t>* Należy udzielić odpowiedzi poprzez skreślenie odpowiedniego wyrazu.</w:t>
      </w:r>
    </w:p>
    <w:p w14:paraId="2AC06F27" w14:textId="0BC3F021" w:rsidR="0027355C" w:rsidRPr="005D254B" w:rsidRDefault="0027355C" w:rsidP="0027355C">
      <w:pPr>
        <w:jc w:val="both"/>
        <w:rPr>
          <w:rFonts w:ascii="Cambria" w:hAnsi="Cambria"/>
        </w:rPr>
      </w:pPr>
      <w:r w:rsidRPr="005D254B">
        <w:rPr>
          <w:rFonts w:ascii="Cambria" w:hAnsi="Cambria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337504B5" w14:textId="77777777" w:rsidR="0027355C" w:rsidRDefault="0027355C" w:rsidP="0027355C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</w:p>
    <w:p w14:paraId="2B426FEB" w14:textId="77777777" w:rsidR="0027355C" w:rsidRPr="005D254B" w:rsidRDefault="0027355C" w:rsidP="0027355C">
      <w:pPr>
        <w:spacing w:before="240"/>
        <w:contextualSpacing/>
        <w:jc w:val="right"/>
        <w:rPr>
          <w:rFonts w:ascii="Cambria" w:hAnsi="Cambria"/>
          <w:i/>
          <w:iCs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…………………………………………………………………………….</w:t>
      </w:r>
    </w:p>
    <w:p w14:paraId="2ECC4DE2" w14:textId="77777777" w:rsidR="0027355C" w:rsidRPr="005D254B" w:rsidRDefault="0027355C" w:rsidP="0027355C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iCs/>
          <w:sz w:val="18"/>
          <w:szCs w:val="18"/>
        </w:rPr>
        <w:t>(</w:t>
      </w:r>
      <w:r w:rsidRPr="005D254B">
        <w:rPr>
          <w:rFonts w:ascii="Cambria" w:hAnsi="Cambria"/>
          <w:i/>
          <w:sz w:val="18"/>
          <w:szCs w:val="18"/>
        </w:rPr>
        <w:t>Podpis osoby uprawnionej lub osób uprawnionych</w:t>
      </w:r>
    </w:p>
    <w:p w14:paraId="6ED4A3D3" w14:textId="77777777" w:rsidR="0027355C" w:rsidRPr="005D254B" w:rsidRDefault="0027355C" w:rsidP="0027355C">
      <w:pPr>
        <w:spacing w:before="240"/>
        <w:contextualSpacing/>
        <w:jc w:val="right"/>
        <w:rPr>
          <w:rFonts w:ascii="Cambria" w:hAnsi="Cambria"/>
          <w:i/>
          <w:sz w:val="18"/>
          <w:szCs w:val="18"/>
        </w:rPr>
      </w:pPr>
      <w:r w:rsidRPr="005D254B">
        <w:rPr>
          <w:rFonts w:ascii="Cambria" w:hAnsi="Cambria"/>
          <w:i/>
          <w:sz w:val="18"/>
          <w:szCs w:val="18"/>
        </w:rPr>
        <w:t xml:space="preserve">do reprezentowania Wykonawcy w dokumentach </w:t>
      </w:r>
    </w:p>
    <w:p w14:paraId="239EAB51" w14:textId="1602D105" w:rsidR="000B5AD2" w:rsidRDefault="0027355C" w:rsidP="0027355C">
      <w:pPr>
        <w:jc w:val="right"/>
        <w:rPr>
          <w:rFonts w:ascii="Cambria" w:hAnsi="Cambria"/>
        </w:rPr>
      </w:pPr>
      <w:r w:rsidRPr="005D254B">
        <w:rPr>
          <w:rFonts w:ascii="Cambria" w:hAnsi="Cambria"/>
          <w:i/>
          <w:sz w:val="18"/>
          <w:szCs w:val="18"/>
        </w:rPr>
        <w:t>rejestrowych lub we właściwym pełnomocnictwie)</w:t>
      </w:r>
    </w:p>
    <w:sectPr w:rsidR="000B5AD2" w:rsidSect="001813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218C" w14:textId="77777777" w:rsidR="00BF4EDF" w:rsidRDefault="00BF4EDF" w:rsidP="0094140D">
      <w:pPr>
        <w:spacing w:after="0" w:line="240" w:lineRule="auto"/>
      </w:pPr>
      <w:r>
        <w:separator/>
      </w:r>
    </w:p>
  </w:endnote>
  <w:endnote w:type="continuationSeparator" w:id="0">
    <w:p w14:paraId="25F93AAE" w14:textId="77777777" w:rsidR="00BF4EDF" w:rsidRDefault="00BF4EDF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565479"/>
      <w:docPartObj>
        <w:docPartGallery w:val="Page Numbers (Bottom of Page)"/>
        <w:docPartUnique/>
      </w:docPartObj>
    </w:sdtPr>
    <w:sdtEndPr/>
    <w:sdtContent>
      <w:p w14:paraId="6AFBE6C5" w14:textId="50CDA316" w:rsidR="001813B7" w:rsidRDefault="001813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CC2" w14:textId="77777777" w:rsidR="001813B7" w:rsidRDefault="001813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B893" w14:textId="77777777" w:rsidR="00ED19F1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722CA98" wp14:editId="1CC3015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CE2CA2C" w14:textId="77777777" w:rsidR="00ED19F1" w:rsidRPr="0049783F" w:rsidRDefault="00ED19F1" w:rsidP="00ED19F1">
    <w:pPr>
      <w:pStyle w:val="Stopka"/>
      <w:tabs>
        <w:tab w:val="right" w:pos="9356"/>
      </w:tabs>
      <w:ind w:right="-397"/>
      <w:rPr>
        <w:rStyle w:val="Hipercze"/>
        <w:rFonts w:cs="Arial"/>
        <w:b/>
        <w:color w:val="808080"/>
        <w:sz w:val="16"/>
        <w:szCs w:val="16"/>
      </w:rPr>
    </w:pPr>
    <w:r w:rsidRPr="0049783F">
      <w:rPr>
        <w:rFonts w:cs="Arial"/>
        <w:b/>
        <w:color w:val="808080"/>
        <w:sz w:val="16"/>
        <w:szCs w:val="16"/>
      </w:rPr>
      <w:t>Polska Organizacja Turystyczna</w:t>
    </w:r>
    <w:r>
      <w:rPr>
        <w:rFonts w:cs="Arial"/>
        <w:b/>
        <w:color w:val="808080"/>
        <w:sz w:val="16"/>
        <w:szCs w:val="16"/>
      </w:rPr>
      <w:t xml:space="preserve"> </w:t>
    </w:r>
    <w:r>
      <w:rPr>
        <w:rFonts w:cs="Arial"/>
        <w:b/>
        <w:color w:val="808080"/>
        <w:sz w:val="16"/>
        <w:szCs w:val="16"/>
      </w:rPr>
      <w:br/>
    </w:r>
    <w:r w:rsidRPr="0049783F">
      <w:rPr>
        <w:rStyle w:val="il"/>
        <w:rFonts w:cs="Arial"/>
        <w:color w:val="808080"/>
        <w:sz w:val="16"/>
        <w:szCs w:val="16"/>
        <w:lang w:val="fr-FR"/>
      </w:rPr>
      <w:t>ul. Chałubińskiego 8, 00-613 Warszawa, Polska</w:t>
    </w:r>
    <w:r>
      <w:rPr>
        <w:rStyle w:val="il"/>
        <w:rFonts w:cs="Arial"/>
        <w:color w:val="808080"/>
        <w:sz w:val="16"/>
        <w:szCs w:val="16"/>
        <w:lang w:val="fr-FR"/>
      </w:rPr>
      <w:t>,</w:t>
    </w:r>
    <w:r>
      <w:rPr>
        <w:rFonts w:cs="Arial"/>
        <w:b/>
        <w:color w:val="808080"/>
        <w:sz w:val="16"/>
        <w:szCs w:val="16"/>
      </w:rPr>
      <w:t xml:space="preserve"> </w:t>
    </w:r>
    <w:r w:rsidRPr="008571E7">
      <w:rPr>
        <w:rFonts w:cs="Arial"/>
        <w:color w:val="808080"/>
        <w:sz w:val="16"/>
        <w:szCs w:val="16"/>
      </w:rPr>
      <w:t xml:space="preserve">tel. </w:t>
    </w:r>
    <w:r w:rsidRPr="008571E7">
      <w:rPr>
        <w:rFonts w:cs="Arial"/>
        <w:color w:val="808080"/>
        <w:sz w:val="16"/>
        <w:szCs w:val="16"/>
        <w:lang w:val="fr-FR"/>
      </w:rPr>
      <w:t xml:space="preserve">+48 (22)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70, fax. +48 22 </w:t>
    </w:r>
    <w:r w:rsidRPr="008571E7">
      <w:rPr>
        <w:rStyle w:val="il"/>
        <w:rFonts w:cs="Arial"/>
        <w:color w:val="808080"/>
        <w:sz w:val="16"/>
        <w:szCs w:val="16"/>
        <w:lang w:val="fr-FR"/>
      </w:rPr>
      <w:t>536</w:t>
    </w:r>
    <w:r w:rsidRPr="008571E7">
      <w:rPr>
        <w:rFonts w:cs="Arial"/>
        <w:color w:val="808080"/>
        <w:sz w:val="16"/>
        <w:szCs w:val="16"/>
        <w:lang w:val="fr-FR"/>
      </w:rPr>
      <w:t xml:space="preserve"> </w:t>
    </w:r>
    <w:r w:rsidRPr="008571E7">
      <w:rPr>
        <w:rStyle w:val="il"/>
        <w:rFonts w:cs="Arial"/>
        <w:color w:val="808080"/>
        <w:sz w:val="16"/>
        <w:szCs w:val="16"/>
        <w:lang w:val="fr-FR"/>
      </w:rPr>
      <w:t>70</w:t>
    </w:r>
    <w:r w:rsidRPr="008571E7">
      <w:rPr>
        <w:rFonts w:cs="Arial"/>
        <w:color w:val="808080"/>
        <w:sz w:val="16"/>
        <w:szCs w:val="16"/>
        <w:lang w:val="fr-FR"/>
      </w:rPr>
      <w:t xml:space="preserve"> 04, e-mail: </w:t>
    </w:r>
    <w:hyperlink r:id="rId2" w:history="1">
      <w:r w:rsidRPr="008571E7">
        <w:rPr>
          <w:rStyle w:val="Hipercze"/>
          <w:rFonts w:cs="Arial"/>
          <w:color w:val="808080"/>
          <w:sz w:val="16"/>
          <w:szCs w:val="16"/>
          <w:lang w:val="fr-FR"/>
        </w:rPr>
        <w:t>pot@pot.gov.pl</w:t>
      </w:r>
    </w:hyperlink>
  </w:p>
  <w:p w14:paraId="0372F3F9" w14:textId="77777777" w:rsidR="00ED19F1" w:rsidRPr="004F3740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/>
        <w:sz w:val="16"/>
      </w:rPr>
    </w:pPr>
    <w:r w:rsidRPr="00385F5A">
      <w:rPr>
        <w:rFonts w:cs="Arial"/>
        <w:b/>
        <w:color w:val="808080"/>
        <w:sz w:val="16"/>
        <w:szCs w:val="16"/>
      </w:rPr>
      <w:t>Oddział zamiejscowy do spraw obsługi i promocji Polskiego Bonu Turystycznego</w:t>
    </w:r>
  </w:p>
  <w:p w14:paraId="6C063FD7" w14:textId="77777777" w:rsidR="00ED19F1" w:rsidRPr="00385F5A" w:rsidRDefault="00ED19F1" w:rsidP="00ED19F1">
    <w:pPr>
      <w:pStyle w:val="Stopka"/>
      <w:tabs>
        <w:tab w:val="right" w:pos="9356"/>
      </w:tabs>
      <w:ind w:right="-397"/>
      <w:rPr>
        <w:rFonts w:cs="Arial"/>
        <w:color w:val="808080"/>
        <w:sz w:val="16"/>
        <w:szCs w:val="16"/>
      </w:rPr>
    </w:pPr>
    <w:r w:rsidRPr="00385F5A">
      <w:rPr>
        <w:rFonts w:cs="Arial"/>
        <w:color w:val="808080"/>
        <w:sz w:val="16"/>
        <w:szCs w:val="16"/>
      </w:rPr>
      <w:t>ul. Janińska 32, 32-020 Wieliczka, tel.: +48 666 842 696</w:t>
    </w:r>
  </w:p>
  <w:p w14:paraId="46CC17A3" w14:textId="77777777" w:rsidR="00ED19F1" w:rsidRPr="00D17266" w:rsidRDefault="00ED19F1" w:rsidP="00ED19F1">
    <w:pPr>
      <w:pStyle w:val="Stopka"/>
      <w:tabs>
        <w:tab w:val="right" w:pos="9356"/>
      </w:tabs>
      <w:ind w:right="-397"/>
      <w:rPr>
        <w:rFonts w:cs="Arial"/>
        <w:b/>
        <w:color w:val="808080"/>
        <w:sz w:val="16"/>
        <w:szCs w:val="16"/>
      </w:rPr>
    </w:pPr>
    <w:r w:rsidRPr="00D17266">
      <w:rPr>
        <w:rFonts w:cs="Arial"/>
        <w:b/>
        <w:color w:val="808080"/>
        <w:sz w:val="16"/>
        <w:szCs w:val="16"/>
      </w:rPr>
      <w:t xml:space="preserve">Zagraniczne Ośrodki Polskiej Organizacji Turystycznej: </w:t>
    </w:r>
  </w:p>
  <w:p w14:paraId="1EB39DDC" w14:textId="77777777" w:rsidR="00ED19F1" w:rsidRPr="00EE5434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color w:val="808080"/>
        <w:sz w:val="16"/>
        <w:szCs w:val="16"/>
      </w:rPr>
    </w:pPr>
    <w:r w:rsidRPr="00D17266">
      <w:rPr>
        <w:rFonts w:cs="Arial"/>
        <w:color w:val="808080"/>
        <w:sz w:val="16"/>
        <w:szCs w:val="16"/>
      </w:rPr>
      <w:t>Amsterdam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erlin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Bruksela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Kijów</w:t>
    </w:r>
    <w:r w:rsidRPr="00EE5434">
      <w:rPr>
        <w:rFonts w:cs="Arial"/>
        <w:color w:val="808080"/>
        <w:sz w:val="16"/>
        <w:szCs w:val="16"/>
      </w:rPr>
      <w:t xml:space="preserve">, </w:t>
    </w:r>
    <w:r w:rsidRPr="00D17266">
      <w:rPr>
        <w:rFonts w:cs="Arial"/>
        <w:color w:val="808080"/>
        <w:sz w:val="16"/>
        <w:szCs w:val="16"/>
      </w:rPr>
      <w:t>Londyn, Madryt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Moskwa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>Nowy Jork,</w:t>
    </w:r>
    <w:r w:rsidRPr="00EE5434">
      <w:rPr>
        <w:rFonts w:cs="Arial"/>
        <w:color w:val="808080"/>
        <w:sz w:val="16"/>
        <w:szCs w:val="16"/>
      </w:rPr>
      <w:t xml:space="preserve"> </w:t>
    </w:r>
    <w:r w:rsidRPr="00D17266">
      <w:rPr>
        <w:rFonts w:cs="Arial"/>
        <w:color w:val="808080"/>
        <w:sz w:val="16"/>
        <w:szCs w:val="16"/>
      </w:rPr>
      <w:t xml:space="preserve">Paryż, </w:t>
    </w:r>
    <w:r w:rsidRPr="00EE5434">
      <w:rPr>
        <w:rFonts w:cs="Arial"/>
        <w:color w:val="808080"/>
        <w:sz w:val="16"/>
        <w:szCs w:val="16"/>
      </w:rPr>
      <w:t>Pekin, Rzym</w:t>
    </w:r>
    <w:r w:rsidRPr="00D17266">
      <w:rPr>
        <w:rFonts w:cs="Arial"/>
        <w:color w:val="808080"/>
        <w:sz w:val="16"/>
        <w:szCs w:val="16"/>
      </w:rPr>
      <w:t>, Sztokholm, Tok</w:t>
    </w:r>
    <w:r w:rsidRPr="008A3FF8">
      <w:rPr>
        <w:rFonts w:cs="Arial"/>
        <w:color w:val="808080"/>
        <w:sz w:val="16"/>
        <w:szCs w:val="16"/>
      </w:rPr>
      <w:t>i</w:t>
    </w:r>
    <w:r w:rsidRPr="00D17266">
      <w:rPr>
        <w:rFonts w:cs="Arial"/>
        <w:color w:val="808080"/>
        <w:sz w:val="16"/>
        <w:szCs w:val="16"/>
      </w:rPr>
      <w:t xml:space="preserve">o, </w:t>
    </w:r>
    <w:r>
      <w:rPr>
        <w:rFonts w:cs="Arial"/>
        <w:color w:val="808080"/>
        <w:sz w:val="16"/>
        <w:szCs w:val="16"/>
      </w:rPr>
      <w:t>Wiedeń</w:t>
    </w:r>
    <w:r>
      <w:rPr>
        <w:rFonts w:ascii="Times New Roman" w:hAnsi="Times New Roman" w:cs="Arial"/>
        <w:color w:val="808080"/>
        <w:sz w:val="16"/>
        <w:szCs w:val="16"/>
      </w:rPr>
      <w:t>.</w:t>
    </w:r>
    <w:r w:rsidRPr="00D17266">
      <w:rPr>
        <w:rFonts w:cs="Arial"/>
        <w:color w:val="808080"/>
        <w:sz w:val="16"/>
        <w:szCs w:val="16"/>
      </w:rPr>
      <w:t xml:space="preserve"> </w:t>
    </w:r>
  </w:p>
  <w:p w14:paraId="6BBBCBFF" w14:textId="77777777" w:rsidR="00ED19F1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</w:p>
  <w:p w14:paraId="1E8DF5FE" w14:textId="77777777" w:rsidR="00ED19F1" w:rsidRPr="00FF6808" w:rsidRDefault="00ED19F1" w:rsidP="00ED19F1">
    <w:pPr>
      <w:pStyle w:val="Stopka"/>
      <w:tabs>
        <w:tab w:val="right" w:pos="9356"/>
      </w:tabs>
      <w:ind w:right="-397"/>
      <w:rPr>
        <w:rFonts w:ascii="Times New Roman" w:hAnsi="Times New Roman" w:cs="Arial"/>
        <w:color w:val="7F7F7F"/>
        <w:sz w:val="16"/>
        <w:szCs w:val="16"/>
        <w:lang w:val="fr-FR"/>
      </w:rPr>
    </w:pPr>
    <w:r w:rsidRPr="001F506B">
      <w:rPr>
        <w:rFonts w:cs="Arial"/>
        <w:b/>
        <w:color w:val="808080"/>
        <w:sz w:val="16"/>
        <w:szCs w:val="16"/>
      </w:rPr>
      <w:t>portale</w:t>
    </w:r>
    <w:r w:rsidRPr="001F506B">
      <w:rPr>
        <w:rFonts w:cs="Arial"/>
        <w:b/>
        <w:color w:val="808080"/>
        <w:sz w:val="16"/>
        <w:szCs w:val="16"/>
        <w:lang w:val="fr-FR"/>
      </w:rPr>
      <w:t>:</w:t>
    </w:r>
    <w:r w:rsidRPr="001F506B">
      <w:rPr>
        <w:rFonts w:ascii="Times New Roman" w:hAnsi="Times New Roman"/>
        <w:b/>
        <w:sz w:val="16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0170B1A" wp14:editId="0F11832B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5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.travel</w:t>
      </w:r>
    </w:hyperlink>
    <w:r>
      <w:rPr>
        <w:rFonts w:cs="Arial"/>
        <w:color w:val="7F7F7F"/>
        <w:sz w:val="16"/>
        <w:szCs w:val="16"/>
        <w:lang w:val="fr-FR"/>
      </w:rPr>
      <w:t xml:space="preserve">; </w:t>
    </w:r>
    <w:r w:rsidRPr="000F44FC">
      <w:rPr>
        <w:rFonts w:cs="Arial"/>
        <w:color w:val="808080" w:themeColor="background1" w:themeShade="80"/>
        <w:sz w:val="16"/>
        <w:szCs w:val="16"/>
        <w:u w:val="single"/>
        <w:lang w:val="fr-FR"/>
      </w:rPr>
      <w:t>www.aktualnosciturystyczne.pl</w:t>
    </w:r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6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edenpolska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r w:rsidRPr="002C597A">
      <w:rPr>
        <w:rFonts w:ascii="Times New Roman" w:hAnsi="Times New Roman" w:cs="Arial"/>
        <w:color w:val="7F7F7F"/>
        <w:sz w:val="16"/>
        <w:szCs w:val="16"/>
        <w:lang w:val="fr-FR"/>
      </w:rPr>
      <w:t xml:space="preserve">    </w:t>
    </w:r>
    <w:hyperlink r:id="rId7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ieknywschod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8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pr.pot.gov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</w:t>
    </w:r>
    <w:hyperlink r:id="rId9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zarabiajnaturystyce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;  </w:t>
    </w:r>
    <w:hyperlink r:id="rId10" w:history="1">
      <w:r w:rsidRPr="002C597A">
        <w:rPr>
          <w:rStyle w:val="Hipercze"/>
          <w:rFonts w:cs="Arial"/>
          <w:color w:val="7F7F7F"/>
          <w:sz w:val="16"/>
          <w:szCs w:val="16"/>
          <w:lang w:val="fr-FR"/>
        </w:rPr>
        <w:t>www.polskapodajdalej.pl</w:t>
      </w:r>
    </w:hyperlink>
    <w:r w:rsidRPr="002C597A">
      <w:rPr>
        <w:rFonts w:cs="Arial"/>
        <w:color w:val="7F7F7F"/>
        <w:sz w:val="16"/>
        <w:szCs w:val="16"/>
        <w:lang w:val="fr-FR"/>
      </w:rPr>
      <w:t xml:space="preserve"> </w:t>
    </w:r>
  </w:p>
  <w:p w14:paraId="5C2D51D6" w14:textId="24530BC7" w:rsidR="001813B7" w:rsidRDefault="001813B7" w:rsidP="00ED19F1">
    <w:pPr>
      <w:pStyle w:val="Stopka"/>
    </w:pPr>
  </w:p>
  <w:p w14:paraId="390BF348" w14:textId="77777777" w:rsidR="000E215E" w:rsidRDefault="000E2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5122" w14:textId="77777777" w:rsidR="00BF4EDF" w:rsidRDefault="00BF4EDF" w:rsidP="0094140D">
      <w:pPr>
        <w:spacing w:after="0" w:line="240" w:lineRule="auto"/>
      </w:pPr>
      <w:r>
        <w:separator/>
      </w:r>
    </w:p>
  </w:footnote>
  <w:footnote w:type="continuationSeparator" w:id="0">
    <w:p w14:paraId="18E7D819" w14:textId="77777777" w:rsidR="00BF4EDF" w:rsidRDefault="00BF4EDF" w:rsidP="0094140D">
      <w:pPr>
        <w:spacing w:after="0" w:line="240" w:lineRule="auto"/>
      </w:pPr>
      <w:r>
        <w:continuationSeparator/>
      </w:r>
    </w:p>
  </w:footnote>
  <w:footnote w:id="1">
    <w:p w14:paraId="7DC8F0A4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20C4CB20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8B154BB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060C5611" w14:textId="77777777" w:rsidR="003874E5" w:rsidRPr="000370D1" w:rsidRDefault="003874E5" w:rsidP="003874E5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24E6C45" w14:textId="77777777" w:rsidR="003874E5" w:rsidRPr="000370D1" w:rsidRDefault="003874E5" w:rsidP="003874E5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59C5F58" w14:textId="77777777" w:rsidR="003874E5" w:rsidRPr="000370D1" w:rsidRDefault="003874E5" w:rsidP="003874E5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4B02895C" w14:textId="77777777" w:rsidR="003874E5" w:rsidRPr="008C408F" w:rsidRDefault="003874E5" w:rsidP="003874E5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3B5C78D2" w14:textId="77777777" w:rsidR="003874E5" w:rsidRPr="000370D1" w:rsidRDefault="003874E5" w:rsidP="003874E5">
      <w:pPr>
        <w:pStyle w:val="Tekstprzypisudolnego"/>
        <w:jc w:val="both"/>
        <w:rPr>
          <w:rFonts w:ascii="Cambria" w:hAnsi="Cambria" w:cs="Calibri"/>
          <w:i/>
          <w:iCs/>
        </w:rPr>
      </w:pPr>
      <w:r w:rsidRPr="002F3246">
        <w:rPr>
          <w:rStyle w:val="Odwoanieprzypisudolnego"/>
          <w:rFonts w:ascii="Cambria" w:hAnsi="Cambria"/>
        </w:rPr>
        <w:t>5</w:t>
      </w:r>
      <w:r w:rsidRPr="000370D1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6593E76E" w14:textId="77777777" w:rsidR="003874E5" w:rsidRDefault="003874E5" w:rsidP="003874E5">
      <w:pPr>
        <w:pStyle w:val="Tekstprzypisudolnego"/>
      </w:pPr>
      <w:r>
        <w:rPr>
          <w:rStyle w:val="Odwoanieprzypisudolnego"/>
        </w:rPr>
        <w:t>6</w:t>
      </w:r>
      <w:r>
        <w:t xml:space="preserve"> </w:t>
      </w:r>
      <w:r w:rsidRPr="00AF6E8E">
        <w:rPr>
          <w:i/>
          <w:iCs/>
        </w:rPr>
        <w:t>Uzupełnić jeżeli dotyczy.</w:t>
      </w:r>
    </w:p>
  </w:footnote>
  <w:footnote w:id="7">
    <w:p w14:paraId="76224A50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7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1C89D9B9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6F724F04" w14:textId="77777777" w:rsidR="003874E5" w:rsidRPr="00C71E46" w:rsidRDefault="003874E5" w:rsidP="003874E5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F4E513B" w14:textId="77777777" w:rsidR="003874E5" w:rsidRDefault="003874E5" w:rsidP="003874E5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8">
    <w:p w14:paraId="4A8EF2D0" w14:textId="77777777" w:rsidR="003874E5" w:rsidRPr="00594886" w:rsidRDefault="003874E5" w:rsidP="003874E5">
      <w:pPr>
        <w:pStyle w:val="Tekstprzypisudolnego"/>
        <w:rPr>
          <w:i/>
        </w:rPr>
      </w:pPr>
      <w:r>
        <w:rPr>
          <w:rStyle w:val="Odwoanieprzypisudolnego"/>
        </w:rPr>
        <w:t>8</w:t>
      </w:r>
      <w:r>
        <w:t xml:space="preserve">  S</w:t>
      </w:r>
      <w:r w:rsidRPr="00594886">
        <w:rPr>
          <w:i/>
        </w:rPr>
        <w:t>tosuje tylko wykonawca/ wykonawca wspólnie ubiegający się o zamówienie</w:t>
      </w:r>
      <w:r>
        <w:rPr>
          <w:i/>
        </w:rPr>
        <w:t>.</w:t>
      </w:r>
    </w:p>
  </w:footnote>
  <w:footnote w:id="9">
    <w:p w14:paraId="6906001C" w14:textId="77777777" w:rsidR="003874E5" w:rsidRDefault="003874E5" w:rsidP="003874E5">
      <w:pPr>
        <w:pStyle w:val="Tekstprzypisudolnego"/>
        <w:jc w:val="both"/>
      </w:pPr>
      <w:r>
        <w:rPr>
          <w:rStyle w:val="Odwoanieprzypisudolnego"/>
        </w:rPr>
        <w:t>9</w:t>
      </w:r>
      <w:r>
        <w:t xml:space="preserve"> S</w:t>
      </w:r>
      <w:r w:rsidRPr="00594886">
        <w:rPr>
          <w:i/>
        </w:rPr>
        <w:t xml:space="preserve">tosuje tylko wykonawca/ wykonawca wspólnie ubiegający się o zamówienie, który polega </w:t>
      </w:r>
      <w:r w:rsidRPr="00594886">
        <w:rPr>
          <w:i/>
        </w:rPr>
        <w:br/>
        <w:t>na zdolnościach lub sytuacji  podmiotów udostepniających zasoby, a jednocześnie samodzielnie w pewnym zakresie wykazuje spełnianie warunków</w:t>
      </w:r>
      <w:r>
        <w:rPr>
          <w:i/>
        </w:rPr>
        <w:t>.</w:t>
      </w:r>
    </w:p>
  </w:footnote>
  <w:footnote w:id="10">
    <w:p w14:paraId="4CAB4270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6120A43E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3C49CB65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760CB89B" w14:textId="77777777" w:rsidR="00396544" w:rsidRPr="000370D1" w:rsidRDefault="00396544" w:rsidP="00396544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6113071F" w14:textId="77777777" w:rsidR="00396544" w:rsidRPr="000370D1" w:rsidRDefault="00396544" w:rsidP="00396544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320510FF" w14:textId="77777777" w:rsidR="00396544" w:rsidRPr="008C408F" w:rsidRDefault="00396544" w:rsidP="00396544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0769CD39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z postępowania o udzielenie zamówienia publicznego lub konkursu prowadzonego na podstawie ustawy Pzp wyklucza się:</w:t>
      </w:r>
    </w:p>
    <w:p w14:paraId="00F2BB3C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B0590C2" w14:textId="77777777" w:rsidR="00396544" w:rsidRPr="00C71E46" w:rsidRDefault="00396544" w:rsidP="00396544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F8F69E0" w14:textId="77777777" w:rsidR="00396544" w:rsidRDefault="00396544" w:rsidP="00396544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E428C" w:rsidRPr="00C228AB" w:rsidRDefault="000E428C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21488072" w:rsidR="000E215E" w:rsidRPr="00680692" w:rsidRDefault="000E215E" w:rsidP="001B3732">
    <w:pPr>
      <w:pStyle w:val="Nagwek"/>
      <w:jc w:val="right"/>
      <w:rPr>
        <w:rFonts w:ascii="Cambria" w:hAnsi="Cambria"/>
      </w:rPr>
    </w:pPr>
    <w:r w:rsidRPr="00680692">
      <w:rPr>
        <w:rFonts w:ascii="Cambria" w:hAnsi="Cambria"/>
      </w:rPr>
      <w:t xml:space="preserve">Nr sprawy: </w:t>
    </w:r>
    <w:r w:rsidR="0051274E">
      <w:rPr>
        <w:rFonts w:ascii="Cambria" w:hAnsi="Cambria"/>
      </w:rPr>
      <w:t>12</w:t>
    </w:r>
    <w:r w:rsidRPr="00680692">
      <w:rPr>
        <w:rFonts w:ascii="Cambria" w:hAnsi="Cambria"/>
      </w:rPr>
      <w:t>/202</w:t>
    </w:r>
    <w:r w:rsidR="009F2565" w:rsidRPr="00680692">
      <w:rPr>
        <w:rFonts w:ascii="Cambria" w:hAnsi="Cambria"/>
      </w:rPr>
      <w:t>2</w:t>
    </w:r>
    <w:r w:rsidRPr="00680692">
      <w:rPr>
        <w:rFonts w:ascii="Cambria" w:hAnsi="Cambria"/>
      </w:rPr>
      <w:t>/</w:t>
    </w:r>
    <w:r w:rsidR="0051274E">
      <w:rPr>
        <w:rFonts w:ascii="Cambria" w:hAnsi="Cambria"/>
      </w:rPr>
      <w:t>ML</w:t>
    </w:r>
  </w:p>
  <w:p w14:paraId="229B50F5" w14:textId="67D5EB12" w:rsidR="00FD6424" w:rsidRDefault="00FD6424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E215E" w:rsidRDefault="000E215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119C2"/>
    <w:multiLevelType w:val="hybridMultilevel"/>
    <w:tmpl w:val="ABE4D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0552"/>
    <w:multiLevelType w:val="hybridMultilevel"/>
    <w:tmpl w:val="6BB8F9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2F11"/>
    <w:multiLevelType w:val="hybridMultilevel"/>
    <w:tmpl w:val="3ACCF4AC"/>
    <w:lvl w:ilvl="0" w:tplc="FA2C0AAE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544C0"/>
    <w:multiLevelType w:val="hybridMultilevel"/>
    <w:tmpl w:val="6142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5B1"/>
    <w:multiLevelType w:val="hybridMultilevel"/>
    <w:tmpl w:val="3C469CB6"/>
    <w:lvl w:ilvl="0" w:tplc="FC8AD4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D031A"/>
    <w:multiLevelType w:val="hybridMultilevel"/>
    <w:tmpl w:val="63866F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D11"/>
    <w:multiLevelType w:val="hybridMultilevel"/>
    <w:tmpl w:val="446444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4E82B06"/>
    <w:multiLevelType w:val="multilevel"/>
    <w:tmpl w:val="7AE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3515F"/>
    <w:multiLevelType w:val="hybridMultilevel"/>
    <w:tmpl w:val="A7E464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F3F6858"/>
    <w:multiLevelType w:val="multilevel"/>
    <w:tmpl w:val="280E17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056708"/>
    <w:multiLevelType w:val="hybridMultilevel"/>
    <w:tmpl w:val="3A38E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92AC3"/>
    <w:multiLevelType w:val="hybridMultilevel"/>
    <w:tmpl w:val="B56EC3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914194"/>
    <w:multiLevelType w:val="hybridMultilevel"/>
    <w:tmpl w:val="B4B41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02E6"/>
    <w:multiLevelType w:val="hybridMultilevel"/>
    <w:tmpl w:val="C652BA4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2D083B22"/>
    <w:multiLevelType w:val="hybridMultilevel"/>
    <w:tmpl w:val="292ABB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914646"/>
    <w:multiLevelType w:val="multilevel"/>
    <w:tmpl w:val="347E51EE"/>
    <w:lvl w:ilvl="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0" w15:restartNumberingAfterBreak="0">
    <w:nsid w:val="33B609E4"/>
    <w:multiLevelType w:val="multilevel"/>
    <w:tmpl w:val="3D40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90978"/>
    <w:multiLevelType w:val="hybridMultilevel"/>
    <w:tmpl w:val="67DA7470"/>
    <w:lvl w:ilvl="0" w:tplc="C71E7D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D7E03"/>
    <w:multiLevelType w:val="hybridMultilevel"/>
    <w:tmpl w:val="DB280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9A3C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CB3908"/>
    <w:multiLevelType w:val="hybridMultilevel"/>
    <w:tmpl w:val="412A5D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072BE"/>
    <w:multiLevelType w:val="hybridMultilevel"/>
    <w:tmpl w:val="DBE0C502"/>
    <w:lvl w:ilvl="0" w:tplc="8892F258">
      <w:start w:val="1"/>
      <w:numFmt w:val="lowerLetter"/>
      <w:lvlText w:val="%1)"/>
      <w:lvlJc w:val="left"/>
      <w:pPr>
        <w:ind w:left="891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2976B5C"/>
    <w:multiLevelType w:val="hybridMultilevel"/>
    <w:tmpl w:val="06204E38"/>
    <w:lvl w:ilvl="0" w:tplc="45B24146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CC222A"/>
    <w:multiLevelType w:val="hybridMultilevel"/>
    <w:tmpl w:val="77DE1F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E862EC"/>
    <w:multiLevelType w:val="hybridMultilevel"/>
    <w:tmpl w:val="251CEB14"/>
    <w:lvl w:ilvl="0" w:tplc="A3A0C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00874"/>
    <w:multiLevelType w:val="hybridMultilevel"/>
    <w:tmpl w:val="FAA061C4"/>
    <w:lvl w:ilvl="0" w:tplc="398ACC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A62254"/>
    <w:multiLevelType w:val="hybridMultilevel"/>
    <w:tmpl w:val="B1B27A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613CA"/>
    <w:multiLevelType w:val="hybridMultilevel"/>
    <w:tmpl w:val="8F8A2872"/>
    <w:lvl w:ilvl="0" w:tplc="6F6C05DA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CA76998"/>
    <w:multiLevelType w:val="hybridMultilevel"/>
    <w:tmpl w:val="B1B27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223DA"/>
    <w:multiLevelType w:val="hybridMultilevel"/>
    <w:tmpl w:val="8B1C34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526EA1"/>
    <w:multiLevelType w:val="hybridMultilevel"/>
    <w:tmpl w:val="C8E22DB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558F1BB4"/>
    <w:multiLevelType w:val="hybridMultilevel"/>
    <w:tmpl w:val="1D8A8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5275E"/>
    <w:multiLevelType w:val="hybridMultilevel"/>
    <w:tmpl w:val="FDE02C18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59427388"/>
    <w:multiLevelType w:val="hybridMultilevel"/>
    <w:tmpl w:val="D5A6F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A314B"/>
    <w:multiLevelType w:val="hybridMultilevel"/>
    <w:tmpl w:val="A2506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B22E8"/>
    <w:multiLevelType w:val="hybridMultilevel"/>
    <w:tmpl w:val="26389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2F2CE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5FB973FA"/>
    <w:multiLevelType w:val="hybridMultilevel"/>
    <w:tmpl w:val="702A9E38"/>
    <w:lvl w:ilvl="0" w:tplc="45A894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5860C57"/>
    <w:multiLevelType w:val="hybridMultilevel"/>
    <w:tmpl w:val="CBB6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077F25"/>
    <w:multiLevelType w:val="hybridMultilevel"/>
    <w:tmpl w:val="E716E906"/>
    <w:lvl w:ilvl="0" w:tplc="04150017">
      <w:start w:val="1"/>
      <w:numFmt w:val="lowerLetter"/>
      <w:lvlText w:val="%1)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4" w15:restartNumberingAfterBreak="0">
    <w:nsid w:val="698607E0"/>
    <w:multiLevelType w:val="hybridMultilevel"/>
    <w:tmpl w:val="86D6385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D103E28"/>
    <w:multiLevelType w:val="hybridMultilevel"/>
    <w:tmpl w:val="753012BC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52691">
    <w:abstractNumId w:val="13"/>
  </w:num>
  <w:num w:numId="2" w16cid:durableId="943684146">
    <w:abstractNumId w:val="40"/>
  </w:num>
  <w:num w:numId="3" w16cid:durableId="1782652037">
    <w:abstractNumId w:val="27"/>
  </w:num>
  <w:num w:numId="4" w16cid:durableId="188304913">
    <w:abstractNumId w:val="33"/>
  </w:num>
  <w:num w:numId="5" w16cid:durableId="1748458159">
    <w:abstractNumId w:val="19"/>
  </w:num>
  <w:num w:numId="6" w16cid:durableId="458761208">
    <w:abstractNumId w:val="12"/>
  </w:num>
  <w:num w:numId="7" w16cid:durableId="1233739875">
    <w:abstractNumId w:val="11"/>
  </w:num>
  <w:num w:numId="8" w16cid:durableId="404882810">
    <w:abstractNumId w:val="6"/>
  </w:num>
  <w:num w:numId="9" w16cid:durableId="138960728">
    <w:abstractNumId w:val="23"/>
  </w:num>
  <w:num w:numId="10" w16cid:durableId="2020693286">
    <w:abstractNumId w:val="21"/>
  </w:num>
  <w:num w:numId="11" w16cid:durableId="1789349540">
    <w:abstractNumId w:val="5"/>
  </w:num>
  <w:num w:numId="12" w16cid:durableId="25639391">
    <w:abstractNumId w:val="43"/>
  </w:num>
  <w:num w:numId="13" w16cid:durableId="37689878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9797459">
    <w:abstractNumId w:val="30"/>
  </w:num>
  <w:num w:numId="15" w16cid:durableId="568002424">
    <w:abstractNumId w:val="9"/>
  </w:num>
  <w:num w:numId="16" w16cid:durableId="1200510186">
    <w:abstractNumId w:val="20"/>
  </w:num>
  <w:num w:numId="17" w16cid:durableId="1328283925">
    <w:abstractNumId w:val="15"/>
  </w:num>
  <w:num w:numId="18" w16cid:durableId="725450592">
    <w:abstractNumId w:val="36"/>
  </w:num>
  <w:num w:numId="19" w16cid:durableId="1548565587">
    <w:abstractNumId w:val="35"/>
  </w:num>
  <w:num w:numId="20" w16cid:durableId="144009654">
    <w:abstractNumId w:val="4"/>
  </w:num>
  <w:num w:numId="21" w16cid:durableId="648748405">
    <w:abstractNumId w:val="42"/>
  </w:num>
  <w:num w:numId="22" w16cid:durableId="1097674109">
    <w:abstractNumId w:val="28"/>
  </w:num>
  <w:num w:numId="23" w16cid:durableId="1479881220">
    <w:abstractNumId w:val="34"/>
  </w:num>
  <w:num w:numId="24" w16cid:durableId="1695181700">
    <w:abstractNumId w:val="41"/>
  </w:num>
  <w:num w:numId="25" w16cid:durableId="1716809286">
    <w:abstractNumId w:val="14"/>
  </w:num>
  <w:num w:numId="26" w16cid:durableId="874392506">
    <w:abstractNumId w:val="7"/>
  </w:num>
  <w:num w:numId="27" w16cid:durableId="1211070337">
    <w:abstractNumId w:val="39"/>
  </w:num>
  <w:num w:numId="28" w16cid:durableId="1371219671">
    <w:abstractNumId w:val="24"/>
  </w:num>
  <w:num w:numId="29" w16cid:durableId="1298951674">
    <w:abstractNumId w:val="1"/>
  </w:num>
  <w:num w:numId="30" w16cid:durableId="1580367497">
    <w:abstractNumId w:val="26"/>
  </w:num>
  <w:num w:numId="31" w16cid:durableId="439030318">
    <w:abstractNumId w:val="22"/>
  </w:num>
  <w:num w:numId="32" w16cid:durableId="396705303">
    <w:abstractNumId w:val="37"/>
  </w:num>
  <w:num w:numId="33" w16cid:durableId="1236934240">
    <w:abstractNumId w:val="8"/>
  </w:num>
  <w:num w:numId="34" w16cid:durableId="116727246">
    <w:abstractNumId w:val="38"/>
  </w:num>
  <w:num w:numId="35" w16cid:durableId="481773438">
    <w:abstractNumId w:val="10"/>
  </w:num>
  <w:num w:numId="36" w16cid:durableId="2047174427">
    <w:abstractNumId w:val="25"/>
  </w:num>
  <w:num w:numId="37" w16cid:durableId="1314985999">
    <w:abstractNumId w:val="31"/>
  </w:num>
  <w:num w:numId="38" w16cid:durableId="746726845">
    <w:abstractNumId w:val="18"/>
  </w:num>
  <w:num w:numId="39" w16cid:durableId="123932457">
    <w:abstractNumId w:val="16"/>
  </w:num>
  <w:num w:numId="40" w16cid:durableId="1313094374">
    <w:abstractNumId w:val="2"/>
  </w:num>
  <w:num w:numId="41" w16cid:durableId="1495951125">
    <w:abstractNumId w:val="29"/>
  </w:num>
  <w:num w:numId="42" w16cid:durableId="1779445769">
    <w:abstractNumId w:val="3"/>
  </w:num>
  <w:num w:numId="43" w16cid:durableId="1963220686">
    <w:abstractNumId w:val="17"/>
  </w:num>
  <w:num w:numId="44" w16cid:durableId="1565024049">
    <w:abstractNumId w:val="44"/>
  </w:num>
  <w:num w:numId="45" w16cid:durableId="887566450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2F"/>
    <w:rsid w:val="000002EE"/>
    <w:rsid w:val="0000096F"/>
    <w:rsid w:val="0000105E"/>
    <w:rsid w:val="000023DE"/>
    <w:rsid w:val="00003324"/>
    <w:rsid w:val="00004B4C"/>
    <w:rsid w:val="000204F5"/>
    <w:rsid w:val="00021F61"/>
    <w:rsid w:val="00022B26"/>
    <w:rsid w:val="00023F9D"/>
    <w:rsid w:val="00025323"/>
    <w:rsid w:val="00032A54"/>
    <w:rsid w:val="00032A89"/>
    <w:rsid w:val="00033762"/>
    <w:rsid w:val="000340E5"/>
    <w:rsid w:val="0003443E"/>
    <w:rsid w:val="000361AD"/>
    <w:rsid w:val="000370D1"/>
    <w:rsid w:val="000421ED"/>
    <w:rsid w:val="00045DF8"/>
    <w:rsid w:val="0005238E"/>
    <w:rsid w:val="00052B34"/>
    <w:rsid w:val="00057ACA"/>
    <w:rsid w:val="00063E71"/>
    <w:rsid w:val="000642A4"/>
    <w:rsid w:val="0006578D"/>
    <w:rsid w:val="0007277F"/>
    <w:rsid w:val="00077B7C"/>
    <w:rsid w:val="00081B00"/>
    <w:rsid w:val="00083CE1"/>
    <w:rsid w:val="00087144"/>
    <w:rsid w:val="000911CA"/>
    <w:rsid w:val="000920EC"/>
    <w:rsid w:val="00092DE6"/>
    <w:rsid w:val="00094622"/>
    <w:rsid w:val="000971FA"/>
    <w:rsid w:val="000A36F3"/>
    <w:rsid w:val="000A4F73"/>
    <w:rsid w:val="000A5286"/>
    <w:rsid w:val="000B456C"/>
    <w:rsid w:val="000B56F7"/>
    <w:rsid w:val="000B5AD2"/>
    <w:rsid w:val="000B642E"/>
    <w:rsid w:val="000B7249"/>
    <w:rsid w:val="000C10A8"/>
    <w:rsid w:val="000C19C6"/>
    <w:rsid w:val="000C1F75"/>
    <w:rsid w:val="000C2622"/>
    <w:rsid w:val="000C5C68"/>
    <w:rsid w:val="000C66F7"/>
    <w:rsid w:val="000C67A7"/>
    <w:rsid w:val="000D0ECD"/>
    <w:rsid w:val="000D1A77"/>
    <w:rsid w:val="000D1DDA"/>
    <w:rsid w:val="000D2E1F"/>
    <w:rsid w:val="000D3104"/>
    <w:rsid w:val="000D36E2"/>
    <w:rsid w:val="000D4269"/>
    <w:rsid w:val="000D5DA9"/>
    <w:rsid w:val="000E1303"/>
    <w:rsid w:val="000E1A04"/>
    <w:rsid w:val="000E215E"/>
    <w:rsid w:val="000E28CE"/>
    <w:rsid w:val="000E3C3F"/>
    <w:rsid w:val="000E428C"/>
    <w:rsid w:val="000E437F"/>
    <w:rsid w:val="000E4C19"/>
    <w:rsid w:val="000E4C88"/>
    <w:rsid w:val="000E6188"/>
    <w:rsid w:val="000E66B9"/>
    <w:rsid w:val="000F0610"/>
    <w:rsid w:val="000F0C18"/>
    <w:rsid w:val="000F15C6"/>
    <w:rsid w:val="000F44FC"/>
    <w:rsid w:val="000F6537"/>
    <w:rsid w:val="000F7A36"/>
    <w:rsid w:val="00100FB9"/>
    <w:rsid w:val="001033DA"/>
    <w:rsid w:val="00110B9E"/>
    <w:rsid w:val="00111F06"/>
    <w:rsid w:val="0011368B"/>
    <w:rsid w:val="0012001C"/>
    <w:rsid w:val="00122C9A"/>
    <w:rsid w:val="0012611A"/>
    <w:rsid w:val="001268E7"/>
    <w:rsid w:val="00127C0F"/>
    <w:rsid w:val="001309F3"/>
    <w:rsid w:val="001331CF"/>
    <w:rsid w:val="001414BD"/>
    <w:rsid w:val="00147EE2"/>
    <w:rsid w:val="00150E41"/>
    <w:rsid w:val="00157683"/>
    <w:rsid w:val="001603B8"/>
    <w:rsid w:val="00162A86"/>
    <w:rsid w:val="001640AA"/>
    <w:rsid w:val="001646C1"/>
    <w:rsid w:val="00164DF9"/>
    <w:rsid w:val="00172060"/>
    <w:rsid w:val="001736AC"/>
    <w:rsid w:val="00174289"/>
    <w:rsid w:val="001750B5"/>
    <w:rsid w:val="001813B7"/>
    <w:rsid w:val="0018208A"/>
    <w:rsid w:val="00183530"/>
    <w:rsid w:val="0018729C"/>
    <w:rsid w:val="001914C2"/>
    <w:rsid w:val="0019166E"/>
    <w:rsid w:val="001A2E12"/>
    <w:rsid w:val="001A65F3"/>
    <w:rsid w:val="001A6A5C"/>
    <w:rsid w:val="001B0201"/>
    <w:rsid w:val="001B2437"/>
    <w:rsid w:val="001B3732"/>
    <w:rsid w:val="001B3B7E"/>
    <w:rsid w:val="001B77B0"/>
    <w:rsid w:val="001C1092"/>
    <w:rsid w:val="001C4640"/>
    <w:rsid w:val="001C5263"/>
    <w:rsid w:val="001C7049"/>
    <w:rsid w:val="001D0287"/>
    <w:rsid w:val="001D0768"/>
    <w:rsid w:val="001D0EAE"/>
    <w:rsid w:val="001D6D26"/>
    <w:rsid w:val="001E05EA"/>
    <w:rsid w:val="001E3D06"/>
    <w:rsid w:val="001E492E"/>
    <w:rsid w:val="001E57AA"/>
    <w:rsid w:val="001E60DD"/>
    <w:rsid w:val="001F1330"/>
    <w:rsid w:val="001F31F5"/>
    <w:rsid w:val="00201A1C"/>
    <w:rsid w:val="002025B9"/>
    <w:rsid w:val="00203988"/>
    <w:rsid w:val="002040C3"/>
    <w:rsid w:val="0020659D"/>
    <w:rsid w:val="0020738F"/>
    <w:rsid w:val="00210D4F"/>
    <w:rsid w:val="00211E11"/>
    <w:rsid w:val="00212AC5"/>
    <w:rsid w:val="002140F9"/>
    <w:rsid w:val="0021573A"/>
    <w:rsid w:val="0021676A"/>
    <w:rsid w:val="00216BDE"/>
    <w:rsid w:val="00220E81"/>
    <w:rsid w:val="00224015"/>
    <w:rsid w:val="00225B03"/>
    <w:rsid w:val="00227E67"/>
    <w:rsid w:val="00231848"/>
    <w:rsid w:val="00232DD0"/>
    <w:rsid w:val="002346C0"/>
    <w:rsid w:val="00240298"/>
    <w:rsid w:val="0024048B"/>
    <w:rsid w:val="0024359B"/>
    <w:rsid w:val="0024425C"/>
    <w:rsid w:val="002444B1"/>
    <w:rsid w:val="0024451F"/>
    <w:rsid w:val="00252E7E"/>
    <w:rsid w:val="0025782F"/>
    <w:rsid w:val="0025791D"/>
    <w:rsid w:val="00262A44"/>
    <w:rsid w:val="00270A9B"/>
    <w:rsid w:val="0027151B"/>
    <w:rsid w:val="002715CB"/>
    <w:rsid w:val="0027355C"/>
    <w:rsid w:val="0027431E"/>
    <w:rsid w:val="002810E5"/>
    <w:rsid w:val="0028275A"/>
    <w:rsid w:val="002876E6"/>
    <w:rsid w:val="002923AF"/>
    <w:rsid w:val="00293505"/>
    <w:rsid w:val="002936E7"/>
    <w:rsid w:val="0029746A"/>
    <w:rsid w:val="002A67AC"/>
    <w:rsid w:val="002A6A20"/>
    <w:rsid w:val="002A7712"/>
    <w:rsid w:val="002B05FF"/>
    <w:rsid w:val="002B105B"/>
    <w:rsid w:val="002B14E2"/>
    <w:rsid w:val="002B43AF"/>
    <w:rsid w:val="002B5B49"/>
    <w:rsid w:val="002C0CA4"/>
    <w:rsid w:val="002C0DB7"/>
    <w:rsid w:val="002C29F1"/>
    <w:rsid w:val="002C2DD1"/>
    <w:rsid w:val="002C5BDB"/>
    <w:rsid w:val="002C761C"/>
    <w:rsid w:val="002D41B2"/>
    <w:rsid w:val="002E43BC"/>
    <w:rsid w:val="002E5760"/>
    <w:rsid w:val="002E7247"/>
    <w:rsid w:val="002E7591"/>
    <w:rsid w:val="002F0D28"/>
    <w:rsid w:val="002F220D"/>
    <w:rsid w:val="002F4035"/>
    <w:rsid w:val="002F5FC9"/>
    <w:rsid w:val="002F6B09"/>
    <w:rsid w:val="00300060"/>
    <w:rsid w:val="00300D0F"/>
    <w:rsid w:val="00305252"/>
    <w:rsid w:val="003078C6"/>
    <w:rsid w:val="00311460"/>
    <w:rsid w:val="003202E4"/>
    <w:rsid w:val="003225B7"/>
    <w:rsid w:val="00323F8F"/>
    <w:rsid w:val="00324AAC"/>
    <w:rsid w:val="00324C92"/>
    <w:rsid w:val="00325260"/>
    <w:rsid w:val="00327F1C"/>
    <w:rsid w:val="0033364B"/>
    <w:rsid w:val="00337714"/>
    <w:rsid w:val="00343F30"/>
    <w:rsid w:val="00344F11"/>
    <w:rsid w:val="00352EDB"/>
    <w:rsid w:val="00356605"/>
    <w:rsid w:val="00357A0F"/>
    <w:rsid w:val="003632AF"/>
    <w:rsid w:val="0036333F"/>
    <w:rsid w:val="003670E0"/>
    <w:rsid w:val="00372949"/>
    <w:rsid w:val="003851E3"/>
    <w:rsid w:val="00386FE6"/>
    <w:rsid w:val="003871D7"/>
    <w:rsid w:val="003874E5"/>
    <w:rsid w:val="00387731"/>
    <w:rsid w:val="0039254A"/>
    <w:rsid w:val="00396544"/>
    <w:rsid w:val="003A0DBA"/>
    <w:rsid w:val="003A505E"/>
    <w:rsid w:val="003A6370"/>
    <w:rsid w:val="003A6C3D"/>
    <w:rsid w:val="003A7B7F"/>
    <w:rsid w:val="003B0E38"/>
    <w:rsid w:val="003B68B7"/>
    <w:rsid w:val="003B6CF2"/>
    <w:rsid w:val="003C08CE"/>
    <w:rsid w:val="003C18C0"/>
    <w:rsid w:val="003C36B7"/>
    <w:rsid w:val="003C76BF"/>
    <w:rsid w:val="003D714F"/>
    <w:rsid w:val="003E2E24"/>
    <w:rsid w:val="003E346C"/>
    <w:rsid w:val="003E3DA3"/>
    <w:rsid w:val="003E62EE"/>
    <w:rsid w:val="003F0F26"/>
    <w:rsid w:val="003F140C"/>
    <w:rsid w:val="003F628E"/>
    <w:rsid w:val="0040026A"/>
    <w:rsid w:val="00400D2F"/>
    <w:rsid w:val="004011BF"/>
    <w:rsid w:val="00401535"/>
    <w:rsid w:val="0040600E"/>
    <w:rsid w:val="00421247"/>
    <w:rsid w:val="004229E0"/>
    <w:rsid w:val="00424DC2"/>
    <w:rsid w:val="00424E50"/>
    <w:rsid w:val="004252FF"/>
    <w:rsid w:val="004263D1"/>
    <w:rsid w:val="00426E58"/>
    <w:rsid w:val="00430EE6"/>
    <w:rsid w:val="00432AAF"/>
    <w:rsid w:val="004331AE"/>
    <w:rsid w:val="004345EC"/>
    <w:rsid w:val="004373B3"/>
    <w:rsid w:val="004422A6"/>
    <w:rsid w:val="00444B0E"/>
    <w:rsid w:val="00445204"/>
    <w:rsid w:val="00452274"/>
    <w:rsid w:val="00452291"/>
    <w:rsid w:val="00453432"/>
    <w:rsid w:val="0045351E"/>
    <w:rsid w:val="00455CEB"/>
    <w:rsid w:val="0045691C"/>
    <w:rsid w:val="004622D3"/>
    <w:rsid w:val="00462D6C"/>
    <w:rsid w:val="00463F96"/>
    <w:rsid w:val="00464861"/>
    <w:rsid w:val="00464D1E"/>
    <w:rsid w:val="00464D4D"/>
    <w:rsid w:val="00465DC8"/>
    <w:rsid w:val="00467A1C"/>
    <w:rsid w:val="00474A1D"/>
    <w:rsid w:val="004768DE"/>
    <w:rsid w:val="004871D2"/>
    <w:rsid w:val="00492795"/>
    <w:rsid w:val="00492D63"/>
    <w:rsid w:val="004938C9"/>
    <w:rsid w:val="0049405A"/>
    <w:rsid w:val="00497F9D"/>
    <w:rsid w:val="004A2A66"/>
    <w:rsid w:val="004A3BB6"/>
    <w:rsid w:val="004B16B2"/>
    <w:rsid w:val="004B3209"/>
    <w:rsid w:val="004B4308"/>
    <w:rsid w:val="004B59A5"/>
    <w:rsid w:val="004B6828"/>
    <w:rsid w:val="004B789E"/>
    <w:rsid w:val="004C2194"/>
    <w:rsid w:val="004C2B82"/>
    <w:rsid w:val="004C4089"/>
    <w:rsid w:val="004C4614"/>
    <w:rsid w:val="004D044C"/>
    <w:rsid w:val="004D4E30"/>
    <w:rsid w:val="004D515F"/>
    <w:rsid w:val="004E19BA"/>
    <w:rsid w:val="004E376E"/>
    <w:rsid w:val="004E391B"/>
    <w:rsid w:val="004E4D9B"/>
    <w:rsid w:val="004E6411"/>
    <w:rsid w:val="004F0817"/>
    <w:rsid w:val="004F091F"/>
    <w:rsid w:val="004F3740"/>
    <w:rsid w:val="004F5DF4"/>
    <w:rsid w:val="004F768C"/>
    <w:rsid w:val="005021D6"/>
    <w:rsid w:val="00503F93"/>
    <w:rsid w:val="00504200"/>
    <w:rsid w:val="00504786"/>
    <w:rsid w:val="00504B36"/>
    <w:rsid w:val="0051274E"/>
    <w:rsid w:val="00513518"/>
    <w:rsid w:val="005161F9"/>
    <w:rsid w:val="00517887"/>
    <w:rsid w:val="00522208"/>
    <w:rsid w:val="00522325"/>
    <w:rsid w:val="00530D7A"/>
    <w:rsid w:val="0053216E"/>
    <w:rsid w:val="005325CE"/>
    <w:rsid w:val="0054162A"/>
    <w:rsid w:val="005417E6"/>
    <w:rsid w:val="00543D9A"/>
    <w:rsid w:val="005442F1"/>
    <w:rsid w:val="00544482"/>
    <w:rsid w:val="00545576"/>
    <w:rsid w:val="005457A6"/>
    <w:rsid w:val="00546CC9"/>
    <w:rsid w:val="00546F33"/>
    <w:rsid w:val="00551148"/>
    <w:rsid w:val="00553D20"/>
    <w:rsid w:val="00560D30"/>
    <w:rsid w:val="00565AE9"/>
    <w:rsid w:val="00572FFF"/>
    <w:rsid w:val="005744F9"/>
    <w:rsid w:val="005758E0"/>
    <w:rsid w:val="0057798A"/>
    <w:rsid w:val="00577B35"/>
    <w:rsid w:val="0058006F"/>
    <w:rsid w:val="0058389F"/>
    <w:rsid w:val="00585306"/>
    <w:rsid w:val="00591A76"/>
    <w:rsid w:val="005926BB"/>
    <w:rsid w:val="00592F15"/>
    <w:rsid w:val="00595E30"/>
    <w:rsid w:val="005A0830"/>
    <w:rsid w:val="005A32F7"/>
    <w:rsid w:val="005A37EC"/>
    <w:rsid w:val="005B6CA3"/>
    <w:rsid w:val="005C0349"/>
    <w:rsid w:val="005C253B"/>
    <w:rsid w:val="005D04F9"/>
    <w:rsid w:val="005D36CA"/>
    <w:rsid w:val="005D7102"/>
    <w:rsid w:val="005D7965"/>
    <w:rsid w:val="005E24A1"/>
    <w:rsid w:val="005E24E9"/>
    <w:rsid w:val="005E2CFB"/>
    <w:rsid w:val="005E4C5C"/>
    <w:rsid w:val="005F07F8"/>
    <w:rsid w:val="005F6D99"/>
    <w:rsid w:val="006012A5"/>
    <w:rsid w:val="00601FBD"/>
    <w:rsid w:val="00607832"/>
    <w:rsid w:val="00614050"/>
    <w:rsid w:val="00621003"/>
    <w:rsid w:val="00624C55"/>
    <w:rsid w:val="0063671F"/>
    <w:rsid w:val="006404E7"/>
    <w:rsid w:val="00641496"/>
    <w:rsid w:val="0064254A"/>
    <w:rsid w:val="006439EB"/>
    <w:rsid w:val="006462BE"/>
    <w:rsid w:val="00647772"/>
    <w:rsid w:val="0065382C"/>
    <w:rsid w:val="00653A1D"/>
    <w:rsid w:val="0065489C"/>
    <w:rsid w:val="0065738D"/>
    <w:rsid w:val="006625BC"/>
    <w:rsid w:val="0066351D"/>
    <w:rsid w:val="00666E88"/>
    <w:rsid w:val="00671946"/>
    <w:rsid w:val="00673F59"/>
    <w:rsid w:val="00676471"/>
    <w:rsid w:val="00680692"/>
    <w:rsid w:val="00680E95"/>
    <w:rsid w:val="00686E7F"/>
    <w:rsid w:val="00693F0D"/>
    <w:rsid w:val="00695300"/>
    <w:rsid w:val="006A017C"/>
    <w:rsid w:val="006A08BC"/>
    <w:rsid w:val="006A220D"/>
    <w:rsid w:val="006A3B86"/>
    <w:rsid w:val="006A3E86"/>
    <w:rsid w:val="006A5875"/>
    <w:rsid w:val="006A5AC6"/>
    <w:rsid w:val="006A7939"/>
    <w:rsid w:val="006B6230"/>
    <w:rsid w:val="006C1316"/>
    <w:rsid w:val="006C15B0"/>
    <w:rsid w:val="006C2173"/>
    <w:rsid w:val="006C3389"/>
    <w:rsid w:val="006C3818"/>
    <w:rsid w:val="006C3D9B"/>
    <w:rsid w:val="006D03F5"/>
    <w:rsid w:val="006D0BC2"/>
    <w:rsid w:val="006D3809"/>
    <w:rsid w:val="006D659A"/>
    <w:rsid w:val="006E0A57"/>
    <w:rsid w:val="006E410F"/>
    <w:rsid w:val="006E76F3"/>
    <w:rsid w:val="006F1AC4"/>
    <w:rsid w:val="006F372A"/>
    <w:rsid w:val="006F710F"/>
    <w:rsid w:val="007004A7"/>
    <w:rsid w:val="00704E6B"/>
    <w:rsid w:val="0070685B"/>
    <w:rsid w:val="00706EB4"/>
    <w:rsid w:val="00707801"/>
    <w:rsid w:val="0071001C"/>
    <w:rsid w:val="00710916"/>
    <w:rsid w:val="00711009"/>
    <w:rsid w:val="00713A33"/>
    <w:rsid w:val="0071576E"/>
    <w:rsid w:val="00716164"/>
    <w:rsid w:val="007201BB"/>
    <w:rsid w:val="00722228"/>
    <w:rsid w:val="007228F2"/>
    <w:rsid w:val="00722992"/>
    <w:rsid w:val="00723408"/>
    <w:rsid w:val="00726619"/>
    <w:rsid w:val="00726704"/>
    <w:rsid w:val="0073017D"/>
    <w:rsid w:val="007314CA"/>
    <w:rsid w:val="00732B2A"/>
    <w:rsid w:val="00740F36"/>
    <w:rsid w:val="00741B04"/>
    <w:rsid w:val="00744242"/>
    <w:rsid w:val="00745913"/>
    <w:rsid w:val="007504A1"/>
    <w:rsid w:val="00750603"/>
    <w:rsid w:val="007506C7"/>
    <w:rsid w:val="00750F92"/>
    <w:rsid w:val="0075427F"/>
    <w:rsid w:val="0075483B"/>
    <w:rsid w:val="0076021F"/>
    <w:rsid w:val="007664DD"/>
    <w:rsid w:val="00771678"/>
    <w:rsid w:val="0077302E"/>
    <w:rsid w:val="00774B20"/>
    <w:rsid w:val="007811DE"/>
    <w:rsid w:val="0078453C"/>
    <w:rsid w:val="00786BB7"/>
    <w:rsid w:val="00786CAD"/>
    <w:rsid w:val="00790058"/>
    <w:rsid w:val="00793064"/>
    <w:rsid w:val="00797A47"/>
    <w:rsid w:val="007A2937"/>
    <w:rsid w:val="007A3F67"/>
    <w:rsid w:val="007A42DD"/>
    <w:rsid w:val="007B6132"/>
    <w:rsid w:val="007C4098"/>
    <w:rsid w:val="007C67BD"/>
    <w:rsid w:val="007C6FE4"/>
    <w:rsid w:val="007C73A4"/>
    <w:rsid w:val="007D088B"/>
    <w:rsid w:val="007D23DC"/>
    <w:rsid w:val="007D5124"/>
    <w:rsid w:val="007D5F34"/>
    <w:rsid w:val="007D5F9D"/>
    <w:rsid w:val="007D7CF5"/>
    <w:rsid w:val="007E438F"/>
    <w:rsid w:val="007F1116"/>
    <w:rsid w:val="007F28B4"/>
    <w:rsid w:val="007F5766"/>
    <w:rsid w:val="007F579B"/>
    <w:rsid w:val="007F589E"/>
    <w:rsid w:val="007F74A4"/>
    <w:rsid w:val="0080105B"/>
    <w:rsid w:val="00805EAB"/>
    <w:rsid w:val="00806B39"/>
    <w:rsid w:val="008078B8"/>
    <w:rsid w:val="008113FB"/>
    <w:rsid w:val="00815173"/>
    <w:rsid w:val="0082240E"/>
    <w:rsid w:val="00822C32"/>
    <w:rsid w:val="00822D04"/>
    <w:rsid w:val="00824AD9"/>
    <w:rsid w:val="00827E8D"/>
    <w:rsid w:val="0083016B"/>
    <w:rsid w:val="008350E8"/>
    <w:rsid w:val="00835A5C"/>
    <w:rsid w:val="00836CC4"/>
    <w:rsid w:val="00840722"/>
    <w:rsid w:val="008514E0"/>
    <w:rsid w:val="008517CB"/>
    <w:rsid w:val="00852547"/>
    <w:rsid w:val="00853405"/>
    <w:rsid w:val="00853B48"/>
    <w:rsid w:val="00856399"/>
    <w:rsid w:val="00861AE3"/>
    <w:rsid w:val="00862633"/>
    <w:rsid w:val="008632BC"/>
    <w:rsid w:val="008654C2"/>
    <w:rsid w:val="008733B7"/>
    <w:rsid w:val="00875609"/>
    <w:rsid w:val="00876A19"/>
    <w:rsid w:val="0088239B"/>
    <w:rsid w:val="00884F08"/>
    <w:rsid w:val="0088722A"/>
    <w:rsid w:val="00887889"/>
    <w:rsid w:val="008900BD"/>
    <w:rsid w:val="008906BE"/>
    <w:rsid w:val="008A09A1"/>
    <w:rsid w:val="008A0A62"/>
    <w:rsid w:val="008A14A0"/>
    <w:rsid w:val="008B0BBA"/>
    <w:rsid w:val="008B1B07"/>
    <w:rsid w:val="008B3279"/>
    <w:rsid w:val="008C1140"/>
    <w:rsid w:val="008C1BE2"/>
    <w:rsid w:val="008C274D"/>
    <w:rsid w:val="008C7F42"/>
    <w:rsid w:val="008D02BF"/>
    <w:rsid w:val="008D267E"/>
    <w:rsid w:val="008D4EF7"/>
    <w:rsid w:val="008D50A1"/>
    <w:rsid w:val="008D62E7"/>
    <w:rsid w:val="008D7D31"/>
    <w:rsid w:val="008E24B7"/>
    <w:rsid w:val="008E2AA3"/>
    <w:rsid w:val="008E4418"/>
    <w:rsid w:val="008E55E4"/>
    <w:rsid w:val="008F0859"/>
    <w:rsid w:val="008F1C8D"/>
    <w:rsid w:val="008F334D"/>
    <w:rsid w:val="008F763C"/>
    <w:rsid w:val="009033FD"/>
    <w:rsid w:val="00903CAF"/>
    <w:rsid w:val="00905EB1"/>
    <w:rsid w:val="00913A1D"/>
    <w:rsid w:val="00914228"/>
    <w:rsid w:val="00915429"/>
    <w:rsid w:val="0091603E"/>
    <w:rsid w:val="0092035C"/>
    <w:rsid w:val="009238FF"/>
    <w:rsid w:val="009334F3"/>
    <w:rsid w:val="009400D0"/>
    <w:rsid w:val="0094140D"/>
    <w:rsid w:val="00941450"/>
    <w:rsid w:val="009459D4"/>
    <w:rsid w:val="00946F08"/>
    <w:rsid w:val="00953166"/>
    <w:rsid w:val="00955D43"/>
    <w:rsid w:val="00957BFE"/>
    <w:rsid w:val="00965986"/>
    <w:rsid w:val="0097020D"/>
    <w:rsid w:val="00970DAA"/>
    <w:rsid w:val="00971C74"/>
    <w:rsid w:val="0097232E"/>
    <w:rsid w:val="009752FF"/>
    <w:rsid w:val="0098191B"/>
    <w:rsid w:val="00985FF0"/>
    <w:rsid w:val="0099218C"/>
    <w:rsid w:val="009B0605"/>
    <w:rsid w:val="009B3018"/>
    <w:rsid w:val="009B3B96"/>
    <w:rsid w:val="009B5698"/>
    <w:rsid w:val="009C0412"/>
    <w:rsid w:val="009C19A1"/>
    <w:rsid w:val="009C4FC7"/>
    <w:rsid w:val="009C5F87"/>
    <w:rsid w:val="009D1069"/>
    <w:rsid w:val="009D36D3"/>
    <w:rsid w:val="009D50F9"/>
    <w:rsid w:val="009D75E4"/>
    <w:rsid w:val="009E0366"/>
    <w:rsid w:val="009E1F95"/>
    <w:rsid w:val="009E40D3"/>
    <w:rsid w:val="009E42B0"/>
    <w:rsid w:val="009E7259"/>
    <w:rsid w:val="009F2565"/>
    <w:rsid w:val="009F3831"/>
    <w:rsid w:val="009F6E2F"/>
    <w:rsid w:val="00A016BB"/>
    <w:rsid w:val="00A022DA"/>
    <w:rsid w:val="00A04540"/>
    <w:rsid w:val="00A0760E"/>
    <w:rsid w:val="00A1001E"/>
    <w:rsid w:val="00A1282C"/>
    <w:rsid w:val="00A16B22"/>
    <w:rsid w:val="00A179D2"/>
    <w:rsid w:val="00A21A62"/>
    <w:rsid w:val="00A21BF4"/>
    <w:rsid w:val="00A24286"/>
    <w:rsid w:val="00A26FFC"/>
    <w:rsid w:val="00A303A4"/>
    <w:rsid w:val="00A3170F"/>
    <w:rsid w:val="00A348D0"/>
    <w:rsid w:val="00A362F6"/>
    <w:rsid w:val="00A3638E"/>
    <w:rsid w:val="00A37680"/>
    <w:rsid w:val="00A51530"/>
    <w:rsid w:val="00A54533"/>
    <w:rsid w:val="00A553B9"/>
    <w:rsid w:val="00A56D8E"/>
    <w:rsid w:val="00A61F7E"/>
    <w:rsid w:val="00A62A68"/>
    <w:rsid w:val="00A63ED1"/>
    <w:rsid w:val="00A64660"/>
    <w:rsid w:val="00A64FE5"/>
    <w:rsid w:val="00A65D16"/>
    <w:rsid w:val="00A6655E"/>
    <w:rsid w:val="00A72BDF"/>
    <w:rsid w:val="00A75FE5"/>
    <w:rsid w:val="00A76B5A"/>
    <w:rsid w:val="00A849AA"/>
    <w:rsid w:val="00A91321"/>
    <w:rsid w:val="00A937ED"/>
    <w:rsid w:val="00A9600E"/>
    <w:rsid w:val="00A97C3D"/>
    <w:rsid w:val="00A97C91"/>
    <w:rsid w:val="00AA14D1"/>
    <w:rsid w:val="00AA3F65"/>
    <w:rsid w:val="00AA42D0"/>
    <w:rsid w:val="00AA54F2"/>
    <w:rsid w:val="00AA67A7"/>
    <w:rsid w:val="00AA7F23"/>
    <w:rsid w:val="00AB22E1"/>
    <w:rsid w:val="00AB3F84"/>
    <w:rsid w:val="00AB402E"/>
    <w:rsid w:val="00AB5E03"/>
    <w:rsid w:val="00AB617D"/>
    <w:rsid w:val="00AB6EC4"/>
    <w:rsid w:val="00AB6FC7"/>
    <w:rsid w:val="00AC0CD5"/>
    <w:rsid w:val="00AC0FA7"/>
    <w:rsid w:val="00AC2E79"/>
    <w:rsid w:val="00AC30D2"/>
    <w:rsid w:val="00AC5A7D"/>
    <w:rsid w:val="00AD1107"/>
    <w:rsid w:val="00AD1431"/>
    <w:rsid w:val="00AD144C"/>
    <w:rsid w:val="00AD6076"/>
    <w:rsid w:val="00AE0386"/>
    <w:rsid w:val="00AE2591"/>
    <w:rsid w:val="00AE3EE8"/>
    <w:rsid w:val="00AE6A8A"/>
    <w:rsid w:val="00AF1993"/>
    <w:rsid w:val="00AF694D"/>
    <w:rsid w:val="00B027D6"/>
    <w:rsid w:val="00B04D13"/>
    <w:rsid w:val="00B050DC"/>
    <w:rsid w:val="00B078FA"/>
    <w:rsid w:val="00B101B6"/>
    <w:rsid w:val="00B10800"/>
    <w:rsid w:val="00B145DE"/>
    <w:rsid w:val="00B157D2"/>
    <w:rsid w:val="00B20703"/>
    <w:rsid w:val="00B217EA"/>
    <w:rsid w:val="00B21EA4"/>
    <w:rsid w:val="00B2678A"/>
    <w:rsid w:val="00B32CF5"/>
    <w:rsid w:val="00B366E4"/>
    <w:rsid w:val="00B3798F"/>
    <w:rsid w:val="00B40E36"/>
    <w:rsid w:val="00B4532A"/>
    <w:rsid w:val="00B46A7E"/>
    <w:rsid w:val="00B51000"/>
    <w:rsid w:val="00B57FC8"/>
    <w:rsid w:val="00B63BC3"/>
    <w:rsid w:val="00B71EDB"/>
    <w:rsid w:val="00B723E8"/>
    <w:rsid w:val="00B72F2D"/>
    <w:rsid w:val="00B7560C"/>
    <w:rsid w:val="00B807A1"/>
    <w:rsid w:val="00B81009"/>
    <w:rsid w:val="00B8432A"/>
    <w:rsid w:val="00B91944"/>
    <w:rsid w:val="00B93626"/>
    <w:rsid w:val="00B956A6"/>
    <w:rsid w:val="00B966A5"/>
    <w:rsid w:val="00BA3908"/>
    <w:rsid w:val="00BA3F94"/>
    <w:rsid w:val="00BA4BFE"/>
    <w:rsid w:val="00BA5228"/>
    <w:rsid w:val="00BA52FC"/>
    <w:rsid w:val="00BA586D"/>
    <w:rsid w:val="00BA599C"/>
    <w:rsid w:val="00BA6E77"/>
    <w:rsid w:val="00BA7BB0"/>
    <w:rsid w:val="00BB0382"/>
    <w:rsid w:val="00BB2871"/>
    <w:rsid w:val="00BB5921"/>
    <w:rsid w:val="00BC2032"/>
    <w:rsid w:val="00BC22C3"/>
    <w:rsid w:val="00BC3B92"/>
    <w:rsid w:val="00BC674F"/>
    <w:rsid w:val="00BD2F0B"/>
    <w:rsid w:val="00BD3B4F"/>
    <w:rsid w:val="00BE079F"/>
    <w:rsid w:val="00BE160F"/>
    <w:rsid w:val="00BE3D74"/>
    <w:rsid w:val="00BE3DC7"/>
    <w:rsid w:val="00BE482A"/>
    <w:rsid w:val="00BE4846"/>
    <w:rsid w:val="00BE6EAB"/>
    <w:rsid w:val="00BF00AD"/>
    <w:rsid w:val="00BF1B9E"/>
    <w:rsid w:val="00BF2769"/>
    <w:rsid w:val="00BF393B"/>
    <w:rsid w:val="00BF4EDF"/>
    <w:rsid w:val="00BF5DE2"/>
    <w:rsid w:val="00C02ECD"/>
    <w:rsid w:val="00C043D7"/>
    <w:rsid w:val="00C05708"/>
    <w:rsid w:val="00C074C4"/>
    <w:rsid w:val="00C12488"/>
    <w:rsid w:val="00C12973"/>
    <w:rsid w:val="00C17B86"/>
    <w:rsid w:val="00C20900"/>
    <w:rsid w:val="00C228AB"/>
    <w:rsid w:val="00C31F98"/>
    <w:rsid w:val="00C43F04"/>
    <w:rsid w:val="00C47FC0"/>
    <w:rsid w:val="00C54CD2"/>
    <w:rsid w:val="00C659A1"/>
    <w:rsid w:val="00C71B67"/>
    <w:rsid w:val="00C773DB"/>
    <w:rsid w:val="00C86206"/>
    <w:rsid w:val="00C864B0"/>
    <w:rsid w:val="00C91FC0"/>
    <w:rsid w:val="00C92156"/>
    <w:rsid w:val="00C94E65"/>
    <w:rsid w:val="00CA2545"/>
    <w:rsid w:val="00CA38F9"/>
    <w:rsid w:val="00CB07D6"/>
    <w:rsid w:val="00CB49F5"/>
    <w:rsid w:val="00CB573A"/>
    <w:rsid w:val="00CB7100"/>
    <w:rsid w:val="00CC4520"/>
    <w:rsid w:val="00CC4DF6"/>
    <w:rsid w:val="00CD0F12"/>
    <w:rsid w:val="00CD6EA5"/>
    <w:rsid w:val="00CE5C6B"/>
    <w:rsid w:val="00CF0818"/>
    <w:rsid w:val="00CF2CE2"/>
    <w:rsid w:val="00CF4ACB"/>
    <w:rsid w:val="00CF4D18"/>
    <w:rsid w:val="00CF5B79"/>
    <w:rsid w:val="00CF750A"/>
    <w:rsid w:val="00D01CFA"/>
    <w:rsid w:val="00D03D1D"/>
    <w:rsid w:val="00D06003"/>
    <w:rsid w:val="00D06474"/>
    <w:rsid w:val="00D07B0A"/>
    <w:rsid w:val="00D1441E"/>
    <w:rsid w:val="00D200DE"/>
    <w:rsid w:val="00D210E5"/>
    <w:rsid w:val="00D26377"/>
    <w:rsid w:val="00D3147B"/>
    <w:rsid w:val="00D320EB"/>
    <w:rsid w:val="00D33A62"/>
    <w:rsid w:val="00D44667"/>
    <w:rsid w:val="00D45AA6"/>
    <w:rsid w:val="00D45DB5"/>
    <w:rsid w:val="00D46AFF"/>
    <w:rsid w:val="00D50B5A"/>
    <w:rsid w:val="00D50FCC"/>
    <w:rsid w:val="00D5120D"/>
    <w:rsid w:val="00D51C02"/>
    <w:rsid w:val="00D51E81"/>
    <w:rsid w:val="00D53ECF"/>
    <w:rsid w:val="00D55DFA"/>
    <w:rsid w:val="00D62929"/>
    <w:rsid w:val="00D63D6D"/>
    <w:rsid w:val="00D64538"/>
    <w:rsid w:val="00D674BC"/>
    <w:rsid w:val="00D70B51"/>
    <w:rsid w:val="00D713A3"/>
    <w:rsid w:val="00D7209B"/>
    <w:rsid w:val="00D74D4E"/>
    <w:rsid w:val="00D8007B"/>
    <w:rsid w:val="00D80FD4"/>
    <w:rsid w:val="00D86131"/>
    <w:rsid w:val="00D86701"/>
    <w:rsid w:val="00D86F92"/>
    <w:rsid w:val="00D9149C"/>
    <w:rsid w:val="00D9274F"/>
    <w:rsid w:val="00D95BCB"/>
    <w:rsid w:val="00D970CA"/>
    <w:rsid w:val="00D9782C"/>
    <w:rsid w:val="00DA30CB"/>
    <w:rsid w:val="00DA337D"/>
    <w:rsid w:val="00DA521F"/>
    <w:rsid w:val="00DA5D6C"/>
    <w:rsid w:val="00DA7BC2"/>
    <w:rsid w:val="00DB12C4"/>
    <w:rsid w:val="00DB1473"/>
    <w:rsid w:val="00DB7AD7"/>
    <w:rsid w:val="00DC1FE2"/>
    <w:rsid w:val="00DC2803"/>
    <w:rsid w:val="00DC4B98"/>
    <w:rsid w:val="00DD2C8F"/>
    <w:rsid w:val="00DD36B8"/>
    <w:rsid w:val="00DD37B1"/>
    <w:rsid w:val="00DD3A7D"/>
    <w:rsid w:val="00DD6788"/>
    <w:rsid w:val="00DD72B4"/>
    <w:rsid w:val="00DE005A"/>
    <w:rsid w:val="00DE1B9E"/>
    <w:rsid w:val="00DE1CB5"/>
    <w:rsid w:val="00DE5F17"/>
    <w:rsid w:val="00DF2708"/>
    <w:rsid w:val="00DF39F7"/>
    <w:rsid w:val="00DF40CA"/>
    <w:rsid w:val="00DF7FA3"/>
    <w:rsid w:val="00E00EE7"/>
    <w:rsid w:val="00E0107D"/>
    <w:rsid w:val="00E01E30"/>
    <w:rsid w:val="00E02ECE"/>
    <w:rsid w:val="00E05BB8"/>
    <w:rsid w:val="00E1376F"/>
    <w:rsid w:val="00E17D10"/>
    <w:rsid w:val="00E2566A"/>
    <w:rsid w:val="00E33B8A"/>
    <w:rsid w:val="00E33EE6"/>
    <w:rsid w:val="00E343D6"/>
    <w:rsid w:val="00E3524F"/>
    <w:rsid w:val="00E42E24"/>
    <w:rsid w:val="00E45983"/>
    <w:rsid w:val="00E46B96"/>
    <w:rsid w:val="00E50497"/>
    <w:rsid w:val="00E53F0D"/>
    <w:rsid w:val="00E545D7"/>
    <w:rsid w:val="00E55973"/>
    <w:rsid w:val="00E56AC0"/>
    <w:rsid w:val="00E57268"/>
    <w:rsid w:val="00E60EBC"/>
    <w:rsid w:val="00E61EAA"/>
    <w:rsid w:val="00E65A1E"/>
    <w:rsid w:val="00E67044"/>
    <w:rsid w:val="00E71B58"/>
    <w:rsid w:val="00E74F97"/>
    <w:rsid w:val="00E76C85"/>
    <w:rsid w:val="00E80746"/>
    <w:rsid w:val="00E82EF9"/>
    <w:rsid w:val="00E83A55"/>
    <w:rsid w:val="00E84308"/>
    <w:rsid w:val="00E91152"/>
    <w:rsid w:val="00EA3AE6"/>
    <w:rsid w:val="00EA6F1C"/>
    <w:rsid w:val="00EA78CB"/>
    <w:rsid w:val="00EB386D"/>
    <w:rsid w:val="00EB4704"/>
    <w:rsid w:val="00EB5968"/>
    <w:rsid w:val="00EB5FA6"/>
    <w:rsid w:val="00EC1573"/>
    <w:rsid w:val="00EC27EE"/>
    <w:rsid w:val="00ED00D6"/>
    <w:rsid w:val="00ED19F1"/>
    <w:rsid w:val="00ED4BE2"/>
    <w:rsid w:val="00ED4CE8"/>
    <w:rsid w:val="00ED5E40"/>
    <w:rsid w:val="00EE1B64"/>
    <w:rsid w:val="00EE1B99"/>
    <w:rsid w:val="00EE1FA8"/>
    <w:rsid w:val="00EE37BD"/>
    <w:rsid w:val="00EE3B23"/>
    <w:rsid w:val="00EE3E8D"/>
    <w:rsid w:val="00EF0D92"/>
    <w:rsid w:val="00EF5ADF"/>
    <w:rsid w:val="00EF7A6D"/>
    <w:rsid w:val="00F021B6"/>
    <w:rsid w:val="00F027B6"/>
    <w:rsid w:val="00F128F3"/>
    <w:rsid w:val="00F20B85"/>
    <w:rsid w:val="00F21468"/>
    <w:rsid w:val="00F2537A"/>
    <w:rsid w:val="00F2620E"/>
    <w:rsid w:val="00F26A44"/>
    <w:rsid w:val="00F27C07"/>
    <w:rsid w:val="00F27CC7"/>
    <w:rsid w:val="00F317A5"/>
    <w:rsid w:val="00F32D82"/>
    <w:rsid w:val="00F3438D"/>
    <w:rsid w:val="00F351CA"/>
    <w:rsid w:val="00F35A60"/>
    <w:rsid w:val="00F35B3F"/>
    <w:rsid w:val="00F41948"/>
    <w:rsid w:val="00F459D1"/>
    <w:rsid w:val="00F46EC6"/>
    <w:rsid w:val="00F532B5"/>
    <w:rsid w:val="00F60DF4"/>
    <w:rsid w:val="00F6311A"/>
    <w:rsid w:val="00F63F9D"/>
    <w:rsid w:val="00F64078"/>
    <w:rsid w:val="00F64542"/>
    <w:rsid w:val="00F65AF6"/>
    <w:rsid w:val="00F66E78"/>
    <w:rsid w:val="00F7077E"/>
    <w:rsid w:val="00F71262"/>
    <w:rsid w:val="00F7718A"/>
    <w:rsid w:val="00F77A8E"/>
    <w:rsid w:val="00F77FD7"/>
    <w:rsid w:val="00F86796"/>
    <w:rsid w:val="00F870EA"/>
    <w:rsid w:val="00F87D96"/>
    <w:rsid w:val="00F924B2"/>
    <w:rsid w:val="00F92F4B"/>
    <w:rsid w:val="00F95E34"/>
    <w:rsid w:val="00F97619"/>
    <w:rsid w:val="00FA0CEF"/>
    <w:rsid w:val="00FA1618"/>
    <w:rsid w:val="00FA24E3"/>
    <w:rsid w:val="00FA72B3"/>
    <w:rsid w:val="00FB2AAB"/>
    <w:rsid w:val="00FB4670"/>
    <w:rsid w:val="00FB7B45"/>
    <w:rsid w:val="00FB7FA8"/>
    <w:rsid w:val="00FC1EA0"/>
    <w:rsid w:val="00FC3CB4"/>
    <w:rsid w:val="00FC70E3"/>
    <w:rsid w:val="00FD6424"/>
    <w:rsid w:val="00FD7593"/>
    <w:rsid w:val="00FE301B"/>
    <w:rsid w:val="00FE4296"/>
    <w:rsid w:val="00FE5A4F"/>
    <w:rsid w:val="00FF05D5"/>
    <w:rsid w:val="00FF153C"/>
    <w:rsid w:val="00FF23FD"/>
    <w:rsid w:val="00FF485D"/>
    <w:rsid w:val="00FF517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E8"/>
  </w:style>
  <w:style w:type="paragraph" w:styleId="Nagwek1">
    <w:name w:val="heading 1"/>
    <w:basedOn w:val="Normalny"/>
    <w:link w:val="Nagwek1Znak"/>
    <w:autoRedefine/>
    <w:qFormat/>
    <w:rsid w:val="000B7249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iPriority w:val="99"/>
    <w:unhideWhenUsed/>
    <w:rsid w:val="00774B2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B7249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5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7F1116"/>
  </w:style>
  <w:style w:type="paragraph" w:styleId="Nagwekspisutreci">
    <w:name w:val="TOC Heading"/>
    <w:basedOn w:val="Nagwek1"/>
    <w:next w:val="Normalny"/>
    <w:uiPriority w:val="39"/>
    <w:unhideWhenUsed/>
    <w:qFormat/>
    <w:rsid w:val="000B7249"/>
    <w:pPr>
      <w:keepLines/>
      <w:numPr>
        <w:numId w:val="0"/>
      </w:numPr>
      <w:shd w:val="clear" w:color="auto" w:fill="auto"/>
      <w:tabs>
        <w:tab w:val="clear" w:pos="85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7249"/>
    <w:pPr>
      <w:tabs>
        <w:tab w:val="left" w:pos="567"/>
        <w:tab w:val="right" w:leader="dot" w:pos="9062"/>
      </w:tabs>
      <w:spacing w:after="100"/>
      <w:ind w:left="567" w:hanging="567"/>
    </w:pPr>
  </w:style>
  <w:style w:type="paragraph" w:styleId="Bezodstpw">
    <w:name w:val="No Spacing"/>
    <w:qFormat/>
    <w:rsid w:val="00D200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r.pot.gov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pieknywschod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edenpolska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olskapodajdalej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zarabiajnaturystyc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F790-2B91-49CC-A06A-41C14557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4</Pages>
  <Words>2671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117</cp:revision>
  <cp:lastPrinted>2022-09-13T11:35:00Z</cp:lastPrinted>
  <dcterms:created xsi:type="dcterms:W3CDTF">2022-09-01T12:59:00Z</dcterms:created>
  <dcterms:modified xsi:type="dcterms:W3CDTF">2022-09-13T13:14:00Z</dcterms:modified>
</cp:coreProperties>
</file>